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5F282" w14:textId="48B6BA40" w:rsidR="00D8067E" w:rsidRPr="007237F5" w:rsidRDefault="00D8067E" w:rsidP="00D80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7F5">
        <w:rPr>
          <w:rFonts w:ascii="Times New Roman" w:hAnsi="Times New Roman" w:cs="Times New Roman"/>
          <w:b/>
          <w:sz w:val="24"/>
          <w:szCs w:val="24"/>
        </w:rPr>
        <w:t>ROZPORZĄDZENIE NR</w:t>
      </w:r>
      <w:r w:rsidR="001C3AF2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51055B17" w14:textId="77777777" w:rsidR="00D8067E" w:rsidRPr="007237F5" w:rsidRDefault="00D8067E" w:rsidP="00D80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7F5">
        <w:rPr>
          <w:rFonts w:ascii="Times New Roman" w:hAnsi="Times New Roman" w:cs="Times New Roman"/>
          <w:b/>
          <w:sz w:val="24"/>
          <w:szCs w:val="24"/>
        </w:rPr>
        <w:t>WOJEWODY MAZOWIECKIEGO</w:t>
      </w:r>
    </w:p>
    <w:p w14:paraId="5584507B" w14:textId="717AF19E" w:rsidR="00D8067E" w:rsidRPr="007237F5" w:rsidRDefault="00CA468D" w:rsidP="00D8067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z dnia </w:t>
      </w:r>
      <w:r w:rsidR="001C3AF2">
        <w:rPr>
          <w:rFonts w:ascii="Times New Roman" w:hAnsi="Times New Roman" w:cs="Times New Roman"/>
          <w:sz w:val="24"/>
          <w:szCs w:val="24"/>
        </w:rPr>
        <w:t>31 marca</w:t>
      </w:r>
      <w:r w:rsidR="00D8067E" w:rsidRPr="007237F5">
        <w:rPr>
          <w:rFonts w:ascii="Times New Roman" w:hAnsi="Times New Roman" w:cs="Times New Roman"/>
          <w:sz w:val="24"/>
          <w:szCs w:val="24"/>
        </w:rPr>
        <w:t xml:space="preserve"> 202</w:t>
      </w:r>
      <w:r w:rsidR="007237F5">
        <w:rPr>
          <w:rFonts w:ascii="Times New Roman" w:hAnsi="Times New Roman" w:cs="Times New Roman"/>
          <w:sz w:val="24"/>
          <w:szCs w:val="24"/>
        </w:rPr>
        <w:t>1</w:t>
      </w:r>
      <w:r w:rsidR="00D8067E" w:rsidRPr="007237F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0105154" w14:textId="344252B8" w:rsidR="00D8067E" w:rsidRPr="007237F5" w:rsidRDefault="00D8067E" w:rsidP="00D80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7F5">
        <w:rPr>
          <w:rFonts w:ascii="Times New Roman" w:hAnsi="Times New Roman" w:cs="Times New Roman"/>
          <w:b/>
          <w:sz w:val="24"/>
          <w:szCs w:val="24"/>
        </w:rPr>
        <w:t>w sprawie odstrzału sanitarnego dzików na terenie województwa mazowieckiego</w:t>
      </w:r>
      <w:r w:rsidR="00CA468D" w:rsidRPr="007237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0CEAC5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2D7B92C1" w14:textId="3F916ACA" w:rsidR="00D8067E" w:rsidRPr="007237F5" w:rsidRDefault="00D8067E" w:rsidP="007237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Na podst</w:t>
      </w:r>
      <w:r w:rsidR="00275ACC" w:rsidRPr="007237F5">
        <w:rPr>
          <w:rFonts w:ascii="Times New Roman" w:hAnsi="Times New Roman" w:cs="Times New Roman"/>
          <w:sz w:val="24"/>
          <w:szCs w:val="24"/>
        </w:rPr>
        <w:t>awie art. 46 ust. 3 pkt 8, 8b,</w:t>
      </w:r>
      <w:r w:rsidR="00D2697B" w:rsidRPr="007237F5">
        <w:rPr>
          <w:rFonts w:ascii="Times New Roman" w:hAnsi="Times New Roman" w:cs="Times New Roman"/>
          <w:sz w:val="24"/>
          <w:szCs w:val="24"/>
        </w:rPr>
        <w:t xml:space="preserve"> </w:t>
      </w:r>
      <w:r w:rsidRPr="007237F5">
        <w:rPr>
          <w:rFonts w:ascii="Times New Roman" w:hAnsi="Times New Roman" w:cs="Times New Roman"/>
          <w:sz w:val="24"/>
          <w:szCs w:val="24"/>
        </w:rPr>
        <w:t>8c</w:t>
      </w:r>
      <w:r w:rsidR="00655FF4">
        <w:rPr>
          <w:rFonts w:ascii="Times New Roman" w:hAnsi="Times New Roman" w:cs="Times New Roman"/>
          <w:sz w:val="24"/>
          <w:szCs w:val="24"/>
        </w:rPr>
        <w:t xml:space="preserve"> </w:t>
      </w:r>
      <w:r w:rsidRPr="007237F5">
        <w:rPr>
          <w:rFonts w:ascii="Times New Roman" w:hAnsi="Times New Roman" w:cs="Times New Roman"/>
          <w:sz w:val="24"/>
          <w:szCs w:val="24"/>
        </w:rPr>
        <w:t>ustawy z dnia 11 marca 2004 r. o ochronie zdrowia zwierząt oraz zwalczaniu chorób zakaźnych zwierząt (Dz. U. z 20</w:t>
      </w:r>
      <w:r w:rsidR="007237F5">
        <w:rPr>
          <w:rFonts w:ascii="Times New Roman" w:hAnsi="Times New Roman" w:cs="Times New Roman"/>
          <w:sz w:val="24"/>
          <w:szCs w:val="24"/>
        </w:rPr>
        <w:t>20</w:t>
      </w:r>
      <w:r w:rsidRPr="007237F5">
        <w:rPr>
          <w:rFonts w:ascii="Times New Roman" w:hAnsi="Times New Roman" w:cs="Times New Roman"/>
          <w:sz w:val="24"/>
          <w:szCs w:val="24"/>
        </w:rPr>
        <w:t xml:space="preserve"> r. poz. </w:t>
      </w:r>
      <w:r w:rsidR="00B43DCF">
        <w:rPr>
          <w:rFonts w:ascii="Times New Roman" w:hAnsi="Times New Roman" w:cs="Times New Roman"/>
          <w:sz w:val="24"/>
          <w:szCs w:val="24"/>
        </w:rPr>
        <w:t>1421</w:t>
      </w:r>
      <w:r w:rsidRPr="007237F5">
        <w:rPr>
          <w:rFonts w:ascii="Times New Roman" w:hAnsi="Times New Roman" w:cs="Times New Roman"/>
          <w:sz w:val="24"/>
          <w:szCs w:val="24"/>
        </w:rPr>
        <w:t xml:space="preserve">) zarządza się, co następuje: </w:t>
      </w:r>
    </w:p>
    <w:p w14:paraId="09BDB186" w14:textId="3BDCA748" w:rsidR="00D8067E" w:rsidRPr="007237F5" w:rsidRDefault="00D8067E" w:rsidP="00E549AC">
      <w:pPr>
        <w:jc w:val="both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b/>
          <w:sz w:val="24"/>
          <w:szCs w:val="24"/>
        </w:rPr>
        <w:t>§ 1.</w:t>
      </w:r>
      <w:r w:rsidRPr="007237F5">
        <w:rPr>
          <w:rFonts w:ascii="Times New Roman" w:hAnsi="Times New Roman" w:cs="Times New Roman"/>
          <w:sz w:val="24"/>
          <w:szCs w:val="24"/>
        </w:rPr>
        <w:t xml:space="preserve"> </w:t>
      </w:r>
      <w:r w:rsidR="00CF52BA" w:rsidRPr="007237F5">
        <w:rPr>
          <w:rFonts w:ascii="Times New Roman" w:hAnsi="Times New Roman" w:cs="Times New Roman"/>
          <w:sz w:val="24"/>
          <w:szCs w:val="24"/>
        </w:rPr>
        <w:t>Polskiemu Związkowi Łowieckiemu, d</w:t>
      </w:r>
      <w:r w:rsidR="00B650F5" w:rsidRPr="007237F5">
        <w:rPr>
          <w:rFonts w:ascii="Times New Roman" w:hAnsi="Times New Roman" w:cs="Times New Roman"/>
          <w:sz w:val="24"/>
          <w:szCs w:val="24"/>
        </w:rPr>
        <w:t>zierżawcom i zarządcom obwodów łowieckich, zlokalizowanych na terenie wojewódz</w:t>
      </w:r>
      <w:r w:rsidR="00D84092" w:rsidRPr="007237F5">
        <w:rPr>
          <w:rFonts w:ascii="Times New Roman" w:hAnsi="Times New Roman" w:cs="Times New Roman"/>
          <w:sz w:val="24"/>
          <w:szCs w:val="24"/>
        </w:rPr>
        <w:t>twa mazowieckiego nakazuje się:</w:t>
      </w:r>
    </w:p>
    <w:p w14:paraId="1741E002" w14:textId="0A3C63D6" w:rsidR="00B650F5" w:rsidRPr="007237F5" w:rsidRDefault="009324B6" w:rsidP="00B650F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F6256" w:rsidRPr="007237F5">
        <w:rPr>
          <w:rFonts w:ascii="Times New Roman" w:hAnsi="Times New Roman" w:cs="Times New Roman"/>
          <w:sz w:val="24"/>
          <w:szCs w:val="24"/>
        </w:rPr>
        <w:t>rzeprowadzenie n</w:t>
      </w:r>
      <w:r w:rsidR="00B650F5" w:rsidRPr="007237F5">
        <w:rPr>
          <w:rFonts w:ascii="Times New Roman" w:hAnsi="Times New Roman" w:cs="Times New Roman"/>
          <w:sz w:val="24"/>
          <w:szCs w:val="24"/>
        </w:rPr>
        <w:t>a terenie obwodów łowieckich znajdującyc</w:t>
      </w:r>
      <w:r w:rsidR="00957C82" w:rsidRPr="007237F5">
        <w:rPr>
          <w:rFonts w:ascii="Times New Roman" w:hAnsi="Times New Roman" w:cs="Times New Roman"/>
          <w:sz w:val="24"/>
          <w:szCs w:val="24"/>
        </w:rPr>
        <w:t xml:space="preserve">h się w województwie mazowieckim odstrzału sanitarnego dzików w terminie do dnia </w:t>
      </w:r>
      <w:r w:rsidR="00B43DCF">
        <w:rPr>
          <w:rFonts w:ascii="Times New Roman" w:hAnsi="Times New Roman" w:cs="Times New Roman"/>
          <w:sz w:val="24"/>
          <w:szCs w:val="24"/>
        </w:rPr>
        <w:t>31</w:t>
      </w:r>
      <w:r w:rsidR="00957C82" w:rsidRPr="007237F5">
        <w:rPr>
          <w:rFonts w:ascii="Times New Roman" w:hAnsi="Times New Roman" w:cs="Times New Roman"/>
          <w:sz w:val="24"/>
          <w:szCs w:val="24"/>
        </w:rPr>
        <w:t xml:space="preserve"> </w:t>
      </w:r>
      <w:r w:rsidR="00B43DCF">
        <w:rPr>
          <w:rFonts w:ascii="Times New Roman" w:hAnsi="Times New Roman" w:cs="Times New Roman"/>
          <w:sz w:val="24"/>
          <w:szCs w:val="24"/>
        </w:rPr>
        <w:t>grudnia</w:t>
      </w:r>
      <w:r w:rsidR="00957C82" w:rsidRPr="007237F5">
        <w:rPr>
          <w:rFonts w:ascii="Times New Roman" w:hAnsi="Times New Roman" w:cs="Times New Roman"/>
          <w:sz w:val="24"/>
          <w:szCs w:val="24"/>
        </w:rPr>
        <w:t xml:space="preserve"> 202</w:t>
      </w:r>
      <w:r w:rsidR="00B43DCF">
        <w:rPr>
          <w:rFonts w:ascii="Times New Roman" w:hAnsi="Times New Roman" w:cs="Times New Roman"/>
          <w:sz w:val="24"/>
          <w:szCs w:val="24"/>
        </w:rPr>
        <w:t>1</w:t>
      </w:r>
      <w:r w:rsidR="00D42883" w:rsidRPr="007237F5">
        <w:rPr>
          <w:rFonts w:ascii="Times New Roman" w:hAnsi="Times New Roman" w:cs="Times New Roman"/>
          <w:sz w:val="24"/>
          <w:szCs w:val="24"/>
        </w:rPr>
        <w:t xml:space="preserve"> r. </w:t>
      </w:r>
      <w:r w:rsidR="00985A62">
        <w:rPr>
          <w:rFonts w:ascii="Times New Roman" w:hAnsi="Times New Roman" w:cs="Times New Roman"/>
          <w:sz w:val="24"/>
          <w:szCs w:val="24"/>
        </w:rPr>
        <w:br/>
      </w:r>
      <w:r w:rsidR="00D42883" w:rsidRPr="007237F5">
        <w:rPr>
          <w:rFonts w:ascii="Times New Roman" w:hAnsi="Times New Roman" w:cs="Times New Roman"/>
          <w:sz w:val="24"/>
          <w:szCs w:val="24"/>
        </w:rPr>
        <w:t>w liczbie określonej w:</w:t>
      </w:r>
    </w:p>
    <w:p w14:paraId="0FD51FC9" w14:textId="65B60FAE" w:rsidR="00D42883" w:rsidRPr="007237F5" w:rsidRDefault="00D42883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a) załączniku 1 – na terenie powiatu białobrzes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7E311531" w14:textId="74B02683" w:rsidR="00D42883" w:rsidRPr="007237F5" w:rsidRDefault="00D42883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b) załączniku 2 – na terenie powiatu ciechanows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3C06FB54" w14:textId="24C26827" w:rsidR="00D42883" w:rsidRPr="007237F5" w:rsidRDefault="00D42883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c) załączniku 3 – na terenie powiatu garwolińs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72E4892C" w14:textId="51225DAF" w:rsidR="00D42883" w:rsidRPr="007237F5" w:rsidRDefault="00D42883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d) załączniku 4 – na terenie powiatu gostynińs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446F5E03" w14:textId="2E70E149" w:rsidR="00D42883" w:rsidRPr="007237F5" w:rsidRDefault="00D42883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e) załączniku 5– na terenie powiatu grodzis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7F766AD5" w14:textId="3B7F77C6" w:rsidR="00D42883" w:rsidRPr="007237F5" w:rsidRDefault="00D42883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f) załączniku 6 – na terenie powiatu grójec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7CED7419" w14:textId="2422C0FF" w:rsidR="00D42883" w:rsidRPr="007237F5" w:rsidRDefault="00D42883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g) załączniku 7 – na terenie powiatu kozienic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3C8BD3B3" w14:textId="6452B6D9" w:rsidR="00D42883" w:rsidRPr="007237F5" w:rsidRDefault="00D42883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h) załączniku 8 – na terenie powiatu legionows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5B45542A" w14:textId="543D9638" w:rsidR="00D42883" w:rsidRPr="007237F5" w:rsidRDefault="00D42883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i) załączniku 9 – na terenie powiatu lips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0DBABCCE" w14:textId="59B8D80E" w:rsidR="00D42883" w:rsidRPr="007237F5" w:rsidRDefault="00D42883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j) załączniku 10 – na terenie powiatu łosic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4FE9F3BE" w14:textId="234578A4" w:rsidR="00D42883" w:rsidRPr="007237F5" w:rsidRDefault="00D42883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k) załączniku 11 – na terenie powiatu makows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5D388FBF" w14:textId="3B31E01A" w:rsidR="00D42883" w:rsidRPr="007237F5" w:rsidRDefault="00D42883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l) załączniku 12 – na terenie powiatu mińs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5DEF766A" w14:textId="49CEC9B4" w:rsidR="00D42883" w:rsidRPr="007237F5" w:rsidRDefault="00AF1005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42883" w:rsidRPr="007237F5">
        <w:rPr>
          <w:rFonts w:ascii="Times New Roman" w:hAnsi="Times New Roman" w:cs="Times New Roman"/>
          <w:sz w:val="24"/>
          <w:szCs w:val="24"/>
        </w:rPr>
        <w:t>) załączniku 13 – na terenie powiatu mławs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469EAD27" w14:textId="1D1CEABD" w:rsidR="00D42883" w:rsidRPr="007237F5" w:rsidRDefault="00AF1005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42883" w:rsidRPr="007237F5">
        <w:rPr>
          <w:rFonts w:ascii="Times New Roman" w:hAnsi="Times New Roman" w:cs="Times New Roman"/>
          <w:sz w:val="24"/>
          <w:szCs w:val="24"/>
        </w:rPr>
        <w:t>) załączniku 14 – na terenie powiatu nowodwors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5065998B" w14:textId="79662129" w:rsidR="00D42883" w:rsidRPr="007237F5" w:rsidRDefault="00AF1005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42883" w:rsidRPr="007237F5">
        <w:rPr>
          <w:rFonts w:ascii="Times New Roman" w:hAnsi="Times New Roman" w:cs="Times New Roman"/>
          <w:sz w:val="24"/>
          <w:szCs w:val="24"/>
        </w:rPr>
        <w:t>) załączniku 15 – na terenie powiatu ostrołęc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64C0444F" w14:textId="5E130D31" w:rsidR="00D42883" w:rsidRPr="007237F5" w:rsidRDefault="00AF1005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42883" w:rsidRPr="007237F5">
        <w:rPr>
          <w:rFonts w:ascii="Times New Roman" w:hAnsi="Times New Roman" w:cs="Times New Roman"/>
          <w:sz w:val="24"/>
          <w:szCs w:val="24"/>
        </w:rPr>
        <w:t>) załączniku 16 – na terenie powiatu ostrows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3F096A3C" w14:textId="1BEDEED7" w:rsidR="00D42883" w:rsidRPr="007237F5" w:rsidRDefault="008B6B8C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D42883" w:rsidRPr="007237F5">
        <w:rPr>
          <w:rFonts w:ascii="Times New Roman" w:hAnsi="Times New Roman" w:cs="Times New Roman"/>
          <w:sz w:val="24"/>
          <w:szCs w:val="24"/>
        </w:rPr>
        <w:t>) załączniku 17 – na terenie powiatu otwoc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673D49F9" w14:textId="11F06003" w:rsidR="00D42883" w:rsidRPr="007237F5" w:rsidRDefault="008B6B8C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42883" w:rsidRPr="007237F5">
        <w:rPr>
          <w:rFonts w:ascii="Times New Roman" w:hAnsi="Times New Roman" w:cs="Times New Roman"/>
          <w:sz w:val="24"/>
          <w:szCs w:val="24"/>
        </w:rPr>
        <w:t>) załączniku 18 – na terenie powiatu piaseczyńs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354BCEEB" w14:textId="4DA00584" w:rsidR="00D42883" w:rsidRPr="007237F5" w:rsidRDefault="008B6B8C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42883" w:rsidRPr="007237F5">
        <w:rPr>
          <w:rFonts w:ascii="Times New Roman" w:hAnsi="Times New Roman" w:cs="Times New Roman"/>
          <w:sz w:val="24"/>
          <w:szCs w:val="24"/>
        </w:rPr>
        <w:t>) załączniku 19 – na terenie powiatu płoc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384DD1B5" w14:textId="0F007C29" w:rsidR="00D42883" w:rsidRPr="007237F5" w:rsidRDefault="008B6B8C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42883" w:rsidRPr="007237F5">
        <w:rPr>
          <w:rFonts w:ascii="Times New Roman" w:hAnsi="Times New Roman" w:cs="Times New Roman"/>
          <w:sz w:val="24"/>
          <w:szCs w:val="24"/>
        </w:rPr>
        <w:t>) załączniku 20 – na terenie powiatu płońs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1C72D968" w14:textId="20A7F741" w:rsidR="00D42883" w:rsidRPr="007237F5" w:rsidRDefault="008B6B8C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42883" w:rsidRPr="007237F5">
        <w:rPr>
          <w:rFonts w:ascii="Times New Roman" w:hAnsi="Times New Roman" w:cs="Times New Roman"/>
          <w:sz w:val="24"/>
          <w:szCs w:val="24"/>
        </w:rPr>
        <w:t>) załączniku 21 – na terenie powiatu pruszkows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  <w:r w:rsidR="00D42883" w:rsidRPr="00723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B3DA6" w14:textId="66C54197" w:rsidR="00D42883" w:rsidRPr="007237F5" w:rsidRDefault="008B6B8C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D42883" w:rsidRPr="007237F5">
        <w:rPr>
          <w:rFonts w:ascii="Times New Roman" w:hAnsi="Times New Roman" w:cs="Times New Roman"/>
          <w:sz w:val="24"/>
          <w:szCs w:val="24"/>
        </w:rPr>
        <w:t>) załączniku 22 – na terenie powiatu przasnys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33490576" w14:textId="38723AE9" w:rsidR="00D42883" w:rsidRPr="007237F5" w:rsidRDefault="008B6B8C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42883" w:rsidRPr="007237F5">
        <w:rPr>
          <w:rFonts w:ascii="Times New Roman" w:hAnsi="Times New Roman" w:cs="Times New Roman"/>
          <w:sz w:val="24"/>
          <w:szCs w:val="24"/>
        </w:rPr>
        <w:t>) załączniku 23 – na terenie powiatu przysus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136358F6" w14:textId="114ADC8E" w:rsidR="00D42883" w:rsidRPr="007237F5" w:rsidRDefault="008B6B8C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D42883" w:rsidRPr="007237F5">
        <w:rPr>
          <w:rFonts w:ascii="Times New Roman" w:hAnsi="Times New Roman" w:cs="Times New Roman"/>
          <w:sz w:val="24"/>
          <w:szCs w:val="24"/>
        </w:rPr>
        <w:t>) załączniku 24 – na terenie powiatu pułtus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655887B8" w14:textId="00BC0162" w:rsidR="00D42883" w:rsidRPr="007237F5" w:rsidRDefault="008B6B8C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D42883" w:rsidRPr="007237F5">
        <w:rPr>
          <w:rFonts w:ascii="Times New Roman" w:hAnsi="Times New Roman" w:cs="Times New Roman"/>
          <w:sz w:val="24"/>
          <w:szCs w:val="24"/>
        </w:rPr>
        <w:t>) załączniku 25 – na terenie powiatu radomskiego</w:t>
      </w:r>
      <w:r w:rsidR="009324B6">
        <w:rPr>
          <w:rFonts w:ascii="Times New Roman" w:hAnsi="Times New Roman" w:cs="Times New Roman"/>
          <w:sz w:val="24"/>
          <w:szCs w:val="24"/>
        </w:rPr>
        <w:t>,</w:t>
      </w:r>
    </w:p>
    <w:p w14:paraId="105B7A15" w14:textId="21233291" w:rsidR="00D42883" w:rsidRPr="007237F5" w:rsidRDefault="009324B6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42883" w:rsidRPr="007237F5">
        <w:rPr>
          <w:rFonts w:ascii="Times New Roman" w:hAnsi="Times New Roman" w:cs="Times New Roman"/>
          <w:sz w:val="24"/>
          <w:szCs w:val="24"/>
        </w:rPr>
        <w:t>) załączniku 26 – na terenie powiatu siedlec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051EA6F" w14:textId="62B3F37C" w:rsidR="00AF1005" w:rsidRDefault="009324B6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B6B8C">
        <w:rPr>
          <w:rFonts w:ascii="Times New Roman" w:hAnsi="Times New Roman" w:cs="Times New Roman"/>
          <w:sz w:val="24"/>
          <w:szCs w:val="24"/>
        </w:rPr>
        <w:t>a</w:t>
      </w:r>
      <w:r w:rsidR="00D42883" w:rsidRPr="007237F5">
        <w:rPr>
          <w:rFonts w:ascii="Times New Roman" w:hAnsi="Times New Roman" w:cs="Times New Roman"/>
          <w:sz w:val="24"/>
          <w:szCs w:val="24"/>
        </w:rPr>
        <w:t>) załączniku 27 – na terenie powiatu sierpeckiego</w:t>
      </w:r>
      <w:r w:rsidR="00AF1005">
        <w:rPr>
          <w:rFonts w:ascii="Times New Roman" w:hAnsi="Times New Roman" w:cs="Times New Roman"/>
          <w:sz w:val="24"/>
          <w:szCs w:val="24"/>
        </w:rPr>
        <w:t>,</w:t>
      </w:r>
    </w:p>
    <w:p w14:paraId="345FF4C7" w14:textId="042C9980" w:rsidR="00D42883" w:rsidRPr="007237F5" w:rsidRDefault="009324B6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8B6B8C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D42883" w:rsidRPr="007237F5">
        <w:rPr>
          <w:rFonts w:ascii="Times New Roman" w:hAnsi="Times New Roman" w:cs="Times New Roman"/>
          <w:sz w:val="24"/>
          <w:szCs w:val="24"/>
        </w:rPr>
        <w:t>) załączniku 28 – na terenie powiatu sochaczew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03E5081" w14:textId="0C42E534" w:rsidR="00D42883" w:rsidRPr="007237F5" w:rsidRDefault="009324B6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8B6B8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D42883" w:rsidRPr="007237F5">
        <w:rPr>
          <w:rFonts w:ascii="Times New Roman" w:hAnsi="Times New Roman" w:cs="Times New Roman"/>
          <w:sz w:val="24"/>
          <w:szCs w:val="24"/>
        </w:rPr>
        <w:t>) załączniku 29 – na terenie powiatu sokołow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1A35960" w14:textId="5A590082" w:rsidR="00D42883" w:rsidRPr="007237F5" w:rsidRDefault="009324B6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8B6B8C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D42883" w:rsidRPr="007237F5">
        <w:rPr>
          <w:rFonts w:ascii="Times New Roman" w:hAnsi="Times New Roman" w:cs="Times New Roman"/>
          <w:sz w:val="24"/>
          <w:szCs w:val="24"/>
        </w:rPr>
        <w:t>) załączniku 20 – na terenie powiatu szydłowieckiego</w:t>
      </w:r>
    </w:p>
    <w:p w14:paraId="02A8A307" w14:textId="6B6F0F41" w:rsidR="00D42883" w:rsidRPr="007237F5" w:rsidRDefault="009324B6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B6B8C">
        <w:rPr>
          <w:rFonts w:ascii="Times New Roman" w:hAnsi="Times New Roman" w:cs="Times New Roman"/>
          <w:sz w:val="24"/>
          <w:szCs w:val="24"/>
        </w:rPr>
        <w:t>e</w:t>
      </w:r>
      <w:r w:rsidR="00D42883" w:rsidRPr="007237F5">
        <w:rPr>
          <w:rFonts w:ascii="Times New Roman" w:hAnsi="Times New Roman" w:cs="Times New Roman"/>
          <w:sz w:val="24"/>
          <w:szCs w:val="24"/>
        </w:rPr>
        <w:t>) załączniku 31 – na terenie powiatu warszawskiego zachodn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A82ED48" w14:textId="58A377A0" w:rsidR="00D42883" w:rsidRPr="007237F5" w:rsidRDefault="009324B6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8B6B8C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D42883" w:rsidRPr="007237F5">
        <w:rPr>
          <w:rFonts w:ascii="Times New Roman" w:hAnsi="Times New Roman" w:cs="Times New Roman"/>
          <w:sz w:val="24"/>
          <w:szCs w:val="24"/>
        </w:rPr>
        <w:t>) załączniku 32 – na terenie powiatu węgrow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BD59D4E" w14:textId="7F48C933" w:rsidR="00D42883" w:rsidRPr="007237F5" w:rsidRDefault="009324B6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492E00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D42883" w:rsidRPr="007237F5">
        <w:rPr>
          <w:rFonts w:ascii="Times New Roman" w:hAnsi="Times New Roman" w:cs="Times New Roman"/>
          <w:sz w:val="24"/>
          <w:szCs w:val="24"/>
        </w:rPr>
        <w:t>) załączniku 33 – na terenie powiatu wołomiń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D008204" w14:textId="2679D206" w:rsidR="00D42883" w:rsidRPr="007237F5" w:rsidRDefault="009324B6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492E00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D42883" w:rsidRPr="007237F5">
        <w:rPr>
          <w:rFonts w:ascii="Times New Roman" w:hAnsi="Times New Roman" w:cs="Times New Roman"/>
          <w:sz w:val="24"/>
          <w:szCs w:val="24"/>
        </w:rPr>
        <w:t>) załączniku 34 – na terenie powiatu wyszkow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788B4A2" w14:textId="49FD78DD" w:rsidR="00D42883" w:rsidRPr="007237F5" w:rsidRDefault="009324B6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492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2883" w:rsidRPr="007237F5">
        <w:rPr>
          <w:rFonts w:ascii="Times New Roman" w:hAnsi="Times New Roman" w:cs="Times New Roman"/>
          <w:sz w:val="24"/>
          <w:szCs w:val="24"/>
        </w:rPr>
        <w:t>) załączniku 35 – na terenie powiatu zwoleń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2869B3F" w14:textId="0F60CB1A" w:rsidR="00D42883" w:rsidRPr="007237F5" w:rsidRDefault="009324B6" w:rsidP="00D42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492E00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42883" w:rsidRPr="007237F5">
        <w:rPr>
          <w:rFonts w:ascii="Times New Roman" w:hAnsi="Times New Roman" w:cs="Times New Roman"/>
          <w:sz w:val="24"/>
          <w:szCs w:val="24"/>
        </w:rPr>
        <w:t>) załączniku 36 – na terenie powiatu żuromiń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5027E3" w14:textId="65945FAC" w:rsidR="00D8067E" w:rsidRPr="007237F5" w:rsidRDefault="009324B6" w:rsidP="00D8067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492E0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42883" w:rsidRPr="007237F5">
        <w:rPr>
          <w:rFonts w:ascii="Times New Roman" w:hAnsi="Times New Roman" w:cs="Times New Roman"/>
          <w:sz w:val="24"/>
          <w:szCs w:val="24"/>
        </w:rPr>
        <w:t>) załączniku 37 – na terenie powiatu żyrardowski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EE291A" w14:textId="5153387B" w:rsidR="00D42883" w:rsidRPr="007237F5" w:rsidRDefault="00D42883" w:rsidP="00EA5A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niezwłoczne dostarczanie przez myśliwych dzików odstrzelonych na terenach w województwie mazowieckim wymienionych w części I, części II i części III załącznika do decyzji wykonawczej Komisji 2014/709/UE z dnia 9 października 2014 r. w sprawie środków kontroli w zakresie zdrowia zwierząt w odniesieniu do afrykańskiego pomoru świń w niektórych państwach członkowskich i uchylającej decyzję wykonawczą 2014/178/UE (Dz. Urz. UE L 295 z 11.10.2014, str. 63, z późn. zm.) oraz krajowymi restrykcjami związanymi ze zwalczaniem pomoru afrykańskiego świń, do miejsc wskazanych przez właściwego terytorialnie powiatowego lekarza weterynarii w celu pobrania prób do badania w kierunku afrykańskiego pomoru świń i przetrzymania ich  w tym miejscu do czasu uzyskania wyniku badania;</w:t>
      </w:r>
    </w:p>
    <w:p w14:paraId="2497D1EF" w14:textId="08272619" w:rsidR="00EA5A4E" w:rsidRDefault="00EA5A4E" w:rsidP="00EA5A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 zagospodarowanie tusz odstrzelonych dzików pozyskanych na terenach  wymienionym w pkt </w:t>
      </w:r>
      <w:r w:rsidR="00B43DCF">
        <w:rPr>
          <w:rFonts w:ascii="Times New Roman" w:hAnsi="Times New Roman" w:cs="Times New Roman"/>
          <w:sz w:val="24"/>
          <w:szCs w:val="24"/>
        </w:rPr>
        <w:t>1</w:t>
      </w:r>
      <w:r w:rsidRPr="007237F5">
        <w:rPr>
          <w:rFonts w:ascii="Times New Roman" w:hAnsi="Times New Roman" w:cs="Times New Roman"/>
          <w:sz w:val="24"/>
          <w:szCs w:val="24"/>
        </w:rPr>
        <w:t>, u których uzyskano ujemny wynik badania w kierunku afrykańskiego pomoru świń, poprzez przeznaczenie ich na użytek własny myśliwego dokonującego odstrzału lub utylizację, oraz utylizację tusz dzików, u których uzyskano dodatni wynik badania w kie</w:t>
      </w:r>
      <w:r w:rsidR="00D84092" w:rsidRPr="007237F5">
        <w:rPr>
          <w:rFonts w:ascii="Times New Roman" w:hAnsi="Times New Roman" w:cs="Times New Roman"/>
          <w:sz w:val="24"/>
          <w:szCs w:val="24"/>
        </w:rPr>
        <w:t>runku afrykańskiego pomoru świń.</w:t>
      </w:r>
    </w:p>
    <w:p w14:paraId="628E50F6" w14:textId="77777777" w:rsidR="00547DBE" w:rsidRPr="00547DBE" w:rsidRDefault="00547DBE" w:rsidP="00547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710E0" w14:textId="77F38CC2" w:rsidR="00D8067E" w:rsidRPr="007237F5" w:rsidRDefault="00D8067E" w:rsidP="00D8067E">
      <w:pPr>
        <w:jc w:val="both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84092" w:rsidRPr="007237F5">
        <w:rPr>
          <w:rFonts w:ascii="Times New Roman" w:hAnsi="Times New Roman" w:cs="Times New Roman"/>
          <w:b/>
          <w:sz w:val="24"/>
          <w:szCs w:val="24"/>
        </w:rPr>
        <w:t>2</w:t>
      </w:r>
      <w:r w:rsidRPr="007237F5">
        <w:rPr>
          <w:rFonts w:ascii="Times New Roman" w:hAnsi="Times New Roman" w:cs="Times New Roman"/>
          <w:b/>
          <w:sz w:val="24"/>
          <w:szCs w:val="24"/>
        </w:rPr>
        <w:t>.</w:t>
      </w:r>
      <w:r w:rsidRPr="007237F5">
        <w:rPr>
          <w:rFonts w:ascii="Times New Roman" w:hAnsi="Times New Roman" w:cs="Times New Roman"/>
          <w:sz w:val="24"/>
          <w:szCs w:val="24"/>
        </w:rPr>
        <w:t xml:space="preserve"> Rozporządzenie podlega ogłoszeniu w Dzienniku Urzędowym Województwa Mazowieckiego.</w:t>
      </w:r>
    </w:p>
    <w:p w14:paraId="6AEF19F2" w14:textId="77777777" w:rsidR="00D8067E" w:rsidRPr="007237F5" w:rsidRDefault="00D8067E" w:rsidP="00D80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33812" w14:textId="43C8F2B2" w:rsidR="00D8067E" w:rsidRPr="007237F5" w:rsidRDefault="00D84092" w:rsidP="00D8067E">
      <w:pPr>
        <w:jc w:val="both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b/>
          <w:sz w:val="24"/>
          <w:szCs w:val="24"/>
        </w:rPr>
        <w:t>§ 3</w:t>
      </w:r>
      <w:r w:rsidR="00D8067E" w:rsidRPr="007237F5">
        <w:rPr>
          <w:rFonts w:ascii="Times New Roman" w:hAnsi="Times New Roman" w:cs="Times New Roman"/>
          <w:b/>
          <w:sz w:val="24"/>
          <w:szCs w:val="24"/>
        </w:rPr>
        <w:t>.</w:t>
      </w:r>
      <w:r w:rsidR="00D8067E" w:rsidRPr="007237F5">
        <w:rPr>
          <w:rFonts w:ascii="Times New Roman" w:hAnsi="Times New Roman" w:cs="Times New Roman"/>
          <w:sz w:val="24"/>
          <w:szCs w:val="24"/>
        </w:rPr>
        <w:t xml:space="preserve"> Rozporządzenie wchodzi w życie z dniem podania do wiadomości publicznej w sposób zwyczajowo przyjęty na terenie województwa mazowieckiego</w:t>
      </w:r>
      <w:r w:rsidR="00F5339E">
        <w:rPr>
          <w:rFonts w:ascii="Times New Roman" w:hAnsi="Times New Roman" w:cs="Times New Roman"/>
          <w:sz w:val="24"/>
          <w:szCs w:val="24"/>
        </w:rPr>
        <w:t>.</w:t>
      </w:r>
    </w:p>
    <w:p w14:paraId="694AFEC0" w14:textId="77777777" w:rsidR="00D8067E" w:rsidRPr="007237F5" w:rsidRDefault="00D8067E" w:rsidP="00D8067E">
      <w:pPr>
        <w:jc w:val="both"/>
        <w:rPr>
          <w:sz w:val="24"/>
          <w:szCs w:val="24"/>
        </w:rPr>
      </w:pPr>
    </w:p>
    <w:p w14:paraId="7D1C0175" w14:textId="77777777" w:rsidR="00D8067E" w:rsidRPr="007237F5" w:rsidRDefault="00D8067E" w:rsidP="00D8067E">
      <w:pPr>
        <w:rPr>
          <w:sz w:val="24"/>
          <w:szCs w:val="24"/>
        </w:rPr>
      </w:pPr>
    </w:p>
    <w:p w14:paraId="3670F36B" w14:textId="77777777" w:rsidR="00D8067E" w:rsidRPr="007237F5" w:rsidRDefault="00D8067E" w:rsidP="00D8067E">
      <w:pPr>
        <w:rPr>
          <w:sz w:val="24"/>
          <w:szCs w:val="24"/>
        </w:rPr>
      </w:pPr>
    </w:p>
    <w:p w14:paraId="26372AE9" w14:textId="77777777" w:rsidR="00D8067E" w:rsidRPr="007237F5" w:rsidRDefault="00D8067E" w:rsidP="00D8067E">
      <w:pPr>
        <w:rPr>
          <w:sz w:val="24"/>
          <w:szCs w:val="24"/>
        </w:rPr>
      </w:pPr>
    </w:p>
    <w:p w14:paraId="2D75FAB9" w14:textId="77777777" w:rsidR="00D8067E" w:rsidRPr="007237F5" w:rsidRDefault="00D8067E" w:rsidP="00D8067E">
      <w:pPr>
        <w:rPr>
          <w:sz w:val="24"/>
          <w:szCs w:val="24"/>
        </w:rPr>
      </w:pPr>
    </w:p>
    <w:p w14:paraId="22204906" w14:textId="77777777" w:rsidR="00D8067E" w:rsidRPr="007237F5" w:rsidRDefault="00D8067E" w:rsidP="00D8067E">
      <w:pPr>
        <w:rPr>
          <w:sz w:val="24"/>
          <w:szCs w:val="24"/>
        </w:rPr>
      </w:pPr>
    </w:p>
    <w:p w14:paraId="4B9E3F66" w14:textId="77777777" w:rsidR="00D8067E" w:rsidRPr="007237F5" w:rsidRDefault="00D8067E" w:rsidP="00D8067E">
      <w:pPr>
        <w:rPr>
          <w:sz w:val="24"/>
          <w:szCs w:val="24"/>
        </w:rPr>
      </w:pPr>
    </w:p>
    <w:p w14:paraId="10F30C31" w14:textId="74688F71" w:rsidR="00D8067E" w:rsidRDefault="00D8067E" w:rsidP="00D8067E">
      <w:pPr>
        <w:rPr>
          <w:sz w:val="24"/>
          <w:szCs w:val="24"/>
        </w:rPr>
      </w:pPr>
    </w:p>
    <w:p w14:paraId="6A53D3CA" w14:textId="2CF0E265" w:rsidR="009324B6" w:rsidRDefault="009324B6" w:rsidP="00D8067E">
      <w:pPr>
        <w:rPr>
          <w:sz w:val="24"/>
          <w:szCs w:val="24"/>
        </w:rPr>
      </w:pPr>
    </w:p>
    <w:p w14:paraId="302A19C1" w14:textId="5A2ACB84" w:rsidR="009324B6" w:rsidRDefault="009324B6" w:rsidP="00D8067E">
      <w:pPr>
        <w:rPr>
          <w:sz w:val="24"/>
          <w:szCs w:val="24"/>
        </w:rPr>
      </w:pPr>
    </w:p>
    <w:p w14:paraId="36CE6EF4" w14:textId="288364FA" w:rsidR="009324B6" w:rsidRDefault="009324B6" w:rsidP="00D8067E">
      <w:pPr>
        <w:rPr>
          <w:sz w:val="24"/>
          <w:szCs w:val="24"/>
        </w:rPr>
      </w:pPr>
    </w:p>
    <w:p w14:paraId="53C59898" w14:textId="5E7BEDE3" w:rsidR="009324B6" w:rsidRDefault="009324B6" w:rsidP="00D8067E">
      <w:pPr>
        <w:rPr>
          <w:sz w:val="24"/>
          <w:szCs w:val="24"/>
        </w:rPr>
      </w:pPr>
    </w:p>
    <w:p w14:paraId="5362022B" w14:textId="71FA0A41" w:rsidR="009324B6" w:rsidRDefault="009324B6" w:rsidP="00D8067E">
      <w:pPr>
        <w:rPr>
          <w:sz w:val="24"/>
          <w:szCs w:val="24"/>
        </w:rPr>
      </w:pPr>
    </w:p>
    <w:p w14:paraId="20684944" w14:textId="5BCF6DAC" w:rsidR="009324B6" w:rsidRDefault="009324B6" w:rsidP="00D8067E">
      <w:pPr>
        <w:rPr>
          <w:sz w:val="24"/>
          <w:szCs w:val="24"/>
        </w:rPr>
      </w:pPr>
    </w:p>
    <w:p w14:paraId="3FAF53A0" w14:textId="4427E96E" w:rsidR="009324B6" w:rsidRDefault="009324B6" w:rsidP="00D8067E">
      <w:pPr>
        <w:rPr>
          <w:sz w:val="24"/>
          <w:szCs w:val="24"/>
        </w:rPr>
      </w:pPr>
    </w:p>
    <w:p w14:paraId="4A3305AA" w14:textId="226D2965" w:rsidR="009324B6" w:rsidRDefault="009324B6" w:rsidP="00D8067E">
      <w:pPr>
        <w:rPr>
          <w:sz w:val="24"/>
          <w:szCs w:val="24"/>
        </w:rPr>
      </w:pPr>
    </w:p>
    <w:p w14:paraId="50D9CAFA" w14:textId="4E4CB701" w:rsidR="009324B6" w:rsidRDefault="009324B6" w:rsidP="00D8067E">
      <w:pPr>
        <w:rPr>
          <w:sz w:val="24"/>
          <w:szCs w:val="24"/>
        </w:rPr>
      </w:pPr>
    </w:p>
    <w:p w14:paraId="70158790" w14:textId="04FE963A" w:rsidR="009324B6" w:rsidRDefault="009324B6" w:rsidP="00D8067E">
      <w:pPr>
        <w:rPr>
          <w:sz w:val="24"/>
          <w:szCs w:val="24"/>
        </w:rPr>
      </w:pPr>
    </w:p>
    <w:p w14:paraId="35D5ECBD" w14:textId="6AE7D4F1" w:rsidR="009324B6" w:rsidRDefault="009324B6" w:rsidP="00D8067E">
      <w:pPr>
        <w:rPr>
          <w:sz w:val="24"/>
          <w:szCs w:val="24"/>
        </w:rPr>
      </w:pPr>
    </w:p>
    <w:p w14:paraId="5AE109ED" w14:textId="0646A3FD" w:rsidR="009324B6" w:rsidRDefault="009324B6" w:rsidP="00D8067E">
      <w:pPr>
        <w:rPr>
          <w:sz w:val="24"/>
          <w:szCs w:val="24"/>
        </w:rPr>
      </w:pPr>
    </w:p>
    <w:p w14:paraId="5F0DE10C" w14:textId="327F75C8" w:rsidR="009324B6" w:rsidRDefault="009324B6" w:rsidP="00D8067E">
      <w:pPr>
        <w:rPr>
          <w:sz w:val="24"/>
          <w:szCs w:val="24"/>
        </w:rPr>
      </w:pPr>
    </w:p>
    <w:p w14:paraId="5ED64D20" w14:textId="77777777" w:rsidR="009324B6" w:rsidRPr="007237F5" w:rsidRDefault="009324B6" w:rsidP="00D8067E">
      <w:pPr>
        <w:rPr>
          <w:sz w:val="24"/>
          <w:szCs w:val="24"/>
        </w:rPr>
      </w:pPr>
    </w:p>
    <w:p w14:paraId="3120B5E2" w14:textId="77777777" w:rsidR="009324B6" w:rsidRDefault="00D8067E" w:rsidP="00D8067E">
      <w:pPr>
        <w:rPr>
          <w:sz w:val="24"/>
          <w:szCs w:val="24"/>
        </w:rPr>
      </w:pPr>
      <w:r w:rsidRPr="007237F5">
        <w:rPr>
          <w:sz w:val="24"/>
          <w:szCs w:val="24"/>
        </w:rPr>
        <w:tab/>
      </w:r>
      <w:r w:rsidRPr="007237F5">
        <w:rPr>
          <w:sz w:val="24"/>
          <w:szCs w:val="24"/>
        </w:rPr>
        <w:tab/>
      </w:r>
      <w:r w:rsidRPr="007237F5">
        <w:rPr>
          <w:sz w:val="24"/>
          <w:szCs w:val="24"/>
        </w:rPr>
        <w:tab/>
      </w:r>
      <w:r w:rsidRPr="007237F5">
        <w:rPr>
          <w:sz w:val="24"/>
          <w:szCs w:val="24"/>
        </w:rPr>
        <w:tab/>
      </w:r>
      <w:r w:rsidRPr="007237F5">
        <w:rPr>
          <w:sz w:val="24"/>
          <w:szCs w:val="24"/>
        </w:rPr>
        <w:tab/>
      </w:r>
      <w:r w:rsidRPr="007237F5">
        <w:rPr>
          <w:sz w:val="24"/>
          <w:szCs w:val="24"/>
        </w:rPr>
        <w:tab/>
      </w:r>
      <w:r w:rsidRPr="007237F5">
        <w:rPr>
          <w:sz w:val="24"/>
          <w:szCs w:val="24"/>
        </w:rPr>
        <w:tab/>
      </w:r>
      <w:r w:rsidRPr="007237F5">
        <w:rPr>
          <w:sz w:val="24"/>
          <w:szCs w:val="24"/>
        </w:rPr>
        <w:tab/>
      </w:r>
      <w:r w:rsidRPr="007237F5">
        <w:rPr>
          <w:sz w:val="24"/>
          <w:szCs w:val="24"/>
        </w:rPr>
        <w:tab/>
      </w:r>
    </w:p>
    <w:p w14:paraId="2CDF1005" w14:textId="77777777" w:rsidR="009324B6" w:rsidRDefault="009324B6" w:rsidP="00D8067E">
      <w:pPr>
        <w:rPr>
          <w:sz w:val="24"/>
          <w:szCs w:val="24"/>
        </w:rPr>
      </w:pPr>
    </w:p>
    <w:p w14:paraId="49AF9285" w14:textId="77777777" w:rsidR="009324B6" w:rsidRDefault="009324B6" w:rsidP="00D8067E">
      <w:pPr>
        <w:rPr>
          <w:sz w:val="24"/>
          <w:szCs w:val="24"/>
        </w:rPr>
      </w:pPr>
    </w:p>
    <w:p w14:paraId="3A97227B" w14:textId="77777777" w:rsidR="009324B6" w:rsidRDefault="009324B6" w:rsidP="00D8067E">
      <w:pPr>
        <w:rPr>
          <w:sz w:val="24"/>
          <w:szCs w:val="24"/>
        </w:rPr>
      </w:pPr>
    </w:p>
    <w:p w14:paraId="0C2E4926" w14:textId="77777777" w:rsidR="009324B6" w:rsidRDefault="009324B6" w:rsidP="00D8067E">
      <w:pPr>
        <w:rPr>
          <w:sz w:val="24"/>
          <w:szCs w:val="24"/>
        </w:rPr>
      </w:pPr>
    </w:p>
    <w:p w14:paraId="57276900" w14:textId="53129D6D" w:rsidR="00D8067E" w:rsidRPr="00664735" w:rsidRDefault="00D8067E" w:rsidP="00664735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64735">
        <w:rPr>
          <w:rFonts w:ascii="Times New Roman" w:hAnsi="Times New Roman" w:cs="Times New Roman"/>
          <w:sz w:val="24"/>
          <w:szCs w:val="24"/>
        </w:rPr>
        <w:lastRenderedPageBreak/>
        <w:t xml:space="preserve">Załączniki do </w:t>
      </w:r>
    </w:p>
    <w:p w14:paraId="1DF3FD7E" w14:textId="3EEEBFCB" w:rsidR="00D8067E" w:rsidRPr="0066473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  <w:t xml:space="preserve">rozporządzenia nr </w:t>
      </w:r>
      <w:r w:rsidR="00620B2A">
        <w:rPr>
          <w:rFonts w:ascii="Times New Roman" w:hAnsi="Times New Roman" w:cs="Times New Roman"/>
          <w:sz w:val="24"/>
          <w:szCs w:val="24"/>
        </w:rPr>
        <w:t>7</w:t>
      </w:r>
    </w:p>
    <w:p w14:paraId="3450921B" w14:textId="77777777" w:rsidR="00D8067E" w:rsidRPr="0066473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  <w:t xml:space="preserve">Wojewody Mazowieckiego </w:t>
      </w:r>
    </w:p>
    <w:p w14:paraId="6EE08A26" w14:textId="74BA478E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</w:r>
      <w:r w:rsidRPr="00664735">
        <w:rPr>
          <w:rFonts w:ascii="Times New Roman" w:hAnsi="Times New Roman" w:cs="Times New Roman"/>
          <w:sz w:val="24"/>
          <w:szCs w:val="24"/>
        </w:rPr>
        <w:tab/>
        <w:t xml:space="preserve">z dnia </w:t>
      </w:r>
      <w:r w:rsidR="00620B2A">
        <w:rPr>
          <w:rFonts w:ascii="Times New Roman" w:hAnsi="Times New Roman" w:cs="Times New Roman"/>
          <w:sz w:val="24"/>
          <w:szCs w:val="24"/>
        </w:rPr>
        <w:t>31 marca 2021</w:t>
      </w:r>
      <w:bookmarkStart w:id="0" w:name="_GoBack"/>
      <w:bookmarkEnd w:id="0"/>
    </w:p>
    <w:p w14:paraId="3720B896" w14:textId="77777777" w:rsidR="00D8067E" w:rsidRPr="007237F5" w:rsidRDefault="00D8067E" w:rsidP="00664735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14:paraId="7D5611CE" w14:textId="77777777" w:rsidR="00D8067E" w:rsidRPr="007237F5" w:rsidRDefault="00D8067E" w:rsidP="00D8067E">
      <w:pPr>
        <w:rPr>
          <w:rFonts w:ascii="Times New Roman" w:hAnsi="Times New Roman" w:cs="Times New Roman"/>
          <w:b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białobrze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088"/>
        <w:gridCol w:w="4534"/>
        <w:gridCol w:w="2262"/>
      </w:tblGrid>
      <w:tr w:rsidR="00D8067E" w:rsidRPr="007237F5" w14:paraId="480EE6D1" w14:textId="77777777" w:rsidTr="00352632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85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AF5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997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E27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4E13E875" w14:textId="77777777" w:rsidTr="00352632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B5D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EC9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999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asy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71A1" w14:textId="7FC51B7F" w:rsidR="00D8067E" w:rsidRPr="007237F5" w:rsidRDefault="004F3F4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14132A36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87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E6E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CC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arz Bór Białobrze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5A1F" w14:textId="32F43279" w:rsidR="00D8067E" w:rsidRPr="007237F5" w:rsidRDefault="004F3F4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67E" w:rsidRPr="007237F5" w14:paraId="001B76B0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100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3E5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AE7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ucznik Rad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74F9" w14:textId="27063846" w:rsidR="00D8067E" w:rsidRPr="007237F5" w:rsidRDefault="004F3F4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8067E" w:rsidRPr="007237F5" w14:paraId="392B39AE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E5B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D55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E28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nieja Dobies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CA35" w14:textId="424AFE37" w:rsidR="00D8067E" w:rsidRPr="007237F5" w:rsidRDefault="004F3F4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067E" w:rsidRPr="007237F5" w14:paraId="40DE3C81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ADA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A5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7F2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leń Ożarów Mazowi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1D48" w14:textId="01F73853" w:rsidR="00D8067E" w:rsidRPr="007237F5" w:rsidRDefault="004F3F4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005AA974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09B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833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025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osomak Rad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69AB" w14:textId="0438763D" w:rsidR="00D8067E" w:rsidRPr="007237F5" w:rsidRDefault="004F3F4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67E" w:rsidRPr="007237F5" w14:paraId="0BEDC8BC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82E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E2B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712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Trop Białobrze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E5C" w14:textId="37C4CA27" w:rsidR="00D8067E" w:rsidRPr="007237F5" w:rsidRDefault="004F3F4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8067E" w:rsidRPr="007237F5" w14:paraId="4D9F781B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8AC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836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E0F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Trop Białobrze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1A93" w14:textId="7C3AA0C6" w:rsidR="00D8067E" w:rsidRPr="007237F5" w:rsidRDefault="004F3F4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67E" w:rsidRPr="007237F5" w14:paraId="14D7CE86" w14:textId="77777777" w:rsidTr="00352632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83A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10A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D99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środek Hodowli Zwierzyny Przybysze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2FCE" w14:textId="7036D3FF" w:rsidR="00D8067E" w:rsidRPr="007237F5" w:rsidRDefault="004F3F4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3E7A7E9C" w14:textId="77777777" w:rsidTr="00352632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B89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E88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45A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środek Hodowli Zwierzyny Nadleśnictwa Dobieszy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29F4" w14:textId="026FD873" w:rsidR="00D8067E" w:rsidRPr="007237F5" w:rsidRDefault="004F3F4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67E" w:rsidRPr="007237F5" w14:paraId="075F15F6" w14:textId="77777777" w:rsidTr="00352632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020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F0A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F0B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środek Hodowli Zwierzyny Nadleśnictwa Dobieszy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99F4" w14:textId="17CF5C2B" w:rsidR="00D8067E" w:rsidRPr="007237F5" w:rsidRDefault="004F3F4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5DA3C8E" w14:textId="0E133851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12642DB5" w14:textId="77777777" w:rsidR="002F3FE2" w:rsidRPr="007237F5" w:rsidRDefault="002F3FE2" w:rsidP="00D8067E">
      <w:pPr>
        <w:rPr>
          <w:rFonts w:ascii="Times New Roman" w:hAnsi="Times New Roman" w:cs="Times New Roman"/>
          <w:sz w:val="24"/>
          <w:szCs w:val="24"/>
        </w:rPr>
      </w:pPr>
    </w:p>
    <w:p w14:paraId="00520AA7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2</w:t>
      </w:r>
    </w:p>
    <w:p w14:paraId="666F4DD5" w14:textId="77777777" w:rsidR="00D8067E" w:rsidRPr="007237F5" w:rsidRDefault="00D8067E" w:rsidP="00D8067E">
      <w:pPr>
        <w:rPr>
          <w:rFonts w:ascii="Times New Roman" w:hAnsi="Times New Roman" w:cs="Times New Roman"/>
          <w:b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ciechanow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10"/>
        <w:gridCol w:w="4536"/>
        <w:gridCol w:w="2238"/>
      </w:tblGrid>
      <w:tr w:rsidR="00D8067E" w:rsidRPr="007237F5" w14:paraId="7535AB0E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C1D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443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00C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276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4AB4C681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413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515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59B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ar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40F6" w14:textId="484B820E" w:rsidR="00D8067E" w:rsidRPr="007237F5" w:rsidRDefault="00A47F2D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67E" w:rsidRPr="007237F5" w14:paraId="13CFDBE3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11F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E98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D3D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Ciechanowskie Towarzystwo Łowieckie Ciech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9E20" w14:textId="26EA3BFD" w:rsidR="00D8067E" w:rsidRPr="007237F5" w:rsidRDefault="00A47F2D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67E" w:rsidRPr="007237F5" w14:paraId="699C0095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580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FB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7C2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rzepiórk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5489" w14:textId="02FE8437" w:rsidR="00D8067E" w:rsidRPr="007237F5" w:rsidRDefault="00A47F2D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1B242CBF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4C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E8F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60A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Tumak Ciech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63E6" w14:textId="7922E109" w:rsidR="00D8067E" w:rsidRPr="007237F5" w:rsidRDefault="00A47F2D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67E" w:rsidRPr="007237F5" w14:paraId="215F95E8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6C1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538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F2C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zik Ciech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9D13" w14:textId="68CA9602" w:rsidR="00D8067E" w:rsidRPr="007237F5" w:rsidRDefault="00893E6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067E" w:rsidRPr="007237F5" w14:paraId="18493019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9B0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584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1FE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Tur Bysze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2D8B" w14:textId="3EE9BD38" w:rsidR="00D8067E" w:rsidRPr="007237F5" w:rsidRDefault="00893E6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67E" w:rsidRPr="007237F5" w14:paraId="2CBDEC19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9A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B1C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687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oś Ciech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DED9" w14:textId="0F72E5C1" w:rsidR="00D8067E" w:rsidRPr="007237F5" w:rsidRDefault="00893E6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6A96DEED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369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87C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F07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kra Nowy Dwór Mazowi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6217" w14:textId="759EC879" w:rsidR="00D8067E" w:rsidRPr="007237F5" w:rsidRDefault="00893E6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15586F5F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0A6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14B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66E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ory Mło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C0B9" w14:textId="5F59DD4C" w:rsidR="00D8067E" w:rsidRPr="007237F5" w:rsidRDefault="00893E6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508ADBA3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542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F7F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A78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asior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D0D8" w14:textId="24E858FE" w:rsidR="00D8067E" w:rsidRPr="007237F5" w:rsidRDefault="00893E6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067E" w:rsidRPr="007237F5" w14:paraId="72F9420A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EF0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DDB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B18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art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8D43" w14:textId="3663A7B3" w:rsidR="00D8067E" w:rsidRPr="007237F5" w:rsidRDefault="00893E6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067E" w:rsidRPr="007237F5" w14:paraId="71237E21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7FD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CE2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B0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aniel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46E4" w14:textId="3B04E428" w:rsidR="00D8067E" w:rsidRPr="007237F5" w:rsidRDefault="00893E6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67E" w:rsidRPr="007237F5" w14:paraId="354D6818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A80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1D7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DFE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zik Ciech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A85" w14:textId="45B1A8A0" w:rsidR="00D8067E" w:rsidRPr="007237F5" w:rsidRDefault="00893E6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67E" w:rsidRPr="007237F5" w14:paraId="7BF3B264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2A2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CDF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42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Ciechanowskie Towarzystwo Łowieckie Ciechanó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5BEF" w14:textId="26B757EF" w:rsidR="00D8067E" w:rsidRPr="007237F5" w:rsidRDefault="00893E6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67E" w:rsidRPr="007237F5" w14:paraId="0A70A5AB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ACF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B60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281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środek Hodowli Zwierzyny przy Nadleśnictwie Ciechan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1796" w14:textId="5AB230CE" w:rsidR="00D8067E" w:rsidRPr="007237F5" w:rsidRDefault="00893E6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1E90523C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21AF9BB8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68F5A61A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32F21F7E" w14:textId="77777777" w:rsidR="00D8067E" w:rsidRPr="007237F5" w:rsidRDefault="00D8067E" w:rsidP="00664735">
      <w:pPr>
        <w:ind w:left="7080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3</w:t>
      </w:r>
    </w:p>
    <w:p w14:paraId="0DAEFBC5" w14:textId="77777777" w:rsidR="00D8067E" w:rsidRPr="007237F5" w:rsidRDefault="00D8067E" w:rsidP="00D8067E">
      <w:pPr>
        <w:rPr>
          <w:rFonts w:ascii="Times New Roman" w:hAnsi="Times New Roman" w:cs="Times New Roman"/>
          <w:b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garwoliń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080"/>
        <w:gridCol w:w="4536"/>
        <w:gridCol w:w="2268"/>
      </w:tblGrid>
      <w:tr w:rsidR="00D8067E" w:rsidRPr="007237F5" w14:paraId="37E6C9A6" w14:textId="77777777" w:rsidTr="00352632">
        <w:trPr>
          <w:trHeight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63A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A74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F4F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600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21DB0A4F" w14:textId="77777777" w:rsidTr="00352632">
        <w:trPr>
          <w:trHeight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37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789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EF9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 nr 305 „Szarak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0B15" w14:textId="7F242C94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67E" w:rsidRPr="007237F5" w14:paraId="12ED5F5C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ED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4BD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740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 Nr 33 „Dąbrowa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22D7" w14:textId="29CF1FC8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67E" w:rsidRPr="007237F5" w14:paraId="0BCEB3C4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0A5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7A4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C54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 nr 312 „Żubr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7746" w14:textId="2E1B3756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067E" w:rsidRPr="007237F5" w14:paraId="5978DE10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18E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3B2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099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 nr 53 „Burzany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89F8" w14:textId="65269BC2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67E" w:rsidRPr="007237F5" w14:paraId="5DF5E956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F17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34E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82B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ółko łowieckie "Sokół "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AFE7" w14:textId="15324030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79C39212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FD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BDF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46F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arszawskie Koło Łowieckie „Świt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EEA9" w14:textId="43D53BB1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67E" w:rsidRPr="007237F5" w14:paraId="31F49A41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C41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4A1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6D3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ółko Myśliwskie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7912" w14:textId="665FCF5D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2147D3C0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8CF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2B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8DD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ółko Myśliwskie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4466" w14:textId="04A3095E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67E" w:rsidRPr="007237F5" w14:paraId="428D1903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264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F84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2D8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ilga Zakrz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8D28" w14:textId="247157EA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67E" w:rsidRPr="007237F5" w14:paraId="590D363A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DF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844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BF2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ółko Myśliwskie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860C" w14:textId="2B466D46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14B03B89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2DE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DBA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679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Koło Łowieckie „Nadzieja” z </w:t>
            </w: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pacz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ED9B" w14:textId="47DAD1EC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67E" w:rsidRPr="007237F5" w14:paraId="0823D73A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3A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78B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F44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arszawskie Koło Łowieckie „Świt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FB92" w14:textId="30B42D1E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67E" w:rsidRPr="007237F5" w14:paraId="72D3A299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6E9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4CC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928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rzeł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4B83" w14:textId="0B339E56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67E" w:rsidRPr="007237F5" w14:paraId="5E053897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C8C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9A0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2F4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rzeł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3D2A" w14:textId="07698197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10F89C01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EBE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9CE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5FE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arszawskie Koło Łowieckie nr 9 „Knieja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AD35" w14:textId="759D37C6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67E" w:rsidRPr="007237F5" w14:paraId="41394554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8C5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6F8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5A2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 „Sobol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1272" w14:textId="2B71906E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67E" w:rsidRPr="007237F5" w14:paraId="62F7D404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7DE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17A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455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 „Ursus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710C" w14:textId="317B8BB3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09879FC3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84A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F2E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364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 „Sobol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EC29" w14:textId="1F3D86A7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351FCEBC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BE8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DD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F84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ółko Myśliwskie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8959" w14:textId="166376D5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67E" w:rsidRPr="007237F5" w14:paraId="3EFD0B9B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D0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568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AD7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 „Miś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766" w14:textId="00D28BC5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7D08B09F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145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86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41F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 nr 102 „Bóbr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4E96" w14:textId="08679412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067E" w:rsidRPr="007237F5" w14:paraId="1E64A63F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C5B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C99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080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 nr 194 „Bażant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0FDF" w14:textId="36090112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8067E" w:rsidRPr="007237F5" w14:paraId="4B5D69E3" w14:textId="77777777" w:rsidTr="00352632">
        <w:trPr>
          <w:trHeight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81C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E0E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016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środek Hodowli Zwierzyny </w:t>
            </w: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Uściniec</w:t>
            </w:r>
            <w:proofErr w:type="spellEnd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Nadleśnictwo Garwol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811F" w14:textId="127AE05A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763D1F19" w14:textId="77777777" w:rsidTr="00352632">
        <w:trPr>
          <w:trHeight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0B6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0B0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674F" w14:textId="177DE0C3" w:rsidR="00D8067E" w:rsidRPr="007237F5" w:rsidRDefault="00B12991" w:rsidP="00B1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Wojskowe Koło Łowieckie 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>nr 313 „Sokół” 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1218" w14:textId="0EFD9F89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67E" w:rsidRPr="007237F5" w14:paraId="78EFA0F6" w14:textId="77777777" w:rsidTr="00352632">
        <w:trPr>
          <w:trHeight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F00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1BD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2FB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 nr 53 „Burzany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4771" w14:textId="32DDFF25" w:rsidR="00D8067E" w:rsidRPr="007237F5" w:rsidRDefault="00A85F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BFEFCE6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2038BD07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3BB8753C" w14:textId="77777777" w:rsidR="00D8067E" w:rsidRPr="007237F5" w:rsidRDefault="00D8067E" w:rsidP="00664735">
      <w:pPr>
        <w:ind w:left="7080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4</w:t>
      </w:r>
    </w:p>
    <w:p w14:paraId="2E764169" w14:textId="77777777" w:rsidR="00D8067E" w:rsidRPr="007237F5" w:rsidRDefault="00D8067E" w:rsidP="00D8067E">
      <w:pPr>
        <w:rPr>
          <w:rFonts w:ascii="Times New Roman" w:hAnsi="Times New Roman" w:cs="Times New Roman"/>
          <w:b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gostyniń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268"/>
      </w:tblGrid>
      <w:tr w:rsidR="00D8067E" w:rsidRPr="007237F5" w14:paraId="3FFE72A7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1EF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41B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2FE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748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65141718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441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FA0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745A" w14:textId="1645B805" w:rsidR="00D8067E" w:rsidRPr="007237F5" w:rsidRDefault="00AB2536" w:rsidP="00AB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Wojskowe Koło Łowieckie 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>Brzask"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EB3" w14:textId="0B802AF1" w:rsidR="00D8067E" w:rsidRPr="007237F5" w:rsidRDefault="006D078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8067E" w:rsidRPr="007237F5" w14:paraId="4FBC354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ED6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61A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50A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r 36 przy KPRM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1D92" w14:textId="4EFC1C9E" w:rsidR="00D8067E" w:rsidRPr="007237F5" w:rsidRDefault="006D078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11FB89E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9A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4CD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3F74" w14:textId="5396FBD9" w:rsidR="00D8067E" w:rsidRPr="007237F5" w:rsidRDefault="00985D18" w:rsidP="0098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 n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>r 308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4A6F" w14:textId="6C399A5F" w:rsidR="00D8067E" w:rsidRPr="007237F5" w:rsidRDefault="006D078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067E" w:rsidRPr="007237F5" w14:paraId="533B466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F77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EDD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42E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oś Gostyn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746C" w14:textId="649357A4" w:rsidR="00D8067E" w:rsidRPr="007237F5" w:rsidRDefault="006D078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067E" w:rsidRPr="007237F5" w14:paraId="6D32B9B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97D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C6D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D98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ażant Gostyn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B15" w14:textId="32EC8792" w:rsidR="00D8067E" w:rsidRPr="007237F5" w:rsidRDefault="006D078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8067E" w:rsidRPr="007237F5" w14:paraId="3F3B253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671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AD7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1BA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szary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8758" w14:textId="72CEDA26" w:rsidR="00D8067E" w:rsidRPr="007237F5" w:rsidRDefault="006D078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8067E" w:rsidRPr="007237F5" w14:paraId="6D83849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9E8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4C7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F80C" w14:textId="4B80DC94" w:rsidR="00D8067E" w:rsidRPr="007237F5" w:rsidRDefault="00985D18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Wojskowe Koło Łowieckie 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>Sokół" Gąb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D282" w14:textId="0493DB52" w:rsidR="00D8067E" w:rsidRPr="007237F5" w:rsidRDefault="006D078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67E" w:rsidRPr="007237F5" w14:paraId="05DEC1F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6E7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AE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E73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mioł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7336" w14:textId="3751817A" w:rsidR="00D8067E" w:rsidRPr="007237F5" w:rsidRDefault="006D078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67E" w:rsidRPr="007237F5" w14:paraId="5B46B64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41C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49D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07A4" w14:textId="3CE3C71A" w:rsidR="00D8067E" w:rsidRPr="007237F5" w:rsidRDefault="00985D18" w:rsidP="0098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Wojskowe Koło Łowieckie nr 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>329 "Cis"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D128" w14:textId="6C8A5202" w:rsidR="00D8067E" w:rsidRPr="007237F5" w:rsidRDefault="006D078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067E" w:rsidRPr="007237F5" w14:paraId="4419E9E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D92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837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55B2" w14:textId="266510C6" w:rsidR="00D8067E" w:rsidRPr="007237F5" w:rsidRDefault="00E17D7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Wojskowe Koło Łowieckie 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>nr 329 "Cis"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9117" w14:textId="695E0913" w:rsidR="00D8067E" w:rsidRPr="007237F5" w:rsidRDefault="006D078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067E" w:rsidRPr="007237F5" w14:paraId="5CE71AE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5F3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BD7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4037" w14:textId="31883A2B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743B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ło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4743BE" w:rsidRPr="007237F5">
              <w:rPr>
                <w:rFonts w:ascii="Times New Roman" w:hAnsi="Times New Roman" w:cs="Times New Roman"/>
                <w:sz w:val="24"/>
                <w:szCs w:val="24"/>
              </w:rPr>
              <w:t>owieckie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"Łoś" Gostyn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F3E" w14:textId="2868E4A5" w:rsidR="00D8067E" w:rsidRPr="007237F5" w:rsidRDefault="006D078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067E" w:rsidRPr="007237F5" w14:paraId="4F9ABB9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1AB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4E7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704A" w14:textId="7C046F4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032CC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ło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D032CC" w:rsidRPr="007237F5">
              <w:rPr>
                <w:rFonts w:ascii="Times New Roman" w:hAnsi="Times New Roman" w:cs="Times New Roman"/>
                <w:sz w:val="24"/>
                <w:szCs w:val="24"/>
              </w:rPr>
              <w:t>owieckie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Hubertus</w:t>
            </w:r>
            <w:proofErr w:type="spellEnd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" Pło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BC25" w14:textId="5210184D" w:rsidR="00D8067E" w:rsidRPr="007237F5" w:rsidRDefault="006D078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7E1C96FA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29D8FB51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5</w:t>
      </w:r>
    </w:p>
    <w:p w14:paraId="042E2E11" w14:textId="77777777" w:rsidR="00D8067E" w:rsidRPr="007237F5" w:rsidRDefault="00D8067E" w:rsidP="00D8067E">
      <w:pPr>
        <w:rPr>
          <w:rFonts w:ascii="Times New Roman" w:hAnsi="Times New Roman" w:cs="Times New Roman"/>
          <w:b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grodzi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268"/>
      </w:tblGrid>
      <w:tr w:rsidR="00D8067E" w:rsidRPr="007237F5" w14:paraId="36B18F9B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FB4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6FA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BDD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DEF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43D803CC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EEC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D88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C93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rzyszłość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3D72" w14:textId="14570489" w:rsidR="00D8067E" w:rsidRPr="007237F5" w:rsidRDefault="008E6FE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8067E" w:rsidRPr="007237F5" w14:paraId="265ACBB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8A9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A8C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F58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uropatw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9708" w14:textId="175BF39F" w:rsidR="00D8067E" w:rsidRPr="007237F5" w:rsidRDefault="008E6FE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8067E" w:rsidRPr="007237F5" w14:paraId="589228F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57E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0DE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4CB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uropatw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CDC0" w14:textId="6C2892DF" w:rsidR="00D8067E" w:rsidRPr="007237F5" w:rsidRDefault="008E6FE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067E" w:rsidRPr="007237F5" w14:paraId="23C8D94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AE3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EC7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4AF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ogacz Grodzisk Mazowi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60C8" w14:textId="28316214" w:rsidR="00D8067E" w:rsidRPr="007237F5" w:rsidRDefault="008E6FE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8067E" w:rsidRPr="007237F5" w14:paraId="5FC2440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0D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B8F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393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Tur-Jeleń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CA64" w14:textId="6806D412" w:rsidR="00D8067E" w:rsidRPr="007237F5" w:rsidRDefault="008E6FE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14:paraId="3AB7C6EF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3757A03B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37AAD65E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2FEEB34F" w14:textId="77777777" w:rsidR="00D8067E" w:rsidRPr="007237F5" w:rsidRDefault="00D8067E" w:rsidP="00664735">
      <w:pPr>
        <w:ind w:left="7080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6</w:t>
      </w:r>
    </w:p>
    <w:p w14:paraId="7361AB66" w14:textId="77777777" w:rsidR="00D8067E" w:rsidRPr="007237F5" w:rsidRDefault="00D8067E" w:rsidP="00D8067E">
      <w:pPr>
        <w:rPr>
          <w:rFonts w:ascii="Times New Roman" w:hAnsi="Times New Roman" w:cs="Times New Roman"/>
          <w:b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grójeckim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48"/>
        <w:gridCol w:w="4536"/>
        <w:gridCol w:w="2126"/>
      </w:tblGrid>
      <w:tr w:rsidR="00D8067E" w:rsidRPr="007237F5" w14:paraId="6AB7A0A8" w14:textId="77777777" w:rsidTr="00352632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4FC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87F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E07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62B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388ABDC1" w14:textId="77777777" w:rsidTr="00352632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4F7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049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E5B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gar Sułkow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03DB" w14:textId="3B6FCFE7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67E" w:rsidRPr="007237F5" w14:paraId="1B2A60FB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5CB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D7B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4B0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gar Sułkow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E53F" w14:textId="48340431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8067E" w:rsidRPr="007237F5" w14:paraId="125DCA9B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2E6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8F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1DD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zik Gościeńczy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D0D1" w14:textId="03B1E015" w:rsidR="00D8067E" w:rsidRPr="007237F5" w:rsidRDefault="005E793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0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1CF7504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465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73F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787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not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58FA" w14:textId="0AF2E0F2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8067E" w:rsidRPr="007237F5" w14:paraId="6C42FDEB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7FE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8F6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A395" w14:textId="2F9F22C3" w:rsidR="00D8067E" w:rsidRPr="007237F5" w:rsidRDefault="005B62CF" w:rsidP="005B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Wojskowe Koło Łowieckie 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>nr 339 Sokó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6F4F" w14:textId="4B5909B4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67E" w:rsidRPr="007237F5" w14:paraId="0D2249FC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008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08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DF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ór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0995" w14:textId="41B98C04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8067E" w:rsidRPr="007237F5" w14:paraId="194A628F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0C8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A76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DBA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atalion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412" w14:textId="2F0BA598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67E" w:rsidRPr="007237F5" w14:paraId="5193C5C8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CE6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558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D4C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Cyranka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502E" w14:textId="4B5BE515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8067E" w:rsidRPr="007237F5" w14:paraId="08FE055C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780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6D5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C4A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Cyranka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3CB6" w14:textId="342836D4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8067E" w:rsidRPr="007237F5" w14:paraId="2BE99AD8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5BF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9E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47E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nieja W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736" w14:textId="01ECEBF5" w:rsidR="00D8067E" w:rsidRPr="007237F5" w:rsidRDefault="005E793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67E" w:rsidRPr="007237F5" w14:paraId="00F1175D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D5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A0C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88D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ażant W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9411" w14:textId="07D728C5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67E" w:rsidRPr="007237F5" w14:paraId="66D10046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ED5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7F3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36A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ór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894D" w14:textId="141E2E05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67E" w:rsidRPr="007237F5" w14:paraId="343EF90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6B3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615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09F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not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2DF6" w14:textId="5A0B715B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8067E" w:rsidRPr="007237F5" w14:paraId="213EFFE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5AE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974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25F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not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E806" w14:textId="4C910361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067E" w:rsidRPr="007237F5" w14:paraId="1BDBD3B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077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DD9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75C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r 70 Cyraneczka Warsz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1ED" w14:textId="4A915892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8067E" w:rsidRPr="007237F5" w14:paraId="2068C73A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D00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6D1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156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Cyranka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F3C6" w14:textId="23443378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67E" w:rsidRPr="007237F5" w14:paraId="085F4634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BCC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8A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F48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okół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5D18" w14:textId="160A5933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8067E" w:rsidRPr="007237F5" w14:paraId="002E391C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DC4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9FA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9A3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r 70 Cyraneczka Warsz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EDD8" w14:textId="02A2D3FF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067E" w:rsidRPr="007237F5" w14:paraId="2CA45E2F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9F2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1C3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670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ór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482A" w14:textId="17C19D3E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152747D2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EC4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D99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B35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Łoś </w:t>
            </w: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zietut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1F3E" w14:textId="270783F3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8067E" w:rsidRPr="007237F5" w14:paraId="30C8EA7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02E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39E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030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okół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EE47" w14:textId="3661A577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53B09765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F4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FA6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550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Łoś </w:t>
            </w: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zietut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C0F1" w14:textId="3E834431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8067E" w:rsidRPr="007237F5" w14:paraId="66099388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E03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BF1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29F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zik Nowe Mia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08C6" w14:textId="6D0DDF86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67E" w:rsidRPr="007237F5" w14:paraId="718DD099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AF2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865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988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arna Nowe Mia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81B4" w14:textId="1E2AC56B" w:rsidR="00D8067E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7C14" w:rsidRPr="007237F5" w14:paraId="22C98D03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119" w14:textId="32AF71CE" w:rsidR="00E77C14" w:rsidRPr="007237F5" w:rsidRDefault="00E77C1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0757" w14:textId="4368AF11" w:rsidR="00E77C14" w:rsidRPr="007237F5" w:rsidRDefault="00E77C1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9DF2" w14:textId="0C4B6FC4" w:rsidR="00E77C14" w:rsidRPr="007237F5" w:rsidRDefault="00E77C1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atalion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B2C" w14:textId="07E0DAD3" w:rsidR="00E77C14" w:rsidRPr="007237F5" w:rsidRDefault="007570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067E" w:rsidRPr="007237F5" w14:paraId="34A91077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1F7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2BD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B600" w14:textId="1F50FD26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77AD9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lski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77AD9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wiązek Łowiecki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środek Hodowli Zwierzyny Nowy Przybysze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0CDB" w14:textId="652DD3A6" w:rsidR="00D8067E" w:rsidRPr="007237F5" w:rsidRDefault="005E793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0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4E97614" w14:textId="23465448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5C1C187C" w14:textId="77777777" w:rsidR="00F247F7" w:rsidRPr="007237F5" w:rsidRDefault="00F247F7" w:rsidP="00D8067E">
      <w:pPr>
        <w:rPr>
          <w:rFonts w:ascii="Times New Roman" w:hAnsi="Times New Roman" w:cs="Times New Roman"/>
          <w:sz w:val="24"/>
          <w:szCs w:val="24"/>
        </w:rPr>
      </w:pPr>
    </w:p>
    <w:p w14:paraId="1B63B6BC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7</w:t>
      </w:r>
    </w:p>
    <w:p w14:paraId="5B65F920" w14:textId="77777777" w:rsidR="00D8067E" w:rsidRPr="007237F5" w:rsidRDefault="00D8067E" w:rsidP="00D8067E">
      <w:pPr>
        <w:rPr>
          <w:rFonts w:ascii="Times New Roman" w:hAnsi="Times New Roman" w:cs="Times New Roman"/>
          <w:b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kozienic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08"/>
        <w:gridCol w:w="4536"/>
        <w:gridCol w:w="2240"/>
      </w:tblGrid>
      <w:tr w:rsidR="00D8067E" w:rsidRPr="007237F5" w14:paraId="093B8327" w14:textId="77777777" w:rsidTr="00352632">
        <w:trPr>
          <w:trHeight w:val="40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2E9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561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73F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DE5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3E57F767" w14:textId="77777777" w:rsidTr="00352632">
        <w:trPr>
          <w:trHeight w:val="40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36F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E29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A9C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ażant War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B7C7" w14:textId="770B5AD2" w:rsidR="00D8067E" w:rsidRPr="007237F5" w:rsidRDefault="00B7433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67E" w:rsidRPr="007237F5" w14:paraId="665CAC14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0767" w14:textId="30C707B1" w:rsidR="00D8067E" w:rsidRPr="007237F5" w:rsidRDefault="008368C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E43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FE1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nieja War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0968" w14:textId="09A82BD8" w:rsidR="00D8067E" w:rsidRPr="007237F5" w:rsidRDefault="00B7433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67E" w:rsidRPr="007237F5" w14:paraId="1B5C24DF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582E" w14:textId="42C83B83" w:rsidR="00D8067E" w:rsidRPr="007237F5" w:rsidRDefault="008368C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92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439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irków Konstancin-Jezior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571" w14:textId="7D3541B4" w:rsidR="00D8067E" w:rsidRPr="007237F5" w:rsidRDefault="00B7433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67E" w:rsidRPr="007237F5" w14:paraId="4AA6AA5A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4A2A" w14:textId="11FC7819" w:rsidR="00D8067E" w:rsidRPr="007237F5" w:rsidRDefault="008368C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0E3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2F78" w14:textId="3D408B9C" w:rsidR="00D8067E" w:rsidRPr="007237F5" w:rsidRDefault="00D8067E" w:rsidP="009B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B3360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jskowe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B3360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ło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9B3360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wieckie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obudk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E01D" w14:textId="7F268D99" w:rsidR="00D8067E" w:rsidRPr="007237F5" w:rsidRDefault="00B7433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067E" w:rsidRPr="007237F5" w14:paraId="186A03D6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1529" w14:textId="6F5DC4A6" w:rsidR="00D8067E" w:rsidRPr="007237F5" w:rsidRDefault="008368C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B74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5870" w14:textId="7EB8F6B2" w:rsidR="00D8067E" w:rsidRPr="007237F5" w:rsidRDefault="009B336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Wojskowe Koło Łowieckie 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>Cytadel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8505" w14:textId="4AB83F49" w:rsidR="00D8067E" w:rsidRPr="007237F5" w:rsidRDefault="00B7433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067E" w:rsidRPr="007237F5" w14:paraId="6C256319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D540" w14:textId="7D0855E2" w:rsidR="00D8067E" w:rsidRPr="007237F5" w:rsidRDefault="008368C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CE0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5503" w14:textId="6AE24E2F" w:rsidR="00D8067E" w:rsidRPr="007237F5" w:rsidRDefault="009B336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Wojskowe Koło Łowieckie 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>Szarak Kozie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25D6" w14:textId="2A9A2E9B" w:rsidR="00D8067E" w:rsidRPr="007237F5" w:rsidRDefault="00B7433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3A898DE7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A68C" w14:textId="2ED49446" w:rsidR="00D8067E" w:rsidRPr="007237F5" w:rsidRDefault="008368C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3B6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941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roch Pion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5234" w14:textId="77FACA85" w:rsidR="00D8067E" w:rsidRPr="007237F5" w:rsidRDefault="00B7433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66D05C92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97E1" w14:textId="07160C61" w:rsidR="00D8067E" w:rsidRPr="007237F5" w:rsidRDefault="008368C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7F1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3B7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zarak Kozie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3C12" w14:textId="68B5643C" w:rsidR="00D8067E" w:rsidRPr="007237F5" w:rsidRDefault="00B7433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67E" w:rsidRPr="007237F5" w14:paraId="1671A592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4BAB" w14:textId="4874296C" w:rsidR="00D8067E" w:rsidRPr="007237F5" w:rsidRDefault="008368C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B7E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48D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racowników Nauki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998E" w14:textId="11D34F4E" w:rsidR="00D8067E" w:rsidRPr="007237F5" w:rsidRDefault="00B7433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2FCF15F8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825F" w14:textId="006560D6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00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761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nieja Dobies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CEAA" w14:textId="72962053" w:rsidR="00D8067E" w:rsidRPr="007237F5" w:rsidRDefault="00B7433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67E" w:rsidRPr="007237F5" w14:paraId="490D19E7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8623" w14:textId="683A1991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CBA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7E7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óg Ciepiel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6916" w14:textId="04630AD0" w:rsidR="00D8067E" w:rsidRPr="007237F5" w:rsidRDefault="00B7433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67E" w:rsidRPr="007237F5" w14:paraId="068BFE4B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9381" w14:textId="7AD4B1F3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748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855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roch Pion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BDA3" w14:textId="66A28E60" w:rsidR="00D8067E" w:rsidRPr="007237F5" w:rsidRDefault="00B7433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67E" w:rsidRPr="007237F5" w14:paraId="2B3E1090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4243" w14:textId="55615F20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4F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CC4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Uroczysko-Biele Kozie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1472" w14:textId="0A1BE044" w:rsidR="00D8067E" w:rsidRPr="007237F5" w:rsidRDefault="00B7433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79D0227F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322B" w14:textId="5B90DAEE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448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F5F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oroże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C9EC" w14:textId="7F006D8A" w:rsidR="00D8067E" w:rsidRPr="007237F5" w:rsidRDefault="00B7433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067E" w:rsidRPr="007237F5" w14:paraId="2A1FAA0F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5214" w14:textId="2ADDDB12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B17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FBA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Uroczysko-Biele Kozie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F714" w14:textId="51295DB7" w:rsidR="00D8067E" w:rsidRPr="007237F5" w:rsidRDefault="00B7433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067E" w:rsidRPr="007237F5" w14:paraId="6FC35988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DB97" w14:textId="11A380E0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70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038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ażant Pion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4EE" w14:textId="1A3023BB" w:rsidR="00D8067E" w:rsidRPr="007237F5" w:rsidRDefault="00B7433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067E" w:rsidRPr="007237F5" w14:paraId="7B748CC5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A5E7" w14:textId="6BA56651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D2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DBB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Żubr Czarnol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CF6E" w14:textId="43D7732F" w:rsidR="00D8067E" w:rsidRPr="007237F5" w:rsidRDefault="00B7433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45835109" w14:textId="77777777" w:rsidTr="00352632">
        <w:trPr>
          <w:trHeight w:val="40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4B4A" w14:textId="679B76B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3B1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8A3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nieja War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7982" w14:textId="3B6A9908" w:rsidR="00D8067E" w:rsidRPr="007237F5" w:rsidRDefault="00B7433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9C893D2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7EDBB90D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4E5718CA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8</w:t>
      </w:r>
    </w:p>
    <w:p w14:paraId="7E5EDAF7" w14:textId="77777777" w:rsidR="00D8067E" w:rsidRPr="007237F5" w:rsidRDefault="00D8067E" w:rsidP="00D8067E">
      <w:pPr>
        <w:rPr>
          <w:rFonts w:ascii="Times New Roman" w:hAnsi="Times New Roman" w:cs="Times New Roman"/>
          <w:b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legionow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53"/>
        <w:gridCol w:w="4536"/>
        <w:gridCol w:w="2195"/>
      </w:tblGrid>
      <w:tr w:rsidR="00D8067E" w:rsidRPr="007237F5" w14:paraId="66EE2218" w14:textId="77777777" w:rsidTr="00352632">
        <w:trPr>
          <w:trHeight w:val="403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30E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4C2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A1D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03A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68B40E85" w14:textId="77777777" w:rsidTr="00352632">
        <w:trPr>
          <w:trHeight w:val="403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E48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323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192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uropatwa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3348" w14:textId="2B498923" w:rsidR="00D8067E" w:rsidRPr="007237F5" w:rsidRDefault="003671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8067E" w:rsidRPr="007237F5" w14:paraId="1C41B6A2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FB7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3A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3D8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rlik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51AB" w14:textId="1C129A30" w:rsidR="00D8067E" w:rsidRPr="007237F5" w:rsidRDefault="003671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8067E" w:rsidRPr="007237F5" w14:paraId="738BBC09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307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B68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B9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Zgoda Białobrze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369B" w14:textId="10C289DD" w:rsidR="00D8067E" w:rsidRPr="007237F5" w:rsidRDefault="003671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8067E" w:rsidRPr="007237F5" w14:paraId="06FF717C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9C7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F43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0AD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Imienia Tradycji Łowieckich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085" w14:textId="4A40FFC6" w:rsidR="00D8067E" w:rsidRPr="007237F5" w:rsidRDefault="003671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8067E" w:rsidRPr="007237F5" w14:paraId="0D55FFA8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5C9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FB3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82C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ewa Legi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0A5B" w14:textId="54833547" w:rsidR="00D8067E" w:rsidRPr="007237F5" w:rsidRDefault="003671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8067E" w:rsidRPr="007237F5" w14:paraId="6C887BF2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852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210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E18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oś Legi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419A" w14:textId="489FDA21" w:rsidR="00D8067E" w:rsidRPr="007237F5" w:rsidRDefault="003671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7C364D9C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C4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035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F16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zik Legi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E8BD" w14:textId="46CEA1F1" w:rsidR="00D8067E" w:rsidRPr="007237F5" w:rsidRDefault="003671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8067E" w:rsidRPr="007237F5" w14:paraId="44543B02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474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D83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C8B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ęp Legi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B4BB" w14:textId="0646DF62" w:rsidR="00D8067E" w:rsidRPr="007237F5" w:rsidRDefault="003671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6E6883BB" w14:textId="15135ECC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23286DAF" w14:textId="77777777" w:rsidR="003D30E9" w:rsidRPr="007237F5" w:rsidRDefault="003D30E9" w:rsidP="00D8067E">
      <w:pPr>
        <w:rPr>
          <w:rFonts w:ascii="Times New Roman" w:hAnsi="Times New Roman" w:cs="Times New Roman"/>
          <w:sz w:val="24"/>
          <w:szCs w:val="24"/>
        </w:rPr>
      </w:pPr>
    </w:p>
    <w:p w14:paraId="3A928C21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lastRenderedPageBreak/>
        <w:t>Załącznik nr 9</w:t>
      </w:r>
    </w:p>
    <w:p w14:paraId="231696BF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lip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D8067E" w:rsidRPr="007237F5" w14:paraId="67996D9A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DF2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874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B48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CEA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0A61178B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88B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B5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86D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czeret Rad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0ACD" w14:textId="6A9E4198" w:rsidR="00D8067E" w:rsidRPr="007237F5" w:rsidRDefault="0081308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67E" w:rsidRPr="007237F5" w14:paraId="20BFC6F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E46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D9A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734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óg Ciepiel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2650" w14:textId="4CF0ADF0" w:rsidR="00D8067E" w:rsidRPr="007237F5" w:rsidRDefault="0081308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067E" w:rsidRPr="007237F5" w14:paraId="3F72AFC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E8E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53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4C4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owiślak Lip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0953" w14:textId="484DB7E3" w:rsidR="00D8067E" w:rsidRPr="007237F5" w:rsidRDefault="0081308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067E" w:rsidRPr="007237F5" w14:paraId="4FA82E8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7F6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644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194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oś Starach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09E4" w14:textId="2071BD25" w:rsidR="00D8067E" w:rsidRPr="007237F5" w:rsidRDefault="0081308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067E" w:rsidRPr="007237F5" w14:paraId="5256786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659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E6B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DA8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owiślak Lip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CBCF" w14:textId="1DC092AE" w:rsidR="00D8067E" w:rsidRPr="007237F5" w:rsidRDefault="0081308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8067E" w:rsidRPr="007237F5" w14:paraId="2FE0693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B83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5F9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DC0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rępianka</w:t>
            </w:r>
            <w:proofErr w:type="spellEnd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Lip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07A0" w14:textId="7FC7DB2C" w:rsidR="00D8067E" w:rsidRPr="007237F5" w:rsidRDefault="0081308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776D11D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C9A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22D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FA3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s Rad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78E8" w14:textId="209B3FE8" w:rsidR="00D8067E" w:rsidRPr="007237F5" w:rsidRDefault="0081308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6E89F56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D38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BB4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9FC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zik Starach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9C32" w14:textId="41EF19D4" w:rsidR="00D8067E" w:rsidRPr="007237F5" w:rsidRDefault="0081308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6527BF6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E54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C60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DFF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ilic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5773" w14:textId="07F30DAB" w:rsidR="00D8067E" w:rsidRPr="007237F5" w:rsidRDefault="0081308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8067E" w:rsidRPr="007237F5" w14:paraId="08E3FBD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B59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5B6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D6A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rępianka</w:t>
            </w:r>
            <w:proofErr w:type="spellEnd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Lip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D61" w14:textId="12601CC9" w:rsidR="00D8067E" w:rsidRPr="007237F5" w:rsidRDefault="0081308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07850B3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62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5E1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67D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Zamek Iłż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BAE" w14:textId="0C3CFF53" w:rsidR="00D8067E" w:rsidRPr="007237F5" w:rsidRDefault="0081308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67E" w:rsidRPr="007237F5" w14:paraId="5B6A795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4AA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6E7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BE1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emrod Małys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8A17" w14:textId="1263AE64" w:rsidR="00D8067E" w:rsidRPr="007237F5" w:rsidRDefault="0081308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67E" w:rsidRPr="007237F5" w14:paraId="6351A25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929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9DD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20C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rzepiórka Sien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BD7F" w14:textId="68CE6E70" w:rsidR="00D8067E" w:rsidRPr="007237F5" w:rsidRDefault="0081308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4DCE4238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7CCF2AEB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32AE6BA3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10</w:t>
      </w:r>
    </w:p>
    <w:p w14:paraId="68642634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łosi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D8067E" w:rsidRPr="007237F5" w14:paraId="0A55FDC8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787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7A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8A4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B0D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268CE298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9FE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F86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4ED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iłośników Łowiectwa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D277" w14:textId="4FDE62E0" w:rsidR="00D8067E" w:rsidRPr="007237F5" w:rsidRDefault="004254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192D5AD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A00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4EC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2C1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Hubertus</w:t>
            </w:r>
            <w:proofErr w:type="spellEnd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81B1" w14:textId="2183F8B4" w:rsidR="00D8067E" w:rsidRPr="007237F5" w:rsidRDefault="004254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067E" w:rsidRPr="007237F5" w14:paraId="0411E82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AC8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EED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9DA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asior Łos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BB15" w14:textId="25702C52" w:rsidR="00D8067E" w:rsidRPr="007237F5" w:rsidRDefault="004254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67E" w:rsidRPr="007237F5" w14:paraId="1917E5F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CE2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A24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52E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stoja Biała Podla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9BAC" w14:textId="5B60FBD0" w:rsidR="00D8067E" w:rsidRPr="007237F5" w:rsidRDefault="004254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0FC0CD8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C4F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07B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96E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Hubert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ED55" w14:textId="2015878D" w:rsidR="00D8067E" w:rsidRPr="007237F5" w:rsidRDefault="004254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067E" w:rsidRPr="007237F5" w14:paraId="181C310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040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FCD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AF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Cyranka Łos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80A5" w14:textId="74FDE0D2" w:rsidR="00D8067E" w:rsidRPr="007237F5" w:rsidRDefault="004254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67E" w:rsidRPr="007237F5" w14:paraId="539B12B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BEE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E4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0D9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stoj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06E3" w14:textId="4AA6C5C2" w:rsidR="00D8067E" w:rsidRPr="007237F5" w:rsidRDefault="004254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67E" w:rsidRPr="007237F5" w14:paraId="0C94851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12E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5EB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5AA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zik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F5FA" w14:textId="6BEB0502" w:rsidR="00D8067E" w:rsidRPr="007237F5" w:rsidRDefault="004254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067E" w:rsidRPr="007237F5" w14:paraId="4D6E1A6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905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A8D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C36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asior Łos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4621" w14:textId="5C9FBD98" w:rsidR="00D8067E" w:rsidRPr="007237F5" w:rsidRDefault="004254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67E" w:rsidRPr="007237F5" w14:paraId="2197AC7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E1E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282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B7C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l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512A" w14:textId="6BE392BB" w:rsidR="00D8067E" w:rsidRPr="007237F5" w:rsidRDefault="004254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067E" w:rsidRPr="007237F5" w14:paraId="7892913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D3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510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E57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l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C5FE" w14:textId="14810367" w:rsidR="00D8067E" w:rsidRPr="007237F5" w:rsidRDefault="004254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67E" w:rsidRPr="007237F5" w14:paraId="0B3AA47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D30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A57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96D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rzozówk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141E" w14:textId="36719DD0" w:rsidR="00D8067E" w:rsidRPr="007237F5" w:rsidRDefault="004254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7457A73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30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C10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382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świata Glinian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F715" w14:textId="3FC00BB4" w:rsidR="00D8067E" w:rsidRPr="007237F5" w:rsidRDefault="004254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67E" w:rsidRPr="007237F5" w14:paraId="09B6DB5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A08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F4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FBB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ruk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06B9" w14:textId="458DDBBF" w:rsidR="00D8067E" w:rsidRPr="007237F5" w:rsidRDefault="004254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67E" w:rsidRPr="007237F5" w14:paraId="24F0E80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ADC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EAA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2BC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aczk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86A" w14:textId="6E3402AE" w:rsidR="00D8067E" w:rsidRPr="007237F5" w:rsidRDefault="004254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9019E85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5E2B2F94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39CD23BF" w14:textId="77777777" w:rsidR="00D8067E" w:rsidRPr="007237F5" w:rsidRDefault="00D8067E" w:rsidP="00664735">
      <w:pPr>
        <w:ind w:left="7080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11</w:t>
      </w:r>
    </w:p>
    <w:p w14:paraId="0DE12E35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mak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48"/>
        <w:gridCol w:w="4536"/>
        <w:gridCol w:w="2410"/>
      </w:tblGrid>
      <w:tr w:rsidR="00D8067E" w:rsidRPr="007237F5" w14:paraId="74E60418" w14:textId="77777777" w:rsidTr="00352632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63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115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074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4D2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43338D8F" w14:textId="77777777" w:rsidTr="00352632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03A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1B8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839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arew Barano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6D1B" w14:textId="5D0167D6" w:rsidR="00D8067E" w:rsidRPr="007237F5" w:rsidRDefault="00EA7AE8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675C1F10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E3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DB7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BD32" w14:textId="21847A4D" w:rsidR="00D8067E" w:rsidRPr="007237F5" w:rsidRDefault="008434DB" w:rsidP="008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twockie Koło Łowieckie 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E8A8" w14:textId="0EA3767C" w:rsidR="00D8067E" w:rsidRPr="007237F5" w:rsidRDefault="00EA7AE8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8067E" w:rsidRPr="007237F5" w14:paraId="2373FF26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A53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36B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1C9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leń Ożarów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AE56" w14:textId="50339965" w:rsidR="00D8067E" w:rsidRPr="007237F5" w:rsidRDefault="00EA7AE8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067E" w:rsidRPr="007237F5" w14:paraId="6BCD7F61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097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81C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D3A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Świt </w:t>
            </w: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ulich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A840" w14:textId="5431744F" w:rsidR="00D8067E" w:rsidRPr="007237F5" w:rsidRDefault="00EA7AE8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7C4A87EA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AE2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59E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A1D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Świt </w:t>
            </w: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ulich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EA41" w14:textId="47EAD5B5" w:rsidR="00D8067E" w:rsidRPr="007237F5" w:rsidRDefault="00EA7AE8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67E" w:rsidRPr="007237F5" w14:paraId="4A81CD1B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271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28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8B6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isł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6634" w14:textId="2ADC5866" w:rsidR="00D8067E" w:rsidRPr="007237F5" w:rsidRDefault="00EA7AE8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67E" w:rsidRPr="007237F5" w14:paraId="07AC2916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541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8A3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18B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uflo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781F" w14:textId="1B478D91" w:rsidR="00D8067E" w:rsidRPr="007237F5" w:rsidRDefault="00EA7AE8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67E" w:rsidRPr="007237F5" w14:paraId="695CD4C5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32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07E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99D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isł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996E" w14:textId="0717D359" w:rsidR="00D8067E" w:rsidRPr="007237F5" w:rsidRDefault="00EA7AE8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23B50A4C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722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A4F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DDF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iś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2493" w14:textId="67671BE0" w:rsidR="00D8067E" w:rsidRPr="007237F5" w:rsidRDefault="00EA7AE8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8067E" w:rsidRPr="007237F5" w14:paraId="12ECCBE6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D8D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1BD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7EF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uflo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9EBE" w14:textId="57A508E1" w:rsidR="00D8067E" w:rsidRPr="007237F5" w:rsidRDefault="00EA7AE8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8067E" w:rsidRPr="007237F5" w14:paraId="59929F35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E72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CB7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7D5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rzyc Maków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260E" w14:textId="0317BF90" w:rsidR="00D8067E" w:rsidRPr="007237F5" w:rsidRDefault="00EA7AE8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1A3B0085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8FF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DD2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2CF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Tur Bysz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9723" w14:textId="411CB37B" w:rsidR="00D8067E" w:rsidRPr="007237F5" w:rsidRDefault="00EA7AE8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067E" w:rsidRPr="007237F5" w14:paraId="766DCE26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9E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2C7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207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are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D28A" w14:textId="760BD9CB" w:rsidR="00D8067E" w:rsidRPr="007237F5" w:rsidRDefault="00EA7AE8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67E" w:rsidRPr="007237F5" w14:paraId="1CAE7A43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75B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260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31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rzyc Maków Maz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4C00" w14:textId="3F0596ED" w:rsidR="00D8067E" w:rsidRPr="007237F5" w:rsidRDefault="00EA7AE8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067E" w:rsidRPr="007237F5" w14:paraId="681C5C87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232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353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FCC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Ursus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700" w14:textId="2BE59810" w:rsidR="00D8067E" w:rsidRPr="007237F5" w:rsidRDefault="00EA7AE8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8067E" w:rsidRPr="007237F5" w14:paraId="6B8A3861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835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0B8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3EB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onowa Chrzan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A6B4" w14:textId="120204CD" w:rsidR="00D8067E" w:rsidRPr="007237F5" w:rsidRDefault="00EA7AE8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67E" w:rsidRPr="007237F5" w14:paraId="54791EF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DE2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037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A84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Tur Bysz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8BC7" w14:textId="0B33BE7E" w:rsidR="00D8067E" w:rsidRPr="007237F5" w:rsidRDefault="00EA7AE8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2F9B84A4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DDF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824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E26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are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E9AE" w14:textId="66BBF61C" w:rsidR="00D8067E" w:rsidRPr="007237F5" w:rsidRDefault="00EA7AE8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C3C458A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2F44C7A7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12</w:t>
      </w:r>
    </w:p>
    <w:p w14:paraId="7CAC29B5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mi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12"/>
        <w:gridCol w:w="4536"/>
        <w:gridCol w:w="2378"/>
      </w:tblGrid>
      <w:tr w:rsidR="00D8067E" w:rsidRPr="007237F5" w14:paraId="785B58D7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EF0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C2B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E01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A4B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48CA4D12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2CE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BE5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F08F" w14:textId="16512173" w:rsidR="00D8067E" w:rsidRPr="007237F5" w:rsidRDefault="000D65C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170 Zgoda Białobrzeg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9FCD" w14:textId="7233C1B3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67E" w:rsidRPr="007237F5" w14:paraId="07C2F070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7DF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18B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EFD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iastu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9A6B" w14:textId="40F91970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8067E" w:rsidRPr="007237F5" w14:paraId="15121440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AC0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D93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E812" w14:textId="0D769164" w:rsidR="00D8067E" w:rsidRPr="007237F5" w:rsidRDefault="00D8067E" w:rsidP="000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r 32 Warszawa przy M</w:t>
            </w:r>
            <w:r w:rsidR="000D65C7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inistrze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D65C7" w:rsidRPr="007237F5">
              <w:rPr>
                <w:rFonts w:ascii="Times New Roman" w:hAnsi="Times New Roman" w:cs="Times New Roman"/>
                <w:sz w:val="24"/>
                <w:szCs w:val="24"/>
              </w:rPr>
              <w:t>olnictwa i Rozwoju W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C803" w14:textId="2F51C64A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3438939A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AA2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57E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52E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oś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FF72" w14:textId="3E64CD55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8067E" w:rsidRPr="007237F5" w14:paraId="2FC83563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56F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D0F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8298" w14:textId="709B86BA" w:rsidR="00D8067E" w:rsidRPr="007237F5" w:rsidRDefault="00B27BE1" w:rsidP="00B2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164 Wrzos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E146" w14:textId="190DF059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8067E" w:rsidRPr="007237F5" w14:paraId="5B92A0C5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F3A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1B9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6C77" w14:textId="68EC075D" w:rsidR="00D8067E" w:rsidRPr="007237F5" w:rsidRDefault="0049198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304 Ryś Wola Gułow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C767" w14:textId="5A9F2343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0A81537C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840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C26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02C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ian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6535" w14:textId="1A817450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8067E" w:rsidRPr="007237F5" w14:paraId="562BCFEE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7C7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82F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9A2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C4D" w14:textId="3017E63E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8067E" w:rsidRPr="007237F5" w14:paraId="6C138759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D2D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A70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891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Żbik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42BA" w14:textId="3AED4408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067E" w:rsidRPr="007237F5" w14:paraId="396F1CA1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60D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B7C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4D2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ińsko-Mazowieckie Mińsk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2D3B" w14:textId="2D14D8E4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8067E" w:rsidRPr="007237F5" w14:paraId="7CB59B89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316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A30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E0C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ińsko-Mazowieckie Mińsk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B912" w14:textId="6715B8E0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067E" w:rsidRPr="007237F5" w14:paraId="0E238C42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D93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1C5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73F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adświdrzańskie Ru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66F" w14:textId="24EF2AA6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8067E" w:rsidRPr="007237F5" w14:paraId="76690051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841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1E1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AAA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azowieckie Cegł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A9E0" w14:textId="7441E1C1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067E" w:rsidRPr="007237F5" w14:paraId="0C100D82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0CB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10C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B09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dlina Piasec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4197" w14:textId="7C6BD795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8067E" w:rsidRPr="007237F5" w14:paraId="30511185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EAE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508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268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Zryw Mińsk Maz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DAD5" w14:textId="5406EA30" w:rsidR="00D8067E" w:rsidRPr="007237F5" w:rsidRDefault="00601755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1F655EC0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E3C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EF3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9AA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atalion Mińsk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9658" w14:textId="6E5F0426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67E" w:rsidRPr="007237F5" w14:paraId="60E17AE9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A8B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555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EB8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Zryw Mińsk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717C" w14:textId="7F7C075F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067E" w:rsidRPr="007237F5" w14:paraId="4F2EF486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26D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88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EC6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Mińsko-Mazowieckie Mińsk Maz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D839" w14:textId="5433B50E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08B094C1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8F2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6FC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2B3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okół Kołb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E712" w14:textId="7F003785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10309306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633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0A2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280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okół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7469" w14:textId="465EEB77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67E" w:rsidRPr="007237F5" w14:paraId="789D4BF3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D7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889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D41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okół Kołb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118E" w14:textId="427C21B3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35C94C35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A18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F32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74E8" w14:textId="74AEC2C6" w:rsidR="00D8067E" w:rsidRPr="007237F5" w:rsidRDefault="006E770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305 Szarak Garwo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D767" w14:textId="2F25B854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2D105924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532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37C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2FC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Grzywacz Hali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A923" w14:textId="551D425C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67E" w:rsidRPr="007237F5" w14:paraId="243B34C1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811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F08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5CD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środek Hodowli Zwierzyny  Mińs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472" w14:textId="5E87A713" w:rsidR="00D8067E" w:rsidRPr="007237F5" w:rsidRDefault="00567DF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E6393B4" w14:textId="1239FEA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55EB17F8" w14:textId="77777777" w:rsidR="00E124DE" w:rsidRPr="007237F5" w:rsidRDefault="00E124DE" w:rsidP="00D8067E">
      <w:pPr>
        <w:rPr>
          <w:rFonts w:ascii="Times New Roman" w:hAnsi="Times New Roman" w:cs="Times New Roman"/>
          <w:sz w:val="24"/>
          <w:szCs w:val="24"/>
        </w:rPr>
      </w:pPr>
    </w:p>
    <w:p w14:paraId="1D260DBA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  <w:t>Załącznik nr 13</w:t>
      </w:r>
    </w:p>
    <w:p w14:paraId="57E947ED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mła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D8067E" w:rsidRPr="007237F5" w14:paraId="425FCC43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212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5E4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DCA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F33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10C86B93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ECF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D77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C32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rzos Zielon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B854" w14:textId="4A15E677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67E" w:rsidRPr="007237F5" w14:paraId="1EC9052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FF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F3F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FCC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amer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454A" w14:textId="7442A0CB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067E" w:rsidRPr="007237F5" w14:paraId="21D46EF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21E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831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358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Ursus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8B5" w14:textId="3B1F7F83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067E" w:rsidRPr="007237F5" w14:paraId="76566CC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0A6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7B0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3C9F" w14:textId="06A40120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C4480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ło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0C4480" w:rsidRPr="007237F5">
              <w:rPr>
                <w:rFonts w:ascii="Times New Roman" w:hAnsi="Times New Roman" w:cs="Times New Roman"/>
                <w:sz w:val="24"/>
                <w:szCs w:val="24"/>
              </w:rPr>
              <w:t>owieckie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nr 2 Sza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819F" w14:textId="33930BB0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067E" w:rsidRPr="007237F5" w14:paraId="2739C2B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FB1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714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8FF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Nr 52 Li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776F" w14:textId="0D44FE0A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067E" w:rsidRPr="007237F5" w14:paraId="34A4085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440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120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DEB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emrod Dwukoł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2CAF" w14:textId="65CDCC3E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8067E" w:rsidRPr="007237F5" w14:paraId="630F810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F35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076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E59B" w14:textId="63445085" w:rsidR="00D8067E" w:rsidRPr="007237F5" w:rsidRDefault="003E61E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Nr 307 Zajęczy Tr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758D" w14:textId="4E447ABB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7F0ACFA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FAF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123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D54C" w14:textId="22EB1DD6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r 40 przy M</w:t>
            </w:r>
            <w:r w:rsidR="003E61EF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inisterstwie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E61EF" w:rsidRPr="007237F5">
              <w:rPr>
                <w:rFonts w:ascii="Times New Roman" w:hAnsi="Times New Roman" w:cs="Times New Roman"/>
                <w:sz w:val="24"/>
                <w:szCs w:val="24"/>
              </w:rPr>
              <w:t>olnictwa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8E1C" w14:textId="34254135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68C9A00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B00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DFB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6904" w14:textId="0724DF76" w:rsidR="00D8067E" w:rsidRPr="007237F5" w:rsidRDefault="00D8067E" w:rsidP="003E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Nr 40 przy </w:t>
            </w:r>
            <w:r w:rsidR="003E61EF" w:rsidRPr="007237F5">
              <w:rPr>
                <w:rFonts w:ascii="Times New Roman" w:hAnsi="Times New Roman" w:cs="Times New Roman"/>
                <w:sz w:val="24"/>
                <w:szCs w:val="24"/>
              </w:rPr>
              <w:t>Ministerstwie Rolnictwa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89C1" w14:textId="14436FF7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4014399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3FF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05B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9B5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Ponow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5297" w14:textId="5F646E3C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067E" w:rsidRPr="007237F5" w14:paraId="1A6F97B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C57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AED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451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Nr 108 Pi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7F68" w14:textId="513C07C7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088F3BD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26A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2F4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9E7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Nr 3 Łoś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3099" w14:textId="218F2337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67E" w:rsidRPr="007237F5" w14:paraId="3D9EFF7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44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343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2CAC" w14:textId="03BC9953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64374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jskowe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64374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ło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264374" w:rsidRPr="007237F5">
              <w:rPr>
                <w:rFonts w:ascii="Times New Roman" w:hAnsi="Times New Roman" w:cs="Times New Roman"/>
                <w:sz w:val="24"/>
                <w:szCs w:val="24"/>
              </w:rPr>
              <w:t>owieckie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Mszar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A4A5" w14:textId="3382421B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75F20D7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7AE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E7B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B56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KŁ nr 21 Puszczy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A476" w14:textId="4886A02C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067E" w:rsidRPr="007237F5" w14:paraId="6DD0B6C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97A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04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79D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Nr 3 Łoś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3373" w14:textId="0912A61F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067E" w:rsidRPr="007237F5" w14:paraId="70E0EBD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5DE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86D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F16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r 2 Jele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A33B" w14:textId="436D5EAD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67E" w:rsidRPr="007237F5" w14:paraId="35C5FB9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90E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74B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3E8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Ł Nr 81 Paszk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2F36" w14:textId="08F1C41E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8067E" w:rsidRPr="007237F5" w14:paraId="6E572A5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9D7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9EA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C1F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stoja Radza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BFAD" w14:textId="3B75D7C2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067E" w:rsidRPr="007237F5" w14:paraId="1B2F774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F57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F12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3DB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Nr 67 Watah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2398" w14:textId="4857DA39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64A07AE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B33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400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507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Nr 4 Sokó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0CD1" w14:textId="6BDF5F39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67E" w:rsidRPr="007237F5" w14:paraId="4312E7D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E91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2CD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1BFC" w14:textId="3E14BE0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D7E6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jskowe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D7E6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ło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ED7E6E" w:rsidRPr="007237F5">
              <w:rPr>
                <w:rFonts w:ascii="Times New Roman" w:hAnsi="Times New Roman" w:cs="Times New Roman"/>
                <w:sz w:val="24"/>
                <w:szCs w:val="24"/>
              </w:rPr>
              <w:t>owieckie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nr 310 Sobó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7C80" w14:textId="1C4C2BB6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65D06F1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AC1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0D2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80D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Uroczysko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318C" w14:textId="71D53DBF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4B48B1D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D8F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53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C33B" w14:textId="2B59AD7F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D7E6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jskowe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D7E6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ło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ED7E6E" w:rsidRPr="007237F5">
              <w:rPr>
                <w:rFonts w:ascii="Times New Roman" w:hAnsi="Times New Roman" w:cs="Times New Roman"/>
                <w:sz w:val="24"/>
                <w:szCs w:val="24"/>
              </w:rPr>
              <w:t>owieckie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Nr 320 Mińsk Maz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78C4" w14:textId="28530D47" w:rsidR="00D8067E" w:rsidRPr="007237F5" w:rsidRDefault="00CB15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EDC9A78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301EBAFF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14</w:t>
      </w:r>
    </w:p>
    <w:p w14:paraId="25F89477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nowodwor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12"/>
        <w:gridCol w:w="4536"/>
        <w:gridCol w:w="2378"/>
      </w:tblGrid>
      <w:tr w:rsidR="00D8067E" w:rsidRPr="007237F5" w14:paraId="22151873" w14:textId="77777777" w:rsidTr="00352632">
        <w:trPr>
          <w:trHeight w:val="38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6C2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6D71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7221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2B84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7DC5B8B9" w14:textId="77777777" w:rsidTr="00352632">
        <w:trPr>
          <w:trHeight w:val="38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A94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D6C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E06F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Zieleń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BD59" w14:textId="173C37CC" w:rsidR="00D8067E" w:rsidRPr="007237F5" w:rsidRDefault="0007547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67E" w:rsidRPr="007237F5" w14:paraId="6F3F7873" w14:textId="77777777" w:rsidTr="00352632">
        <w:trPr>
          <w:trHeight w:val="4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96A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71D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81188" w14:textId="36E13593" w:rsidR="00D8067E" w:rsidRPr="007237F5" w:rsidRDefault="00BF1B0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Nr 104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72BB" w14:textId="216612E4" w:rsidR="00D8067E" w:rsidRPr="007237F5" w:rsidRDefault="0007547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8067E" w:rsidRPr="007237F5" w14:paraId="6F65E500" w14:textId="77777777" w:rsidTr="00352632">
        <w:trPr>
          <w:trHeight w:val="35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D22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190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53E8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Głuszec Nasiel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3C66" w14:textId="75D423B9" w:rsidR="00D8067E" w:rsidRPr="007237F5" w:rsidRDefault="0007547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8067E" w:rsidRPr="007237F5" w14:paraId="10AE6BC4" w14:textId="77777777" w:rsidTr="00352632">
        <w:trPr>
          <w:trHeight w:val="22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29E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964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9330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łonka Kazuń N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41BA" w14:textId="43DDF138" w:rsidR="00D8067E" w:rsidRPr="007237F5" w:rsidRDefault="0007547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8067E" w:rsidRPr="007237F5" w14:paraId="54706C6B" w14:textId="77777777" w:rsidTr="00352632">
        <w:trPr>
          <w:trHeight w:val="35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06F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CD2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73D7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rzeziny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DDA9" w14:textId="0A20936B" w:rsidR="00D8067E" w:rsidRPr="007237F5" w:rsidRDefault="0007547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8067E" w:rsidRPr="007237F5" w14:paraId="094E11BE" w14:textId="77777777" w:rsidTr="00352632">
        <w:trPr>
          <w:trHeight w:val="31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1E6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7E4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5605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Wkra Nowy Dwór Maz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8415" w14:textId="708B248A" w:rsidR="00D8067E" w:rsidRPr="007237F5" w:rsidRDefault="0007547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</w:tbl>
    <w:p w14:paraId="130B6019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367249CB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5985B8C0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15</w:t>
      </w:r>
    </w:p>
    <w:p w14:paraId="7A0D8CF1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ostrołę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D8067E" w:rsidRPr="007237F5" w14:paraId="6AB3C639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E8A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D05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B34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FE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E7D32" w:rsidRPr="007237F5" w14:paraId="2EEC563E" w14:textId="77777777" w:rsidTr="00D007CF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7996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3327" w14:textId="06B6825A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39D5" w14:textId="2B152C6B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ść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71F9" w14:textId="01A72683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7D32" w:rsidRPr="007237F5" w14:paraId="7548E6B9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5ADF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E864" w14:textId="5A475146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13D4" w14:textId="705BB949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łog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7B23" w14:textId="047D2CF6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7D32" w:rsidRPr="007237F5" w14:paraId="41926BF4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2E76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2409" w14:textId="61B497D2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2576" w14:textId="6CA33698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łog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8EA" w14:textId="513283C7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7D32" w:rsidRPr="007237F5" w14:paraId="42059882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4C67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E050" w14:textId="46D2E0A7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2F2F" w14:textId="5B9E327F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łog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FAE9" w14:textId="18199BE1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7D32" w:rsidRPr="007237F5" w14:paraId="7E1C6446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8139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6B49" w14:textId="02E94355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8180" w14:textId="35154A62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rze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C4E6" w14:textId="297DD0D8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7D32" w:rsidRPr="007237F5" w14:paraId="5ED031DD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E87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0681" w14:textId="36CE3D26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44F4" w14:textId="28E90647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op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000F" w14:textId="5AC1BA98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7D32" w:rsidRPr="007237F5" w14:paraId="17151AFA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D335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95FD" w14:textId="7C41F4BA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B698" w14:textId="23F3734A" w:rsidR="00DE7D32" w:rsidRPr="00DE7D32" w:rsidRDefault="00664735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chanowskie Towarzystwo Łowieckie nr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BB17" w14:textId="527873E9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7D32" w:rsidRPr="007237F5" w14:paraId="1A3846C7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B673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2B27" w14:textId="55FEC0C7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34AE" w14:textId="0F4F1761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eja </w:t>
            </w: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n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FC48" w14:textId="72038809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D32" w:rsidRPr="007237F5" w14:paraId="2CA78587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F3FD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3DDA" w14:textId="29D62F65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A14C" w14:textId="0608EB56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erk Otw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B6ED" w14:textId="25749644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E7D32" w:rsidRPr="007237F5" w14:paraId="13AF6638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674F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FE51" w14:textId="21E8BBC0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413F" w14:textId="36C3D2AF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o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BCDE" w14:textId="3EF15FF5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7D32" w:rsidRPr="007237F5" w14:paraId="6826710F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3674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DE41" w14:textId="1B2AC51C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1C7C" w14:textId="131C26BB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95B8" w14:textId="5931E040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E7D32" w:rsidRPr="007237F5" w14:paraId="4C73CDC1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35A7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FC0B" w14:textId="597F9F9C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0A91" w14:textId="0D2A2A86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zcz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049D" w14:textId="4160D2B5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7D32" w:rsidRPr="007237F5" w14:paraId="6739B444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5356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C523" w14:textId="756868AD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A0B7" w14:textId="6ED8EE27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zcz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4D85" w14:textId="67E43669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7D32" w:rsidRPr="007237F5" w14:paraId="24283321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8373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9816" w14:textId="171D73C5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5E81" w14:textId="65D58B17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ew</w:t>
            </w:r>
            <w:proofErr w:type="spellEnd"/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l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64E3" w14:textId="0F7F0584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7D32" w:rsidRPr="007237F5" w14:paraId="76ECAF2F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4A96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2EEA" w14:textId="727C2E27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995B" w14:textId="4205A636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ertus</w:t>
            </w:r>
            <w:proofErr w:type="spellEnd"/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036F" w14:textId="77BFA54A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7D32" w:rsidRPr="007237F5" w14:paraId="16AB33CA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938F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CDF6" w14:textId="1DA2650E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1755" w14:textId="058B9E0D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ertus</w:t>
            </w:r>
            <w:proofErr w:type="spellEnd"/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DDDC" w14:textId="0E350085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7D32" w:rsidRPr="007237F5" w14:paraId="310111A7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9164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8E56" w14:textId="28E7CBF0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2706" w14:textId="250225C9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nostaj</w:t>
            </w: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rze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EA59" w14:textId="2261B2E1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7D32" w:rsidRPr="007237F5" w14:paraId="24DA4A59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0BC9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E8E0" w14:textId="6DFAF63B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9E76" w14:textId="67E2DD04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tniówka</w:t>
            </w: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DA79" w14:textId="19181CEF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7D32" w:rsidRPr="007237F5" w14:paraId="61D3BE37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EB82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B664" w14:textId="59A2173D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DDD7" w14:textId="105433CB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k</w:t>
            </w: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4DD6" w14:textId="16C46ACC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7D32" w:rsidRPr="007237F5" w14:paraId="70242ED9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3C05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3ED7" w14:textId="6CE5A52D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B2B2" w14:textId="76717904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k</w:t>
            </w: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226A" w14:textId="629D689B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7D32" w:rsidRPr="007237F5" w14:paraId="7697C801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1BB7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1013" w14:textId="00D61D1F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8584" w14:textId="1EF36B05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w</w:t>
            </w: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n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DFE8" w14:textId="4BC2E849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7D32" w:rsidRPr="007237F5" w14:paraId="2EBED75A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D0D0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9E8B" w14:textId="613A0AC6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1251" w14:textId="5767E006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EC7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ask</w:t>
            </w: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="00EC7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5C67" w14:textId="0F561A87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7D32" w:rsidRPr="007237F5" w14:paraId="60E4D446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5BF4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8BB0" w14:textId="700DA999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B5ED" w14:textId="73C11C40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EC7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415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</w:t>
            </w:r>
            <w:r w:rsidR="00EC7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</w:t>
            </w: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="00EC7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40E1" w14:textId="5E95F930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7D32" w:rsidRPr="007237F5" w14:paraId="501413A7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67C8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4225" w14:textId="727A8B0F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3ACB" w14:textId="4EFED2EE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EC7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n </w:t>
            </w: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EC7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arów Ma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3DD0" w14:textId="32FDC2C5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E7D32" w:rsidRPr="007237F5" w14:paraId="0C8820A3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C543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5BC6" w14:textId="412DD1DE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C33A" w14:textId="7002E838" w:rsidR="00DE7D32" w:rsidRPr="00DE7D32" w:rsidRDefault="00EC729B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na</w:t>
            </w:r>
            <w:r w:rsidR="00DE7D32"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4B23" w14:textId="62600478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E7D32" w:rsidRPr="007237F5" w14:paraId="5B97B931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B30D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EF83" w14:textId="43CE1E3F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3CBE" w14:textId="4EF57784" w:rsidR="00DE7D32" w:rsidRPr="00DE7D32" w:rsidRDefault="00EC729B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na</w:t>
            </w: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4227" w14:textId="29004E10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7D32" w:rsidRPr="007237F5" w14:paraId="3CC1AA64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83A3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E133" w14:textId="0950A2BE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4B54" w14:textId="404A4194" w:rsidR="00DE7D32" w:rsidRPr="00DE7D32" w:rsidRDefault="00664735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jskowe Koło Łowieckie nr</w:t>
            </w:r>
            <w:r w:rsidR="00DE7D32"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1 W</w:t>
            </w:r>
            <w:r w:rsidR="00EC7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9B46" w14:textId="0BBF7BBB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7D32" w:rsidRPr="007237F5" w14:paraId="689BEEBC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8F9F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CA0A" w14:textId="4A6F5AB7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9E19" w14:textId="6E8183EE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EC7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ń </w:t>
            </w: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EC7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1552" w14:textId="4BFA6616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7D32" w:rsidRPr="007237F5" w14:paraId="1784F2D9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9D8E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22B5" w14:textId="4259D84D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5697" w14:textId="6D776556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EC7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yca</w:t>
            </w: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</w:t>
            </w:r>
            <w:r w:rsidR="00EC7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BAB8" w14:textId="755639B4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E7D32" w:rsidRPr="007237F5" w14:paraId="2958F5CD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25AE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5C8D" w14:textId="2934EFC9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6CFB" w14:textId="3E6DFCB5" w:rsidR="00DE7D32" w:rsidRPr="00DE7D32" w:rsidRDefault="00EC729B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yca</w:t>
            </w: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B844" w14:textId="07F0975E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7D32" w:rsidRPr="007237F5" w14:paraId="5F26EEA4" w14:textId="77777777" w:rsidTr="00D007CF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7EEE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58E9" w14:textId="16E7F346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C46E" w14:textId="76BEBD2D" w:rsidR="00DE7D32" w:rsidRPr="00DE7D32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C7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moran</w:t>
            </w:r>
            <w:r w:rsidRPr="00DE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</w:t>
            </w:r>
            <w:r w:rsidR="00EC7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6502" w14:textId="74DA7FFB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E7D32" w:rsidRPr="007237F5" w14:paraId="4E642C9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FF96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20EB" w14:textId="450E1822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A1EC" w14:textId="2F2D25CD" w:rsidR="00DE7D32" w:rsidRPr="007237F5" w:rsidRDefault="00EC729B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p Myszyn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D0AC" w14:textId="68CE93E9" w:rsidR="00DE7D32" w:rsidRPr="007237F5" w:rsidRDefault="00E25B26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7D32" w:rsidRPr="007237F5" w14:paraId="3953DE4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F84A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1681" w14:textId="24F16D15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5B29" w14:textId="723B7BF5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p Myszyn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F6F5" w14:textId="21EE42FB" w:rsidR="00DE7D32" w:rsidRPr="007237F5" w:rsidRDefault="00E25B26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E7D32" w:rsidRPr="007237F5" w14:paraId="41FEF0A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62B8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22A2" w14:textId="60577635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6902" w14:textId="3C104521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p Myszyn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487F" w14:textId="059B6035" w:rsidR="00DE7D32" w:rsidRPr="007237F5" w:rsidRDefault="00E25B26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7D32" w:rsidRPr="007237F5" w14:paraId="654F623F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F934" w14:textId="77777777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3096" w14:textId="446CDB54" w:rsidR="00DE7D32" w:rsidRPr="007237F5" w:rsidRDefault="00DE7D32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A528" w14:textId="3C683815" w:rsidR="00DE7D32" w:rsidRPr="007237F5" w:rsidRDefault="003B53A1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p Myszynie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F859" w14:textId="202C8BC5" w:rsidR="00DE7D32" w:rsidRPr="007237F5" w:rsidRDefault="00E25B26" w:rsidP="00DE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3178E4BA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05EB853F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376374EA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16</w:t>
      </w:r>
    </w:p>
    <w:p w14:paraId="7D89033B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ostr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4536"/>
        <w:gridCol w:w="2410"/>
      </w:tblGrid>
      <w:tr w:rsidR="00D8067E" w:rsidRPr="007237F5" w14:paraId="1A05DD9B" w14:textId="77777777" w:rsidTr="00352632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DE08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C4D4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D5E4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6C08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1BA01257" w14:textId="77777777" w:rsidTr="00352632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4AD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EC0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AD08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Trop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F0BB0" w14:textId="15BD32D6" w:rsidR="00D8067E" w:rsidRPr="007237F5" w:rsidRDefault="003835D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067E" w:rsidRPr="007237F5" w14:paraId="23B8963C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5E4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DA3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2177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not Komor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B25DF" w14:textId="1653F3DE" w:rsidR="00D8067E" w:rsidRPr="007237F5" w:rsidRDefault="003835D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102DD345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347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C4A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1F8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not Komor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543FB" w14:textId="2DBF4100" w:rsidR="00D8067E" w:rsidRPr="007237F5" w:rsidRDefault="003835D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551A6416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C4C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B1E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6DFE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not Komor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8CF6D" w14:textId="1D2D5D11" w:rsidR="00D8067E" w:rsidRPr="007237F5" w:rsidRDefault="003835D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67E" w:rsidRPr="007237F5" w14:paraId="06438087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718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A06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78C5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dyniec Andrzej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F1E20" w14:textId="7E0E4C4A" w:rsidR="00D8067E" w:rsidRPr="007237F5" w:rsidRDefault="003835D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67E" w:rsidRPr="007237F5" w14:paraId="7BDF4DD4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78C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844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32F5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ogacz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B37F9" w14:textId="04708BBA" w:rsidR="00D8067E" w:rsidRPr="007237F5" w:rsidRDefault="003835D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5D9" w:rsidRPr="007237F5" w14:paraId="136500F4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C051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B878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8B3A7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ykita Ostrów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0E243" w14:textId="5A94A323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835D9" w:rsidRPr="007237F5" w14:paraId="6490B921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579A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62F3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BBA00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łonka Kazuń N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B74E8" w14:textId="17A913C3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35D9" w:rsidRPr="007237F5" w14:paraId="261112EF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0074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3755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0A5E0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grodnikó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4EBB" w14:textId="47648D9D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835D9" w:rsidRPr="007237F5" w14:paraId="0F9C9DD1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1ABC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9C2E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A4A2F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ekas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ACC3" w14:textId="5A71BAE4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35D9" w:rsidRPr="007237F5" w14:paraId="13089F32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20C3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9769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53DF5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zarak Małki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6BD4B" w14:textId="37755884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5D9" w:rsidRPr="007237F5" w14:paraId="671D3571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F670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0625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EA304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zarak Małki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A7AB" w14:textId="2BD18C75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35D9" w:rsidRPr="007237F5" w14:paraId="0E350B68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26A9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0FD6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7AE7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Go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3DAFD" w14:textId="6CAD1078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35D9" w:rsidRPr="007237F5" w14:paraId="6CCDFFB7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530C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CB07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A92F3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uszcz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45217" w14:textId="1737E4AB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35D9" w:rsidRPr="007237F5" w14:paraId="673171C4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F4A2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CD15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87D7D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Zielony Krąg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FC9B" w14:textId="46779DA3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835D9" w:rsidRPr="007237F5" w14:paraId="25062D08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5387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4E64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F1EFA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grodnikó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4560D" w14:textId="458C9F8B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835D9" w:rsidRPr="007237F5" w14:paraId="4C83606E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4C91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4D83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277BA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uszcz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7EBF1" w14:textId="03C2043F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35D9" w:rsidRPr="007237F5" w14:paraId="27E3708D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3AAB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A2BE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A06BA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0CDC9" w14:textId="4529955E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35D9" w:rsidRPr="007237F5" w14:paraId="1BC3EF22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88D1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AB196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BA467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EE640" w14:textId="6753FEA1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35D9" w:rsidRPr="007237F5" w14:paraId="66032140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81DE7" w14:textId="0EF4DE4B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00D46" w14:textId="1972439A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9EE8D" w14:textId="6714B98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ykita Ostrów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172EF" w14:textId="1BC0554F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835D9" w:rsidRPr="007237F5" w14:paraId="1418B20A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8C098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152AB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D66F3" w14:textId="77777777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środek Hodowli Zwierzyny Br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369A5" w14:textId="4CFDDAD8" w:rsidR="003835D9" w:rsidRPr="007237F5" w:rsidRDefault="003835D9" w:rsidP="003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14:paraId="1272EDF8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5E200FBE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0F08E543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634FEAC5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17</w:t>
      </w:r>
    </w:p>
    <w:p w14:paraId="0BEE6096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lastRenderedPageBreak/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otwo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052"/>
        <w:gridCol w:w="4603"/>
        <w:gridCol w:w="2343"/>
      </w:tblGrid>
      <w:tr w:rsidR="00D8067E" w:rsidRPr="007237F5" w14:paraId="78DFA250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05E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42B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F06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6B8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0D02C3E9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C9B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D4F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A6C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rop Warszawa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AF02" w14:textId="3B6740FE" w:rsidR="00D8067E" w:rsidRPr="007237F5" w:rsidRDefault="008A745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67E" w:rsidRPr="007237F5" w14:paraId="61D64D54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6F8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61A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5F6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Hubertus</w:t>
            </w:r>
            <w:proofErr w:type="spellEnd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Warszaw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3DFF" w14:textId="033525EC" w:rsidR="00D8067E" w:rsidRPr="007237F5" w:rsidRDefault="008A745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067E" w:rsidRPr="007237F5" w14:paraId="1C38D8F1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8CB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5CB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B0D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zik Warszaw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01D3" w14:textId="485341D0" w:rsidR="00D8067E" w:rsidRPr="007237F5" w:rsidRDefault="008A745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8067E" w:rsidRPr="007237F5" w14:paraId="56C62859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E7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39C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406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r 1 Otwock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FF89" w14:textId="454C7765" w:rsidR="00D8067E" w:rsidRPr="007237F5" w:rsidRDefault="008A745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67E" w:rsidRPr="007237F5" w14:paraId="42A373CD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C8A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A53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A35D" w14:textId="04D0F120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15512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jskowe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15512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ło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F15512" w:rsidRPr="007237F5">
              <w:rPr>
                <w:rFonts w:ascii="Times New Roman" w:hAnsi="Times New Roman" w:cs="Times New Roman"/>
                <w:sz w:val="24"/>
                <w:szCs w:val="24"/>
              </w:rPr>
              <w:t>owieckie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Bażant 19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2111" w14:textId="438C5793" w:rsidR="00D8067E" w:rsidRPr="007237F5" w:rsidRDefault="008A745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67E" w:rsidRPr="007237F5" w14:paraId="3C28F21F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453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C66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E1F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Świerk Otwock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83D2" w14:textId="3448148A" w:rsidR="00D8067E" w:rsidRPr="007237F5" w:rsidRDefault="008A745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67E" w:rsidRPr="007237F5" w14:paraId="5FCD6154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592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97A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299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r 1 Otwock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DDEC" w14:textId="1DD77760" w:rsidR="00D8067E" w:rsidRPr="007237F5" w:rsidRDefault="008A745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651BAF00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72158AE2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3F7DF1EB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18</w:t>
      </w:r>
    </w:p>
    <w:p w14:paraId="5DB69AE9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piaseczy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D8067E" w:rsidRPr="007237F5" w14:paraId="08BC951E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1D4F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4701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CB9B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E2E8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71F424B6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54B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193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0554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irków Konstancin-Jezior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48020" w14:textId="5A2E7097" w:rsidR="00D8067E" w:rsidRPr="007237F5" w:rsidRDefault="00CA1D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67E" w:rsidRPr="007237F5" w14:paraId="01C96B1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593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AF6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CCE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Zalesie Piasec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15C29" w14:textId="60609F7C" w:rsidR="00D8067E" w:rsidRPr="007237F5" w:rsidRDefault="00CB46D6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67E" w:rsidRPr="007237F5" w14:paraId="5F6E200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DF5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37F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0D94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zarak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CC354" w14:textId="66351354" w:rsidR="00D8067E" w:rsidRPr="007237F5" w:rsidRDefault="00CA1D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53FDA25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23A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99B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43DE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Chojnów Piasec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8044" w14:textId="399A48D0" w:rsidR="00D8067E" w:rsidRPr="007237F5" w:rsidRDefault="00CA1D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3BF53F4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DF1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5C1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092A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Zalesie Piasec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2EBA" w14:textId="2C5AFCA0" w:rsidR="00D8067E" w:rsidRPr="007237F5" w:rsidRDefault="00CA1D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67E" w:rsidRPr="007237F5" w14:paraId="6F4F6B46" w14:textId="77777777" w:rsidTr="00352632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73D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FD8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C4E7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rebry</w:t>
            </w:r>
            <w:proofErr w:type="spellEnd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Lis Tarc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B6787" w14:textId="2E383004" w:rsidR="00D8067E" w:rsidRPr="007237F5" w:rsidRDefault="00CB46D6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67E" w:rsidRPr="007237F5" w14:paraId="56EDC22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565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0F7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2032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owiśle Góra Kalwa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EB39F" w14:textId="012AC1FC" w:rsidR="00D8067E" w:rsidRPr="007237F5" w:rsidRDefault="00CB46D6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67E" w:rsidRPr="007237F5" w14:paraId="4F93616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923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E9F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C776" w14:textId="30EBD5ED" w:rsidR="00D8067E" w:rsidRPr="007237F5" w:rsidRDefault="0035263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 przy Kancelarii Prezesa Rady Ministrów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CBBF4" w14:textId="45808852" w:rsidR="00D8067E" w:rsidRPr="007237F5" w:rsidRDefault="00CB46D6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8067E" w:rsidRPr="007237F5" w14:paraId="457393B3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47A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75D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0487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Powiśl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A0662" w14:textId="47090961" w:rsidR="00D8067E" w:rsidRPr="007237F5" w:rsidRDefault="00CB46D6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67E" w:rsidRPr="007237F5" w14:paraId="1D771A66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6196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9B3C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1A81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okó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A3DF1" w14:textId="42A244C5" w:rsidR="00D8067E" w:rsidRPr="007237F5" w:rsidRDefault="00CA1D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7BB2A39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024F8E0C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410924D2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19</w:t>
      </w:r>
    </w:p>
    <w:p w14:paraId="16D66A8E" w14:textId="77777777" w:rsidR="00D8067E" w:rsidRPr="007237F5" w:rsidRDefault="00D8067E" w:rsidP="00D8067E">
      <w:pPr>
        <w:rPr>
          <w:rFonts w:ascii="Times New Roman" w:hAnsi="Times New Roman" w:cs="Times New Roman"/>
          <w:b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pło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31"/>
        <w:gridCol w:w="4536"/>
        <w:gridCol w:w="2359"/>
      </w:tblGrid>
      <w:tr w:rsidR="00D8067E" w:rsidRPr="007237F5" w14:paraId="62BA6F51" w14:textId="77777777" w:rsidTr="00352632">
        <w:trPr>
          <w:trHeight w:val="40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10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F9A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7AA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C7A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7B0B5855" w14:textId="77777777" w:rsidTr="00352632">
        <w:trPr>
          <w:trHeight w:val="40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6DF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5F2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92F7" w14:textId="15A1ED64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C04E3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jskowe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C04E3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ło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BC04E3" w:rsidRPr="007237F5">
              <w:rPr>
                <w:rFonts w:ascii="Times New Roman" w:hAnsi="Times New Roman" w:cs="Times New Roman"/>
                <w:sz w:val="24"/>
                <w:szCs w:val="24"/>
              </w:rPr>
              <w:t>owieckie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nr 318 "Uroczysko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FD39" w14:textId="6CBE0C41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67E" w:rsidRPr="007237F5" w14:paraId="03523C71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B2E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5C3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FC5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etroponowa</w:t>
            </w:r>
            <w:proofErr w:type="spellEnd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"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CAC8" w14:textId="51E8FFBD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675781C7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701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600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C69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r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8CDA" w14:textId="72A7E5AD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08319C74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8F6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242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116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aniel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CA4B" w14:textId="11B2682A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8067E" w:rsidRPr="007237F5" w14:paraId="0AC23D84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D5B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96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12C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niaź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29C5" w14:textId="04EF0B38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067E" w:rsidRPr="007237F5" w14:paraId="5F619DE4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A75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FC9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FEFA" w14:textId="6E7B970F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C04E3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jskowe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C04E3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ło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BC04E3" w:rsidRPr="007237F5">
              <w:rPr>
                <w:rFonts w:ascii="Times New Roman" w:hAnsi="Times New Roman" w:cs="Times New Roman"/>
                <w:sz w:val="24"/>
                <w:szCs w:val="24"/>
              </w:rPr>
              <w:t>owieckie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nr 310 "Soból"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99A8" w14:textId="25A929F6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67E" w:rsidRPr="007237F5" w14:paraId="0C8C14EE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283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BD0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F46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azur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FFB8" w14:textId="64066CBE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067E" w:rsidRPr="007237F5" w14:paraId="28B9B35C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B53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049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304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iłośników Łowiectw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4945" w14:textId="7811EFB6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067E" w:rsidRPr="007237F5" w14:paraId="4F4143DB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9B5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97C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25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isła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6E6E" w14:textId="44D790DE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8067E" w:rsidRPr="007237F5" w14:paraId="4877F9B5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16D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916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A91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Trop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7EF2" w14:textId="7609E166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67E" w:rsidRPr="007237F5" w14:paraId="2AD41E45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6EE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0E6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41C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etroponowa</w:t>
            </w:r>
            <w:proofErr w:type="spellEnd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”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6562" w14:textId="7CB91ED3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67E" w:rsidRPr="007237F5" w14:paraId="725CC6CB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035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55B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DB92" w14:textId="33603E74" w:rsidR="00D8067E" w:rsidRPr="007237F5" w:rsidRDefault="00AB016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nr 328 "Trop"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2935" w14:textId="1336243E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8067E" w:rsidRPr="007237F5" w14:paraId="396B65D7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533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DCA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397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oś Gostyn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ECEF" w14:textId="1F53017E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67E" w:rsidRPr="007237F5" w14:paraId="3A55F86B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BAD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D8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9AB0" w14:textId="2B3CEC3B" w:rsidR="00D8067E" w:rsidRPr="007237F5" w:rsidRDefault="00CA3EB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nr 303 "Wiarus"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446E" w14:textId="49507C7A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67E" w:rsidRPr="007237F5" w14:paraId="27DEF17F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ED2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A13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E58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aniel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9C75" w14:textId="2FC42518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067E" w:rsidRPr="007237F5" w14:paraId="4B6A3D7E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696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880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A541" w14:textId="5D54D444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FA7DD1">
              <w:rPr>
                <w:rFonts w:ascii="Times New Roman" w:hAnsi="Times New Roman" w:cs="Times New Roman"/>
                <w:sz w:val="24"/>
                <w:szCs w:val="24"/>
              </w:rPr>
              <w:t>więtego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Huberta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877B" w14:textId="4B40034B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8067E" w:rsidRPr="007237F5" w14:paraId="69C4D990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F36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733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719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eśnik Łą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129D" w14:textId="1DAAB186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8067E" w:rsidRPr="007237F5" w14:paraId="151F86FF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62E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CA0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732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arszawskie Koło Myśliwskie nr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957" w14:textId="3600C74D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67E" w:rsidRPr="007237F5" w14:paraId="4D4B5A2F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947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888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201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„Wisła”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621B" w14:textId="054F6715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8067E" w:rsidRPr="007237F5" w14:paraId="539C8AB6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95A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99E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3CC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not Łą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A728" w14:textId="6CCA98B8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8067E" w:rsidRPr="007237F5" w14:paraId="5672F4C9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588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5EC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B85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ampinos Izabe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3A6A" w14:textId="63ED1CD8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67E" w:rsidRPr="007237F5" w14:paraId="23986C68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BA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77A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35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ania Gąb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28A6" w14:textId="1D2A9D22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8067E" w:rsidRPr="007237F5" w14:paraId="03F69BDD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E4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F72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8A9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„Jedynka”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FE38" w14:textId="16C71C4C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8067E" w:rsidRPr="007237F5" w14:paraId="36D36EF4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27E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BE3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889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etroponowa</w:t>
            </w:r>
            <w:proofErr w:type="spellEnd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„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FAAC" w14:textId="5082A364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8067E" w:rsidRPr="007237F5" w14:paraId="7481FD0D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51A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F9F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3619" w14:textId="6A262DEE" w:rsidR="00D8067E" w:rsidRPr="007237F5" w:rsidRDefault="00D91AA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nr 120 "Sokół" Gąb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2DDC" w14:textId="5C38F827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8067E" w:rsidRPr="007237F5" w14:paraId="6123529A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DB6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C5A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4DB8" w14:textId="4AD5D562" w:rsidR="00D8067E" w:rsidRPr="007237F5" w:rsidRDefault="00D91AA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Wojskowe Koło Łowieckie 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>nr 332 "Jodła"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7DCF" w14:textId="3A411BEE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8067E" w:rsidRPr="007237F5" w14:paraId="150BD813" w14:textId="77777777" w:rsidTr="00352632">
        <w:trPr>
          <w:trHeight w:val="40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C71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D14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A062" w14:textId="1765AE09" w:rsidR="00D8067E" w:rsidRPr="007237F5" w:rsidRDefault="00D91AA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Wojskowe Koło Łowieckie 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>„Batalion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C3E4" w14:textId="0452C4DD" w:rsidR="00D8067E" w:rsidRPr="007237F5" w:rsidRDefault="006050B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26D0701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2BB26A63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76A81435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20</w:t>
      </w:r>
    </w:p>
    <w:p w14:paraId="291C2799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pło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D8067E" w:rsidRPr="007237F5" w14:paraId="699F933C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7D34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020B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38D2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B036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4F1C4DCB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63C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84B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E3B9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r 32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2315C" w14:textId="53ED2444" w:rsidR="00D8067E" w:rsidRPr="007237F5" w:rsidRDefault="00D007C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067E" w:rsidRPr="007237F5" w14:paraId="2E86CD1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478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EE3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073D9" w14:textId="551C239A" w:rsidR="00D8067E" w:rsidRPr="007237F5" w:rsidRDefault="00FA7DD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ętego 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>Huberta Racią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935EF" w14:textId="35D8089B" w:rsidR="00D8067E" w:rsidRPr="007237F5" w:rsidRDefault="00D007C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67E" w:rsidRPr="007237F5" w14:paraId="79E6578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DF3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53F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AD33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r 3 „Bażant” 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4DBF1" w14:textId="0B7E9414" w:rsidR="00D8067E" w:rsidRPr="007237F5" w:rsidRDefault="00D007C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0012C74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ECD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5FC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B0CB2" w14:textId="65A6A190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  <w:r w:rsidR="00FA7DD1">
              <w:rPr>
                <w:rFonts w:ascii="Times New Roman" w:hAnsi="Times New Roman" w:cs="Times New Roman"/>
                <w:sz w:val="24"/>
                <w:szCs w:val="24"/>
              </w:rPr>
              <w:t>iętego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. Huberta Racią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2DE9C" w14:textId="120385A8" w:rsidR="00D8067E" w:rsidRPr="007237F5" w:rsidRDefault="00D007C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1BBE0AD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1ED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259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6F9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dynk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7B380" w14:textId="0FB55E4C" w:rsidR="00D8067E" w:rsidRPr="007237F5" w:rsidRDefault="00D007C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067E" w:rsidRPr="007237F5" w14:paraId="2BBE5E2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D60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01B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B42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ielik Pęs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85B95" w14:textId="3BEF55AA" w:rsidR="00D8067E" w:rsidRPr="007237F5" w:rsidRDefault="00D007C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67E" w:rsidRPr="007237F5" w14:paraId="5007FCE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2EA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80E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9CA0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Nr 36 Warszawa przy KPR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92E0A" w14:textId="50666D49" w:rsidR="00D8067E" w:rsidRPr="007237F5" w:rsidRDefault="00D007C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67E" w:rsidRPr="007237F5" w14:paraId="7A5C534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86B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72F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95EA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arszawskie Koło Myśliwskie w Warsza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1FBF9" w14:textId="0C0CF8B1" w:rsidR="00D8067E" w:rsidRPr="007237F5" w:rsidRDefault="00D007C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067E" w:rsidRPr="007237F5" w14:paraId="5ABA284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94A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AE7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F099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r 3 „Bażant” 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05001" w14:textId="68AD63AF" w:rsidR="00D8067E" w:rsidRPr="007237F5" w:rsidRDefault="00D007C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67E" w:rsidRPr="007237F5" w14:paraId="7535C19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2E8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3CD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A06F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dność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A719F" w14:textId="5ED6120E" w:rsidR="00D8067E" w:rsidRPr="007237F5" w:rsidRDefault="00D007C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14416C1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CB9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39B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C335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liber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A43A1" w14:textId="557F88FD" w:rsidR="00D8067E" w:rsidRPr="007237F5" w:rsidRDefault="00D007C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67E" w:rsidRPr="007237F5" w14:paraId="27413D5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C070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16C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4AA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ory w Młoc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CD701" w14:textId="4644345A" w:rsidR="00D8067E" w:rsidRPr="007237F5" w:rsidRDefault="00D007C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067E" w:rsidRPr="007237F5" w14:paraId="2C1B817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309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EAD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401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aniel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D106B" w14:textId="419944E0" w:rsidR="00D8067E" w:rsidRPr="007237F5" w:rsidRDefault="00D007C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698059F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36C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799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13F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łonka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FB5DB" w14:textId="3871D2ED" w:rsidR="00D8067E" w:rsidRPr="007237F5" w:rsidRDefault="00F4554D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4831565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368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35D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BF7C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łonka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DC311" w14:textId="01B5A4F2" w:rsidR="00D8067E" w:rsidRPr="007237F5" w:rsidRDefault="00F4554D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6F7CB81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286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381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C713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Albinos Michał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015B0" w14:textId="0B810CB1" w:rsidR="00D8067E" w:rsidRPr="007237F5" w:rsidRDefault="00F4554D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8067E" w:rsidRPr="007237F5" w14:paraId="1137F1C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F1D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BAD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BCB7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yś w Pruszko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9E236" w14:textId="0C84CB2D" w:rsidR="00D8067E" w:rsidRPr="007237F5" w:rsidRDefault="00F4554D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67E" w:rsidRPr="007237F5" w14:paraId="742AD76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658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0C3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8675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ręż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12CA6" w14:textId="27FF567F" w:rsidR="00D8067E" w:rsidRPr="007237F5" w:rsidRDefault="00F4554D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067E" w:rsidRPr="007237F5" w14:paraId="141EB31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C1C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685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3161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"Kamionka" w Ostrowi Mazowiecki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427FB" w14:textId="4422D722" w:rsidR="00D8067E" w:rsidRPr="007237F5" w:rsidRDefault="00F4554D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0C253D1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F45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80A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8405" w14:textId="4F8D2D25" w:rsidR="00D8067E" w:rsidRPr="007237F5" w:rsidRDefault="0072322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303 "Wiarus" w Warsza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9AFAD" w14:textId="39A0F93C" w:rsidR="00D8067E" w:rsidRPr="007237F5" w:rsidRDefault="00F4554D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26D566A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780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E5D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9CE9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rzeziny Warszawa "Brzeziny" Falbogi Wiel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6F86E" w14:textId="6F864896" w:rsidR="00D8067E" w:rsidRPr="007237F5" w:rsidRDefault="00F4554D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54190B2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1AE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9C6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B0E9D" w14:textId="6CFB572A" w:rsidR="00D8067E" w:rsidRPr="007237F5" w:rsidRDefault="0072322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nr.311 "Jastrząbek" Zału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C7108" w14:textId="0D9BA1E0" w:rsidR="00D8067E" w:rsidRPr="007237F5" w:rsidRDefault="00F4554D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67E" w:rsidRPr="007237F5" w14:paraId="006E181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FF4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1E2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3DCC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iot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1FAD" w14:textId="269DB9C3" w:rsidR="00D8067E" w:rsidRPr="007237F5" w:rsidRDefault="00F4554D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43E16943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5DC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831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11E7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atusz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ACA58" w14:textId="7DC106D8" w:rsidR="00D8067E" w:rsidRPr="007237F5" w:rsidRDefault="00F4554D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067E" w:rsidRPr="007237F5" w14:paraId="7855E4D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FA4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F51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867B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emrod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10126" w14:textId="71307EF5" w:rsidR="00D8067E" w:rsidRPr="007237F5" w:rsidRDefault="00F4554D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67E" w:rsidRPr="007237F5" w14:paraId="77D07DB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3A3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EF1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9945B" w14:textId="5D72DFC2" w:rsidR="00D8067E" w:rsidRPr="007237F5" w:rsidRDefault="00B7100E" w:rsidP="00B7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nr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>311 "Jastrząbek" Zału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D2279" w14:textId="6C836BD2" w:rsidR="00D8067E" w:rsidRPr="007237F5" w:rsidRDefault="00F4554D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251AD03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5FD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FDD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02488" w14:textId="07016705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"Rycerze św</w:t>
            </w:r>
            <w:r w:rsidR="00FA7DD1">
              <w:rPr>
                <w:rFonts w:ascii="Times New Roman" w:hAnsi="Times New Roman" w:cs="Times New Roman"/>
                <w:sz w:val="24"/>
                <w:szCs w:val="24"/>
              </w:rPr>
              <w:t>iętego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Huberta "w Nowym Poles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63FCF" w14:textId="08CC4A02" w:rsidR="00D8067E" w:rsidRPr="007237F5" w:rsidRDefault="00F4554D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0B212DE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1A8A7610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4CE00C1E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21</w:t>
      </w:r>
    </w:p>
    <w:p w14:paraId="4A3DBF9A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pruszkowski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59"/>
        <w:gridCol w:w="1043"/>
        <w:gridCol w:w="5658"/>
        <w:gridCol w:w="2233"/>
      </w:tblGrid>
      <w:tr w:rsidR="00D8067E" w:rsidRPr="007237F5" w14:paraId="4098F969" w14:textId="77777777" w:rsidTr="00352632">
        <w:tc>
          <w:tcPr>
            <w:tcW w:w="560" w:type="dxa"/>
            <w:vAlign w:val="center"/>
          </w:tcPr>
          <w:p w14:paraId="3DEC5595" w14:textId="77777777" w:rsidR="00D8067E" w:rsidRPr="007237F5" w:rsidRDefault="00D8067E" w:rsidP="00D80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48" w:type="dxa"/>
            <w:vAlign w:val="center"/>
          </w:tcPr>
          <w:p w14:paraId="2E9BF86A" w14:textId="77777777" w:rsidR="00D8067E" w:rsidRPr="007237F5" w:rsidRDefault="00D8067E" w:rsidP="00D80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5735" w:type="dxa"/>
            <w:vAlign w:val="center"/>
          </w:tcPr>
          <w:p w14:paraId="3095D8B2" w14:textId="77777777" w:rsidR="00D8067E" w:rsidRPr="007237F5" w:rsidRDefault="00D8067E" w:rsidP="00D80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250" w:type="dxa"/>
            <w:vAlign w:val="center"/>
          </w:tcPr>
          <w:p w14:paraId="7FA6E480" w14:textId="77777777" w:rsidR="00D8067E" w:rsidRPr="007237F5" w:rsidRDefault="00D8067E" w:rsidP="00D80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0870149F" w14:textId="77777777" w:rsidTr="00352632">
        <w:tc>
          <w:tcPr>
            <w:tcW w:w="560" w:type="dxa"/>
            <w:vAlign w:val="center"/>
          </w:tcPr>
          <w:p w14:paraId="47A5152C" w14:textId="77777777" w:rsidR="00D8067E" w:rsidRPr="007237F5" w:rsidRDefault="00D8067E" w:rsidP="00D80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14:paraId="232A25A2" w14:textId="77777777" w:rsidR="00D8067E" w:rsidRPr="007237F5" w:rsidRDefault="00D8067E" w:rsidP="00D80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735" w:type="dxa"/>
            <w:vAlign w:val="center"/>
          </w:tcPr>
          <w:p w14:paraId="22F279DE" w14:textId="77777777" w:rsidR="00D8067E" w:rsidRPr="007237F5" w:rsidRDefault="00D8067E" w:rsidP="00D80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Zarząd Główny Polskiego Związku Łowieckiego</w:t>
            </w:r>
          </w:p>
        </w:tc>
        <w:tc>
          <w:tcPr>
            <w:tcW w:w="2250" w:type="dxa"/>
            <w:vAlign w:val="center"/>
          </w:tcPr>
          <w:p w14:paraId="4B39EE19" w14:textId="7F0AB598" w:rsidR="00D8067E" w:rsidRPr="007237F5" w:rsidRDefault="004208DF" w:rsidP="00D80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67E" w:rsidRPr="007237F5" w14:paraId="06D2F262" w14:textId="77777777" w:rsidTr="00352632">
        <w:tc>
          <w:tcPr>
            <w:tcW w:w="560" w:type="dxa"/>
            <w:vAlign w:val="center"/>
          </w:tcPr>
          <w:p w14:paraId="4ED3BB94" w14:textId="77777777" w:rsidR="00D8067E" w:rsidRPr="007237F5" w:rsidRDefault="00D8067E" w:rsidP="00D80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14:paraId="2BCFEFDD" w14:textId="77777777" w:rsidR="00D8067E" w:rsidRPr="007237F5" w:rsidRDefault="00D8067E" w:rsidP="00D80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735" w:type="dxa"/>
            <w:vAlign w:val="center"/>
          </w:tcPr>
          <w:p w14:paraId="6331B59E" w14:textId="77777777" w:rsidR="00D8067E" w:rsidRPr="007237F5" w:rsidRDefault="00D8067E" w:rsidP="00D80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aniel Warszawa</w:t>
            </w:r>
          </w:p>
        </w:tc>
        <w:tc>
          <w:tcPr>
            <w:tcW w:w="2250" w:type="dxa"/>
            <w:vAlign w:val="center"/>
          </w:tcPr>
          <w:p w14:paraId="0511616B" w14:textId="760067D0" w:rsidR="00D8067E" w:rsidRPr="007237F5" w:rsidRDefault="004208DF" w:rsidP="00D80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8067E" w:rsidRPr="007237F5" w14:paraId="6421DA19" w14:textId="77777777" w:rsidTr="00352632">
        <w:tc>
          <w:tcPr>
            <w:tcW w:w="560" w:type="dxa"/>
            <w:vAlign w:val="center"/>
          </w:tcPr>
          <w:p w14:paraId="65A94907" w14:textId="77777777" w:rsidR="00D8067E" w:rsidRPr="007237F5" w:rsidRDefault="00D8067E" w:rsidP="00D80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vAlign w:val="center"/>
          </w:tcPr>
          <w:p w14:paraId="2A6390EC" w14:textId="77777777" w:rsidR="00D8067E" w:rsidRPr="007237F5" w:rsidRDefault="00D8067E" w:rsidP="00D80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5735" w:type="dxa"/>
            <w:vAlign w:val="center"/>
          </w:tcPr>
          <w:p w14:paraId="48BB7F7B" w14:textId="77777777" w:rsidR="00D8067E" w:rsidRPr="007237F5" w:rsidRDefault="00D8067E" w:rsidP="00D80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Zarząd Główny Polskiego Związku Łowieckiego</w:t>
            </w:r>
          </w:p>
        </w:tc>
        <w:tc>
          <w:tcPr>
            <w:tcW w:w="2250" w:type="dxa"/>
            <w:vAlign w:val="center"/>
          </w:tcPr>
          <w:p w14:paraId="5C16720A" w14:textId="089B89CE" w:rsidR="00D8067E" w:rsidRPr="007237F5" w:rsidRDefault="004208DF" w:rsidP="00D80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067E" w:rsidRPr="007237F5" w14:paraId="5D7E2E11" w14:textId="77777777" w:rsidTr="00352632">
        <w:tc>
          <w:tcPr>
            <w:tcW w:w="560" w:type="dxa"/>
            <w:vAlign w:val="center"/>
          </w:tcPr>
          <w:p w14:paraId="01B8E394" w14:textId="77777777" w:rsidR="00D8067E" w:rsidRPr="007237F5" w:rsidRDefault="00D8067E" w:rsidP="00D80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vAlign w:val="center"/>
          </w:tcPr>
          <w:p w14:paraId="2CFF46DC" w14:textId="77777777" w:rsidR="00D8067E" w:rsidRPr="007237F5" w:rsidRDefault="00D8067E" w:rsidP="00D80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735" w:type="dxa"/>
            <w:vAlign w:val="center"/>
          </w:tcPr>
          <w:p w14:paraId="584E3233" w14:textId="77777777" w:rsidR="00D8067E" w:rsidRPr="007237F5" w:rsidRDefault="00D8067E" w:rsidP="00D80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stoja Warszawa</w:t>
            </w:r>
          </w:p>
        </w:tc>
        <w:tc>
          <w:tcPr>
            <w:tcW w:w="2250" w:type="dxa"/>
            <w:vAlign w:val="center"/>
          </w:tcPr>
          <w:p w14:paraId="4AE8BBEC" w14:textId="40F8D16C" w:rsidR="00D8067E" w:rsidRPr="007237F5" w:rsidRDefault="004208DF" w:rsidP="00D80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4CBA1A24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1A89BA5C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30BF28C0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22</w:t>
      </w:r>
    </w:p>
    <w:p w14:paraId="308B129C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przasny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967"/>
        <w:gridCol w:w="5783"/>
        <w:gridCol w:w="2248"/>
      </w:tblGrid>
      <w:tr w:rsidR="00D8067E" w:rsidRPr="007237F5" w14:paraId="0F0B51FF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5C1B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64C0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040C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1D2A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6EC9830C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6AB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E35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9BAF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Echo Wielba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7AC4A" w14:textId="2041C963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67E" w:rsidRPr="007237F5" w14:paraId="7F755A7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605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C28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D3FA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czeret Woło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F34B2" w14:textId="16D79E41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36785C7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843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E48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50CB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Echo Wielba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200D" w14:textId="68DEDB6F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4690056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9DC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2B7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07ED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ęp Legion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DFFED" w14:textId="1AB46698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067E" w:rsidRPr="007237F5" w14:paraId="7C74C193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411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4AC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B8C75" w14:textId="629DB301" w:rsidR="00D8067E" w:rsidRPr="007237F5" w:rsidRDefault="003F6C8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Nr 162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81CC6" w14:textId="15D092D0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506CA9D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28F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D88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E971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Gronostaj Chorze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A048" w14:textId="096B21E0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067E" w:rsidRPr="007237F5" w14:paraId="74E575B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AC7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574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FF0D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czeret Woło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64F1A" w14:textId="74A518D4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8067E" w:rsidRPr="007237F5" w14:paraId="4EB2644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663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342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2E85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Tumak Ciecha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8AE45" w14:textId="00B2164D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8067E" w:rsidRPr="007237F5" w14:paraId="2FCC741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087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26D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7870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dnorożec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43830" w14:textId="4B0E365A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11388CD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4F7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922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5D16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ażant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F5F51" w14:textId="14FE0C12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067E" w:rsidRPr="007237F5" w14:paraId="42308C3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6CA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F3E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7EF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s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DB834" w14:textId="361FF082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0CA5BBA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E8D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2A1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9D3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as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785D4" w14:textId="627F5393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728DACF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F05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410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8A58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dnorożec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3DD4E" w14:textId="6A413A59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67E" w:rsidRPr="007237F5" w14:paraId="4B9A377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38F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9FF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CBC1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Zajęczy Trop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7C340" w14:textId="346E64C0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067E" w:rsidRPr="007237F5" w14:paraId="245BFB1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48B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4E3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A0F1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dnorożec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2866D" w14:textId="0A1BD94B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5B9C1E8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302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E68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1F2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Zajęczy Trop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2D20" w14:textId="66BB19CF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7923805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35A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1C6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AC9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ażant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5510E" w14:textId="32D9FE61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55E74A1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80C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F1B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CCAE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ażant Mod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0AADB" w14:textId="7000A374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66220B8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D0A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ED7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47F1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iś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C6A2D" w14:textId="638B9FA3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047E39C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0E7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79F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FD6CC" w14:textId="472A6C04" w:rsidR="00D8067E" w:rsidRPr="007237F5" w:rsidRDefault="003F6C8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Wojskowe Koło Łowieckie 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>Nr 181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01B91" w14:textId="7E780BD9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78AB735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78A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BE6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5CC3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leń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910EF" w14:textId="5E6B89A7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67E" w:rsidRPr="007237F5" w14:paraId="5497BFA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EA1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D51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2BD0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arząbek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6754" w14:textId="72F1B07C" w:rsidR="00D8067E" w:rsidRPr="007237F5" w:rsidRDefault="006372F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5C9F7394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6C21EAC6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47722450" w14:textId="77777777" w:rsidR="000B7E3E" w:rsidRDefault="000B7E3E" w:rsidP="00D8067E">
      <w:pPr>
        <w:rPr>
          <w:rFonts w:ascii="Times New Roman" w:hAnsi="Times New Roman" w:cs="Times New Roman"/>
          <w:sz w:val="24"/>
          <w:szCs w:val="24"/>
        </w:rPr>
      </w:pPr>
    </w:p>
    <w:p w14:paraId="6C38B15A" w14:textId="5F61D696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23</w:t>
      </w:r>
    </w:p>
    <w:p w14:paraId="55F8BA9C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przysu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967"/>
        <w:gridCol w:w="5783"/>
        <w:gridCol w:w="2250"/>
      </w:tblGrid>
      <w:tr w:rsidR="00D8067E" w:rsidRPr="007237F5" w14:paraId="1E6B4D64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E8A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5EA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5D9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5E6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78D44B64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C31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AB1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5C3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arz Bór Białobrzegi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6ECC" w14:textId="106FF2CE" w:rsidR="00D8067E" w:rsidRPr="007237F5" w:rsidRDefault="00E9419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5B22BC55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3FE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5AA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902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not Odrzywół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3AE8" w14:textId="3C8B2D3D" w:rsidR="00D8067E" w:rsidRPr="007237F5" w:rsidRDefault="00E9419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8067E" w:rsidRPr="007237F5" w14:paraId="62FE5F9A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1D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246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F54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rop Wolanów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B227" w14:textId="0FA28AAE" w:rsidR="00D8067E" w:rsidRPr="007237F5" w:rsidRDefault="00E9419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67E" w:rsidRPr="007237F5" w14:paraId="6CF1265D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843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1F3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A16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okół Przysuch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9C0B" w14:textId="2C9C2818" w:rsidR="00D8067E" w:rsidRPr="007237F5" w:rsidRDefault="00E9419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67E" w:rsidRPr="007237F5" w14:paraId="42B0580C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BD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C3F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47E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zik Nowe Miasto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123C" w14:textId="04DB4349" w:rsidR="00D8067E" w:rsidRPr="007237F5" w:rsidRDefault="003002A6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67E" w:rsidRPr="007237F5" w14:paraId="3275112E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8C7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9AD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61D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Sokół Przysucha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018C" w14:textId="1CDD33BA" w:rsidR="00D8067E" w:rsidRPr="007237F5" w:rsidRDefault="00E9419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8067E" w:rsidRPr="007237F5" w14:paraId="21A6FE54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E9D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34D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141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nieja Opoczno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C8B2" w14:textId="4030EC7C" w:rsidR="00D8067E" w:rsidRPr="007237F5" w:rsidRDefault="003002A6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4F1F9176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8FB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557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79B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zik Przysuch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3AD3" w14:textId="6A06F787" w:rsidR="00D8067E" w:rsidRPr="007237F5" w:rsidRDefault="00E9419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067E" w:rsidRPr="007237F5" w14:paraId="340E01F4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296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C7A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82E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zik Przysuch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4EE2" w14:textId="296D005D" w:rsidR="00D8067E" w:rsidRPr="007237F5" w:rsidRDefault="00E9419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8067E" w:rsidRPr="007237F5" w14:paraId="4B800816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BCE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3D9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A8D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zara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0C69" w14:textId="276B9D0E" w:rsidR="00D8067E" w:rsidRPr="007237F5" w:rsidRDefault="003002A6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1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067E" w:rsidRPr="007237F5" w14:paraId="28E4D371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C3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5D3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151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zik Warszaw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FB1" w14:textId="2F439874" w:rsidR="00D8067E" w:rsidRPr="007237F5" w:rsidRDefault="00DF0925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67E" w:rsidRPr="007237F5" w14:paraId="7A9952D9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5D3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FB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BC3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yś Radom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6870" w14:textId="5954C2BB" w:rsidR="00D8067E" w:rsidRPr="007237F5" w:rsidRDefault="003002A6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5EBEC1F4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379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269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87E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as Radom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9317" w14:textId="0A7CF7D9" w:rsidR="00D8067E" w:rsidRPr="007237F5" w:rsidRDefault="00DF0925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57239D5C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0C58A599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  <w:t>Załącznik nr 24</w:t>
      </w:r>
    </w:p>
    <w:p w14:paraId="3FD58386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pułtu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967"/>
        <w:gridCol w:w="5783"/>
        <w:gridCol w:w="2248"/>
      </w:tblGrid>
      <w:tr w:rsidR="00D8067E" w:rsidRPr="007237F5" w14:paraId="7350E6EE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743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E0ED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D06A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403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50612204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2DF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95E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F65F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rzyżówka Pułtus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870EE" w14:textId="33D2FE78" w:rsidR="00D8067E" w:rsidRPr="007237F5" w:rsidRDefault="00E5554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067E" w:rsidRPr="007237F5" w14:paraId="41A0273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DF3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890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9F7A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rzyżówka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DB686" w14:textId="0129C27C" w:rsidR="00D8067E" w:rsidRPr="007237F5" w:rsidRDefault="00E5554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8067E" w:rsidRPr="007237F5" w14:paraId="23F51A33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6E0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B33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A544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Czajka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FD9D9" w14:textId="13A7BD95" w:rsidR="00D8067E" w:rsidRPr="007237F5" w:rsidRDefault="00E5554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67E" w:rsidRPr="007237F5" w14:paraId="5C663F0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CB2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781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190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ewa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FA8A9" w14:textId="7562B69A" w:rsidR="00D8067E" w:rsidRPr="007237F5" w:rsidRDefault="00E5554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067E" w:rsidRPr="007237F5" w14:paraId="6E2F8A4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9F8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D4A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4305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Zi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F1E04" w14:textId="26B15161" w:rsidR="00D8067E" w:rsidRPr="007237F5" w:rsidRDefault="00E5554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067E" w:rsidRPr="007237F5" w14:paraId="5FEAC7E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4F6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6C3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C06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Hubert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4F58" w14:textId="3AA9A43E" w:rsidR="00D8067E" w:rsidRPr="007237F5" w:rsidRDefault="00E5554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8067E" w:rsidRPr="007237F5" w14:paraId="4B2572C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8FB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D63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001A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emrod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C3F4F" w14:textId="66954481" w:rsidR="00D8067E" w:rsidRPr="007237F5" w:rsidRDefault="00E5554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8067E" w:rsidRPr="007237F5" w14:paraId="42BAADA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BF5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840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04B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ziczy Jar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EA41C" w14:textId="3A713E44" w:rsidR="00D8067E" w:rsidRPr="007237F5" w:rsidRDefault="00E5554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8067E" w:rsidRPr="007237F5" w14:paraId="3602B42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8D4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8E3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227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rzyżówka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79382" w14:textId="1C4D45F3" w:rsidR="00D8067E" w:rsidRPr="007237F5" w:rsidRDefault="00E5554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067E" w:rsidRPr="007237F5" w14:paraId="0A36D8B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F78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EAD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1FA7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emrod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18277" w14:textId="06756D95" w:rsidR="00D8067E" w:rsidRPr="007237F5" w:rsidRDefault="00E5554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67E" w:rsidRPr="007237F5" w14:paraId="68C862F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856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A9D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F8CD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ziczy Jar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A4DD3" w14:textId="3F9BF71A" w:rsidR="00D8067E" w:rsidRPr="007237F5" w:rsidRDefault="00E5554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8067E" w:rsidRPr="007237F5" w14:paraId="566ADAE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198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700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71BB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Hubert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F72FC" w14:textId="4DA48530" w:rsidR="00D8067E" w:rsidRPr="007237F5" w:rsidRDefault="00E5554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67E" w:rsidRPr="007237F5" w14:paraId="22E1413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BF7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BD8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0A01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onowa Z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A7257" w14:textId="1566FE8D" w:rsidR="00D8067E" w:rsidRPr="007237F5" w:rsidRDefault="00E5554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8067E" w:rsidRPr="007237F5" w14:paraId="192FC5C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552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193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3BDC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zik Legion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45A0" w14:textId="553617BC" w:rsidR="00D8067E" w:rsidRPr="007237F5" w:rsidRDefault="00E5554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067E" w:rsidRPr="007237F5" w14:paraId="0B8D989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DF3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9B4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0581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arew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FA3D8" w14:textId="0E70177A" w:rsidR="00D8067E" w:rsidRPr="007237F5" w:rsidRDefault="00E5554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8067E" w:rsidRPr="007237F5" w14:paraId="0517B55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D44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EE6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093A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emrod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D23EB" w14:textId="50C80978" w:rsidR="00D8067E" w:rsidRPr="007237F5" w:rsidRDefault="00E55540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799431E0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454A60D3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517161A2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lastRenderedPageBreak/>
        <w:t>Załącznik nr 25</w:t>
      </w:r>
    </w:p>
    <w:p w14:paraId="05BB5BAC" w14:textId="77777777" w:rsidR="00D8067E" w:rsidRPr="007237F5" w:rsidRDefault="00D8067E" w:rsidP="00D8067E">
      <w:pPr>
        <w:rPr>
          <w:rFonts w:ascii="Times New Roman" w:hAnsi="Times New Roman" w:cs="Times New Roman"/>
          <w:b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radom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967"/>
        <w:gridCol w:w="5783"/>
        <w:gridCol w:w="2250"/>
      </w:tblGrid>
      <w:tr w:rsidR="00D8067E" w:rsidRPr="007237F5" w14:paraId="1DB17354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847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9EC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E2B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0BF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3D0537EE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1A8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18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F26B" w14:textId="216BC17F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  <w:r w:rsidR="00FA7DD1">
              <w:rPr>
                <w:rFonts w:ascii="Times New Roman" w:hAnsi="Times New Roman" w:cs="Times New Roman"/>
                <w:sz w:val="24"/>
                <w:szCs w:val="24"/>
              </w:rPr>
              <w:t>ięt</w:t>
            </w:r>
            <w:r w:rsidR="004C702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Hubert Radom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CA50" w14:textId="2EF5E645" w:rsidR="00D8067E" w:rsidRPr="007237F5" w:rsidRDefault="003516C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57CEC0F2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694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64A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BD7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yś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C490" w14:textId="2A8FA49B" w:rsidR="00D8067E" w:rsidRPr="007237F5" w:rsidRDefault="003516C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67E" w:rsidRPr="007237F5" w14:paraId="4DADD065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EED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694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757C" w14:textId="7576715A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  <w:r w:rsidR="00FA7DD1">
              <w:rPr>
                <w:rFonts w:ascii="Times New Roman" w:hAnsi="Times New Roman" w:cs="Times New Roman"/>
                <w:sz w:val="24"/>
                <w:szCs w:val="24"/>
              </w:rPr>
              <w:t>ięt</w:t>
            </w:r>
            <w:r w:rsidR="004C702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Hubert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C69A" w14:textId="63AAA958" w:rsidR="00D8067E" w:rsidRPr="007237F5" w:rsidRDefault="003516C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639E504E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935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A35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EFB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osoma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BCB5" w14:textId="252F8969" w:rsidR="00D8067E" w:rsidRPr="007237F5" w:rsidRDefault="003516C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286D6259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B76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8F9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249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okół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9590" w14:textId="2BB73EF6" w:rsidR="00D8067E" w:rsidRPr="007237F5" w:rsidRDefault="003516C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67E" w:rsidRPr="007237F5" w14:paraId="549195CD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AA2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62E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261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okół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C807" w14:textId="2FF73797" w:rsidR="00D8067E" w:rsidRPr="007237F5" w:rsidRDefault="003516C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34D77D6A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AA7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4F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979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Głuszec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444F" w14:textId="3A1C55A0" w:rsidR="00D8067E" w:rsidRPr="007237F5" w:rsidRDefault="003516C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41A4FD12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28F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92C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6F8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rzos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8812" w14:textId="2F45D0F6" w:rsidR="00D8067E" w:rsidRPr="007237F5" w:rsidRDefault="003516C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8067E" w:rsidRPr="007237F5" w14:paraId="3E1429D8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6FE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055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211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yś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4F90" w14:textId="246E30BB" w:rsidR="00D8067E" w:rsidRPr="007237F5" w:rsidRDefault="003516C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67E" w:rsidRPr="007237F5" w14:paraId="62D072A0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17E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3AA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1AC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oś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F78B" w14:textId="325034BA" w:rsidR="00D8067E" w:rsidRPr="007237F5" w:rsidRDefault="003516C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53EE53C8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49E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09D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538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ażant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199C" w14:textId="4A037F4A" w:rsidR="00D8067E" w:rsidRPr="007237F5" w:rsidRDefault="003516C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67E" w:rsidRPr="007237F5" w14:paraId="5CBB7EBB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FEE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458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FCD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czeret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A16B" w14:textId="03370ACF" w:rsidR="00D8067E" w:rsidRPr="007237F5" w:rsidRDefault="003516C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30D24322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A55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2F6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67F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rzos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4740" w14:textId="71A66144" w:rsidR="00D8067E" w:rsidRPr="007237F5" w:rsidRDefault="003516C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384D0B81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43E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7A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D31C" w14:textId="45EAFECE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  <w:r w:rsidR="004C702F">
              <w:rPr>
                <w:rFonts w:ascii="Times New Roman" w:hAnsi="Times New Roman" w:cs="Times New Roman"/>
                <w:sz w:val="24"/>
                <w:szCs w:val="24"/>
              </w:rPr>
              <w:t>ięty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Hubert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B329" w14:textId="16EE6525" w:rsidR="00D8067E" w:rsidRPr="007237F5" w:rsidRDefault="003516C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67E" w:rsidRPr="007237F5" w14:paraId="51F747A1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250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B31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580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zara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2856" w14:textId="038C12FE" w:rsidR="00D8067E" w:rsidRPr="007237F5" w:rsidRDefault="003516CB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67E" w:rsidRPr="007237F5" w14:paraId="3CDD3857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C3E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5BA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A3E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zara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C264" w14:textId="00C8A961" w:rsidR="00D8067E" w:rsidRPr="007237F5" w:rsidRDefault="0044767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3651A4A4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3C6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B46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C3F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oś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8776" w14:textId="2D16A4F0" w:rsidR="00D8067E" w:rsidRPr="007237F5" w:rsidRDefault="0044767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41EE1A51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FB3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24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540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rzos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B9BB" w14:textId="58C25597" w:rsidR="00D8067E" w:rsidRPr="007237F5" w:rsidRDefault="0044767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16CAC6C2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781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861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EC5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aniel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7FDB" w14:textId="325A755C" w:rsidR="00D8067E" w:rsidRPr="007237F5" w:rsidRDefault="0044767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67E" w:rsidRPr="007237F5" w14:paraId="2B8BBE55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BDE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B81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EF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oś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EA35" w14:textId="53551101" w:rsidR="00D8067E" w:rsidRPr="007237F5" w:rsidRDefault="0044767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67E" w:rsidRPr="007237F5" w14:paraId="2004F7A8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9CD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D04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452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uczni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AB9A" w14:textId="47C02E94" w:rsidR="00D8067E" w:rsidRPr="007237F5" w:rsidRDefault="0044767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1EAB1D5D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B12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568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2A6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iżma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3F9C" w14:textId="32C7C4CD" w:rsidR="00D8067E" w:rsidRPr="007237F5" w:rsidRDefault="0044767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67E" w:rsidRPr="007237F5" w14:paraId="2CB5B536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3C8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9BF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86C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aniel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6D0F" w14:textId="34D5B408" w:rsidR="00D8067E" w:rsidRPr="007237F5" w:rsidRDefault="0044767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30608CDD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AD8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4CB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BEF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iedźwiedź Wierzbic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7281" w14:textId="0FA9645E" w:rsidR="00D8067E" w:rsidRPr="007237F5" w:rsidRDefault="0044767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067E" w:rsidRPr="007237F5" w14:paraId="699A54BE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D78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B7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571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Zamek Iłż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9058" w14:textId="707C29AF" w:rsidR="00D8067E" w:rsidRPr="007237F5" w:rsidRDefault="0044767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067E" w:rsidRPr="007237F5" w14:paraId="289A124C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DFA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FED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CE9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oś Starachowice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BDA4" w14:textId="5DCF87F8" w:rsidR="00D8067E" w:rsidRPr="007237F5" w:rsidRDefault="0044767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067E" w:rsidRPr="007237F5" w14:paraId="763AEA35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BFA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65E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088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Hermes Warszaw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3C2" w14:textId="0301BAA0" w:rsidR="00D8067E" w:rsidRPr="007237F5" w:rsidRDefault="0044767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8067E" w:rsidRPr="007237F5" w14:paraId="2E3C4E9C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E03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E28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869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emrod Małyszyn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B4B5" w14:textId="74614657" w:rsidR="00D8067E" w:rsidRPr="007237F5" w:rsidRDefault="0044767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AA07BC1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59B88715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17232705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26</w:t>
      </w:r>
    </w:p>
    <w:p w14:paraId="3A9C9DFE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siedle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967"/>
        <w:gridCol w:w="6099"/>
        <w:gridCol w:w="1960"/>
      </w:tblGrid>
      <w:tr w:rsidR="00D8067E" w:rsidRPr="007237F5" w14:paraId="24FA88D0" w14:textId="77777777" w:rsidTr="00352632">
        <w:trPr>
          <w:trHeight w:val="40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5F57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58D3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6AA4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E597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0DDEE473" w14:textId="77777777" w:rsidTr="00352632">
        <w:trPr>
          <w:trHeight w:val="40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6CF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9AD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9026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as Sied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F578" w14:textId="4ABAC3F8" w:rsidR="00D8067E" w:rsidRPr="007237F5" w:rsidRDefault="00FD68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067E" w:rsidRPr="007237F5" w14:paraId="388B6BE1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B9F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F65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68D7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stęp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DFACD" w14:textId="79FCDF93" w:rsidR="00D8067E" w:rsidRPr="007237F5" w:rsidRDefault="00FD686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22CAF89F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75A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26A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055A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Hubertus</w:t>
            </w:r>
            <w:proofErr w:type="spellEnd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25C48" w14:textId="71B6C65B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067E" w:rsidRPr="007237F5" w14:paraId="14C97D46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A3A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513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F045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Hubertus</w:t>
            </w:r>
            <w:proofErr w:type="spellEnd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57BC2" w14:textId="0BE4735E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67E" w:rsidRPr="007237F5" w14:paraId="63EF6D82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97F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6E5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DEAD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acjonalnego Polowani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857DB" w14:textId="3BC7071B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000C4DF8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054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EBC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D3F5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acjonalnego Polowani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48CB" w14:textId="5D686901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67E" w:rsidRPr="007237F5" w14:paraId="1711D84B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DBB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C7C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E67A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acjonalnego Polowani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C22DA" w14:textId="21CB5C5D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67E" w:rsidRPr="007237F5" w14:paraId="45E24680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799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15C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C6C8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odlasie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C4CFD" w14:textId="3B954096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8067E" w:rsidRPr="007237F5" w14:paraId="54218648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660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157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860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odlasie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F3718" w14:textId="67DB7E3A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67E" w:rsidRPr="007237F5" w14:paraId="66C7A584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6DF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A51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87A4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s Les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8E937" w14:textId="3F05BEDE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067E" w:rsidRPr="007237F5" w14:paraId="6770CA84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9E2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33C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88CA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odlasie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5064" w14:textId="5A781D71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67E" w:rsidRPr="007237F5" w14:paraId="0ABC2E57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210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61F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4B79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as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515A5" w14:textId="4D0E6D3D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67E" w:rsidRPr="007237F5" w14:paraId="483A81F8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797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134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B922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Gaj </w:t>
            </w: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Czarnową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26431" w14:textId="300926FC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067E" w:rsidRPr="007237F5" w14:paraId="53934F6B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DC9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4A0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A9DD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stoj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72C82" w14:textId="4DCAF785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67E" w:rsidRPr="007237F5" w14:paraId="1E0ABDCE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8DB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A6A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347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as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4D275" w14:textId="0CCC3FE4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8067E" w:rsidRPr="007237F5" w14:paraId="64B3E79E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3F8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367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4589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niej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66F97" w14:textId="49E208C3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67E" w:rsidRPr="007237F5" w14:paraId="04B35FCC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8AA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75A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202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acjonalnego Polowani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140E4" w14:textId="156CD501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43DB2156" w14:textId="77777777" w:rsidTr="00352632">
        <w:trPr>
          <w:trHeight w:val="62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B6F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728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D946B" w14:textId="470B5F11" w:rsidR="00D8067E" w:rsidRPr="007237F5" w:rsidRDefault="00CE14B6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Wojskowe Koło Łowieckie 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>Nr 321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96C0" w14:textId="6CDC261F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067E" w:rsidRPr="007237F5" w14:paraId="30920EF0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B51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F1F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F71A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azowsze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94894" w14:textId="678649A7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67E" w:rsidRPr="007237F5" w14:paraId="061E5230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D75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043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1A94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Hubert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89C3B" w14:textId="7B5FD36B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067E" w:rsidRPr="007237F5" w14:paraId="246D08BC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AB3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3F0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75FF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ot-</w:t>
            </w: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Haz</w:t>
            </w:r>
            <w:proofErr w:type="spellEnd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91C3C" w14:textId="263EBB17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67E" w:rsidRPr="007237F5" w14:paraId="3BE7CC8C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CD1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DF6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3F393" w14:textId="1DA7EB5D" w:rsidR="00D8067E" w:rsidRPr="007237F5" w:rsidRDefault="008D2A9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Nr 308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410DE" w14:textId="4F9C27B6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5F39261C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DDA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B58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A03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unioró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53397" w14:textId="53FD658F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067E" w:rsidRPr="007237F5" w14:paraId="2D804353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DC7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527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3969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rzeł Sochacze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62C5A" w14:textId="3B2DFEDC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67E" w:rsidRPr="007237F5" w14:paraId="32CBEBD5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9DB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87A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1471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Echo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207A4" w14:textId="6E970494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2F3D9BC8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084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1A4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90BA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ojmie Kałus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FD511" w14:textId="3297869F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11EF56B2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20B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181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879A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ojmie Kałus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0F90D" w14:textId="7A14481E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0C871AF0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9E8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FC1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25C9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rzeł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70351" w14:textId="771F963D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67E" w:rsidRPr="007237F5" w14:paraId="5F10EAA1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1AD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7A8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9A2F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arszawiank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E160F" w14:textId="11D39F5E" w:rsidR="00D8067E" w:rsidRPr="007237F5" w:rsidRDefault="00A04C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70610A2" w14:textId="415C0D8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037FD082" w14:textId="77777777" w:rsidR="001F4D1F" w:rsidRPr="007237F5" w:rsidRDefault="001F4D1F" w:rsidP="00D8067E">
      <w:pPr>
        <w:rPr>
          <w:rFonts w:ascii="Times New Roman" w:hAnsi="Times New Roman" w:cs="Times New Roman"/>
          <w:sz w:val="24"/>
          <w:szCs w:val="24"/>
        </w:rPr>
      </w:pPr>
    </w:p>
    <w:p w14:paraId="2EB8F124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27</w:t>
      </w:r>
    </w:p>
    <w:p w14:paraId="0807C733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sierpe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967"/>
        <w:gridCol w:w="6066"/>
        <w:gridCol w:w="1969"/>
      </w:tblGrid>
      <w:tr w:rsidR="00D8067E" w:rsidRPr="007237F5" w14:paraId="79E6BA53" w14:textId="77777777" w:rsidTr="00352632">
        <w:trPr>
          <w:trHeight w:val="40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B03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184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126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566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77AC2844" w14:textId="77777777" w:rsidTr="00352632">
        <w:trPr>
          <w:trHeight w:val="40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025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2EC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753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aróg Warszawa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C945" w14:textId="069F1995" w:rsidR="00D8067E" w:rsidRPr="007237F5" w:rsidRDefault="009D6AF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67E" w:rsidRPr="007237F5" w14:paraId="325CABD1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AE7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DFE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843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rzyżówka Sierp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8BF2" w14:textId="4C4A7150" w:rsidR="00D8067E" w:rsidRPr="007237F5" w:rsidRDefault="00601D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067E" w:rsidRPr="007237F5" w14:paraId="64AF57E0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2FC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417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0C2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Tur Sierp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086F" w14:textId="506E08D8" w:rsidR="00D8067E" w:rsidRPr="007237F5" w:rsidRDefault="00601D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67E" w:rsidRPr="007237F5" w14:paraId="3135F1AA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1D2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D61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9B9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ziebrody Raciąż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30B9" w14:textId="0CC035C0" w:rsidR="00D8067E" w:rsidRPr="007237F5" w:rsidRDefault="00601D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67E" w:rsidRPr="007237F5" w14:paraId="065E3E96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D30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D6A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FBD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Trop Warszaw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51D6" w14:textId="44DACE28" w:rsidR="00D8067E" w:rsidRPr="007237F5" w:rsidRDefault="00601D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067E" w:rsidRPr="007237F5" w14:paraId="736AB269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AAA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92C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A82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krwa Sudragi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A64E" w14:textId="097D9D55" w:rsidR="00D8067E" w:rsidRPr="007237F5" w:rsidRDefault="00601D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067E" w:rsidRPr="007237F5" w14:paraId="06E20A3A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493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087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760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Żuraw Płock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B83E" w14:textId="0F337635" w:rsidR="00D8067E" w:rsidRPr="007237F5" w:rsidRDefault="00601D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67E" w:rsidRPr="007237F5" w14:paraId="28033CCC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158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0A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C6E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aróg Warszaw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64E3" w14:textId="783000FE" w:rsidR="00D8067E" w:rsidRPr="007237F5" w:rsidRDefault="00601D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8067E" w:rsidRPr="007237F5" w14:paraId="5833661E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19E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8AC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038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krwa Sudragi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8A09" w14:textId="5D6B9946" w:rsidR="00D8067E" w:rsidRPr="007237F5" w:rsidRDefault="00601D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8067E" w:rsidRPr="007237F5" w14:paraId="6C59526D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67A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B0C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B6F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obudka Warszaw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A7BB" w14:textId="03E3E933" w:rsidR="00D8067E" w:rsidRPr="007237F5" w:rsidRDefault="00601D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067E" w:rsidRPr="007237F5" w14:paraId="522ACB1E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00D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B9A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612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Tur Sierp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0530" w14:textId="59760A0A" w:rsidR="00D8067E" w:rsidRPr="007237F5" w:rsidRDefault="00601D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64962D29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1F1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32A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428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Akteon</w:t>
            </w:r>
            <w:proofErr w:type="spellEnd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Warszaw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0E29" w14:textId="6BDCE8A2" w:rsidR="00D8067E" w:rsidRPr="007237F5" w:rsidRDefault="00601D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067E" w:rsidRPr="007237F5" w14:paraId="27CED472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57C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8D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A57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ew Sierp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0259" w14:textId="14D577E7" w:rsidR="00D8067E" w:rsidRPr="007237F5" w:rsidRDefault="00601D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44B8D129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013CF122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19FB53A9" w14:textId="77777777" w:rsidR="00D8067E" w:rsidRPr="007237F5" w:rsidRDefault="00D8067E" w:rsidP="00664735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28</w:t>
      </w:r>
    </w:p>
    <w:p w14:paraId="59C5379C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sochacze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967"/>
        <w:gridCol w:w="6208"/>
        <w:gridCol w:w="1825"/>
      </w:tblGrid>
      <w:tr w:rsidR="00D8067E" w:rsidRPr="007237F5" w14:paraId="6B71D8FB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505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F35D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221B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57AB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2F260D62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03D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A6F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0841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truga Sękocin Sta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718FA" w14:textId="04EDD5BF" w:rsidR="00D8067E" w:rsidRPr="007237F5" w:rsidRDefault="009F260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8067E" w:rsidRPr="007237F5" w14:paraId="0EF68C9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24E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2DA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22BA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zura Sochacze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25FEB" w14:textId="73B8B988" w:rsidR="00D8067E" w:rsidRPr="007237F5" w:rsidRDefault="0000088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67E" w:rsidRPr="007237F5" w14:paraId="66702A8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7A7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986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5BF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Żbik Ił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F3926" w14:textId="2F0947D5" w:rsidR="00D8067E" w:rsidRPr="007237F5" w:rsidRDefault="0000088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8067E" w:rsidRPr="007237F5" w14:paraId="669CB423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D1C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19A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FB2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Żbik Ił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90A4B" w14:textId="5B6DDE03" w:rsidR="00D8067E" w:rsidRPr="007237F5" w:rsidRDefault="0000088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8067E" w:rsidRPr="007237F5" w14:paraId="2CF6368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9B3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D05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B5BA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rzeł Sochacze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7BD4D" w14:textId="735924E5" w:rsidR="00D8067E" w:rsidRPr="007237F5" w:rsidRDefault="0000088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67E" w:rsidRPr="007237F5" w14:paraId="107E15E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884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E97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FE31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zura Sochacze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74B3C" w14:textId="3DE94DA4" w:rsidR="00D8067E" w:rsidRPr="007237F5" w:rsidRDefault="0000088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067E" w:rsidRPr="007237F5" w14:paraId="2C8200D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7E2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86F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0E2C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rzyszłość Sochacze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7F514" w14:textId="3A546E83" w:rsidR="00D8067E" w:rsidRPr="007237F5" w:rsidRDefault="0000088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067E" w:rsidRPr="007237F5" w14:paraId="3D9DD2A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2C9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948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A8EF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truga Sękocin Sta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B2D82" w14:textId="54205A93" w:rsidR="00D8067E" w:rsidRPr="007237F5" w:rsidRDefault="0000088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67E" w:rsidRPr="007237F5" w14:paraId="5E48F87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54C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7FB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136C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Grunwald Warsza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1DD9" w14:textId="783FA213" w:rsidR="00D8067E" w:rsidRPr="007237F5" w:rsidRDefault="0000088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2D5F4A48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0663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166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24F62" w14:textId="6156F7AC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A302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środek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A302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odowli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A302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wierzyny </w:t>
            </w: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Grad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C18C7" w14:textId="0B2BD4E9" w:rsidR="00D8067E" w:rsidRPr="007237F5" w:rsidRDefault="0000088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3BB18AA4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2520914B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29</w:t>
      </w:r>
    </w:p>
    <w:p w14:paraId="6D72AA4F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Liczba dzików do odstrzału sanitarnego w powiecie</w:t>
      </w:r>
      <w:r w:rsidRPr="007237F5">
        <w:rPr>
          <w:rFonts w:ascii="Times New Roman" w:hAnsi="Times New Roman" w:cs="Times New Roman"/>
          <w:b/>
          <w:sz w:val="24"/>
          <w:szCs w:val="24"/>
        </w:rPr>
        <w:t xml:space="preserve"> sokoł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967"/>
        <w:gridCol w:w="6208"/>
        <w:gridCol w:w="1828"/>
      </w:tblGrid>
      <w:tr w:rsidR="00D8067E" w:rsidRPr="007237F5" w14:paraId="12BE5DF7" w14:textId="77777777" w:rsidTr="00352632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7E2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75E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3A0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AB8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5BA0CB57" w14:textId="77777777" w:rsidTr="00352632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880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357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5C1E" w14:textId="009AF31C" w:rsidR="00D8067E" w:rsidRPr="007237F5" w:rsidRDefault="0060523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Nr 314 Warszaw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B9BA" w14:textId="11EC5139" w:rsidR="00D8067E" w:rsidRPr="007237F5" w:rsidRDefault="00A55BF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67E" w:rsidRPr="007237F5" w14:paraId="39D97800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C05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AD7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4CC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óbr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78BA" w14:textId="13748EF2" w:rsidR="00D8067E" w:rsidRPr="007237F5" w:rsidRDefault="00A55BF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276C0808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583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030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331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atalion Mińsk Mazowiec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4774" w14:textId="07F14F99" w:rsidR="00D8067E" w:rsidRPr="007237F5" w:rsidRDefault="00A55BF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8067E" w:rsidRPr="007237F5" w14:paraId="0EF6D1F6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B0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216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D96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rlik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A5A8" w14:textId="1315B321" w:rsidR="00D8067E" w:rsidRPr="007237F5" w:rsidRDefault="00A55BF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067E" w:rsidRPr="007237F5" w14:paraId="1478F3CC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792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814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C45B" w14:textId="1E98CB01" w:rsidR="00D8067E" w:rsidRPr="007237F5" w:rsidRDefault="0060523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Nr 314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B40B" w14:textId="1CB1E8DB" w:rsidR="00D8067E" w:rsidRPr="007237F5" w:rsidRDefault="00A55BF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67E" w:rsidRPr="007237F5" w14:paraId="63AE88F9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9ED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889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9A1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rzeł Siedl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5BBE" w14:textId="33E52899" w:rsidR="00D8067E" w:rsidRPr="007237F5" w:rsidRDefault="00A55BF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067E" w:rsidRPr="007237F5" w14:paraId="7E061F21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98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573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C0A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ilk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95F2" w14:textId="79534A06" w:rsidR="00D8067E" w:rsidRPr="007237F5" w:rsidRDefault="00A55BF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067E" w:rsidRPr="007237F5" w14:paraId="6ED57F2A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A5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C18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07C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odrzew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2B8C" w14:textId="73A6DCB1" w:rsidR="00D8067E" w:rsidRPr="007237F5" w:rsidRDefault="00A55BF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0F326918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4EE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4D2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014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rlik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8252" w14:textId="636D59DA" w:rsidR="00D8067E" w:rsidRPr="007237F5" w:rsidRDefault="00A55BF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67E" w:rsidRPr="007237F5" w14:paraId="354ADBBE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876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68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C6C5" w14:textId="0DCC2276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okół Sokołów Podl</w:t>
            </w:r>
            <w:r w:rsidR="004C702F">
              <w:rPr>
                <w:rFonts w:ascii="Times New Roman" w:hAnsi="Times New Roman" w:cs="Times New Roman"/>
                <w:sz w:val="24"/>
                <w:szCs w:val="24"/>
              </w:rPr>
              <w:t>as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3D98" w14:textId="6F135ADF" w:rsidR="00D8067E" w:rsidRPr="007237F5" w:rsidRDefault="00A55BF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67E" w:rsidRPr="007237F5" w14:paraId="0373B6D1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D49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E3D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D5C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ilk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D908" w14:textId="004A48D7" w:rsidR="00D8067E" w:rsidRPr="007237F5" w:rsidRDefault="00A55BF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067E" w:rsidRPr="007237F5" w14:paraId="0B5D5550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182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B7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582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lszynka Ruchen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6646" w14:textId="6F91A423" w:rsidR="00D8067E" w:rsidRPr="007237F5" w:rsidRDefault="00A55BF2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67E" w:rsidRPr="007237F5" w14:paraId="1601B6F7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954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E65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62C1" w14:textId="0DBFB713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okół Sokołów Podl</w:t>
            </w:r>
            <w:r w:rsidR="004C702F">
              <w:rPr>
                <w:rFonts w:ascii="Times New Roman" w:hAnsi="Times New Roman" w:cs="Times New Roman"/>
                <w:sz w:val="24"/>
                <w:szCs w:val="24"/>
              </w:rPr>
              <w:t>as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8D6F" w14:textId="6E163383" w:rsidR="00D8067E" w:rsidRPr="007237F5" w:rsidRDefault="00752CF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067E" w:rsidRPr="007237F5" w14:paraId="141DCAA5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DAD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BA3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1A4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ra Kamian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CD9" w14:textId="2A2C91AB" w:rsidR="00D8067E" w:rsidRPr="007237F5" w:rsidRDefault="00752CF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8067E" w:rsidRPr="007237F5" w14:paraId="460DCF36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DD0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360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AEFD" w14:textId="46163C39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okół Sokołów Podl</w:t>
            </w:r>
            <w:r w:rsidR="004C702F">
              <w:rPr>
                <w:rFonts w:ascii="Times New Roman" w:hAnsi="Times New Roman" w:cs="Times New Roman"/>
                <w:sz w:val="24"/>
                <w:szCs w:val="24"/>
              </w:rPr>
              <w:t>as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E598" w14:textId="61129E34" w:rsidR="00D8067E" w:rsidRPr="007237F5" w:rsidRDefault="00752CF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067E" w:rsidRPr="007237F5" w14:paraId="346E8273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200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5C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263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rzeziny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DDED" w14:textId="224C0902" w:rsidR="00D8067E" w:rsidRPr="007237F5" w:rsidRDefault="00752CF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67E" w:rsidRPr="007237F5" w14:paraId="56FB79C1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35D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5E8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6B8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Świt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73F0" w14:textId="27A68537" w:rsidR="00D8067E" w:rsidRPr="007237F5" w:rsidRDefault="00752CF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067E" w:rsidRPr="007237F5" w14:paraId="024D414A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CA7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F98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19D3" w14:textId="2495CBB9" w:rsidR="00D8067E" w:rsidRPr="007237F5" w:rsidRDefault="0060523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Nr 162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5C57" w14:textId="3A515497" w:rsidR="00D8067E" w:rsidRPr="007237F5" w:rsidRDefault="00752CF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599" w:rsidRPr="007237F5" w14:paraId="058EE280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974E" w14:textId="26EEF1BF" w:rsidR="00497599" w:rsidRPr="007237F5" w:rsidRDefault="0049759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7EA6" w14:textId="333BD3E5" w:rsidR="00497599" w:rsidRPr="007237F5" w:rsidRDefault="0049759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950C" w14:textId="699F72B6" w:rsidR="00497599" w:rsidRPr="007237F5" w:rsidRDefault="0049759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środek Hodowli Zwierzyny Zarząd Okręgowy w Siedlcach P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D908" w14:textId="5D26F4E1" w:rsidR="00497599" w:rsidRPr="007237F5" w:rsidRDefault="00752CF9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A58BB6F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691B7B93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5E60969C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30</w:t>
      </w:r>
    </w:p>
    <w:p w14:paraId="3A7EC134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szydłowie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967"/>
        <w:gridCol w:w="6553"/>
        <w:gridCol w:w="1506"/>
      </w:tblGrid>
      <w:tr w:rsidR="00D8067E" w:rsidRPr="007237F5" w14:paraId="0E8D626F" w14:textId="77777777" w:rsidTr="00F60B93">
        <w:trPr>
          <w:trHeight w:val="40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6BC4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11E0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A85A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73D7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7310B9EC" w14:textId="77777777" w:rsidTr="00F60B93">
        <w:trPr>
          <w:trHeight w:val="40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075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F48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90F8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oból Szydłowiec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47246" w14:textId="1CEE5CC1" w:rsidR="00D8067E" w:rsidRPr="007237F5" w:rsidRDefault="005A4C3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8067E" w:rsidRPr="007237F5" w14:paraId="5C8DF120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926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B3C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7361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oból Szydłowiec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268DF" w14:textId="7FFC22D6" w:rsidR="00D8067E" w:rsidRPr="007237F5" w:rsidRDefault="005A4C3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067E" w:rsidRPr="007237F5" w14:paraId="50AD3F71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48B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8A7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FE0D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ażant Rado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13C26" w14:textId="2C5D66B2" w:rsidR="00D8067E" w:rsidRPr="007237F5" w:rsidRDefault="005A4C3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067E" w:rsidRPr="007237F5" w14:paraId="7852D9FA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B06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93B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EA85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iedźwiedź Wierzbic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C8339" w14:textId="3787A71E" w:rsidR="00D8067E" w:rsidRPr="007237F5" w:rsidRDefault="005A4C3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8067E" w:rsidRPr="007237F5" w14:paraId="0BB53B70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357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1AE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EEA3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płonka Skarżysko-Kamienn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CEE77" w14:textId="5AC3AD4F" w:rsidR="00D8067E" w:rsidRPr="007237F5" w:rsidRDefault="005A4C3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8067E" w:rsidRPr="007237F5" w14:paraId="6771168E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FE9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FA6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B548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zik Starachowic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6C7EF" w14:textId="1FDC8678" w:rsidR="00D8067E" w:rsidRPr="007237F5" w:rsidRDefault="005A4C3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0B93" w:rsidRPr="007237F5" w14:paraId="09EADEFA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D70C6" w14:textId="0374A8C6" w:rsidR="00F60B93" w:rsidRPr="007237F5" w:rsidRDefault="00F60B9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CEB" w14:textId="022EDC3B" w:rsidR="00F60B93" w:rsidRPr="007237F5" w:rsidRDefault="00F60B9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FD048" w14:textId="785FE364" w:rsidR="00F60B93" w:rsidRPr="007237F5" w:rsidRDefault="00F60B9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rop Wolanów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05D8" w14:textId="2E7BD064" w:rsidR="00F60B93" w:rsidRPr="007237F5" w:rsidRDefault="005A4C3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E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0B93" w:rsidRPr="007237F5" w14:paraId="67F37FA4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9ED01" w14:textId="2D7B7784" w:rsidR="00F60B93" w:rsidRPr="007237F5" w:rsidRDefault="00F60B9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609B1" w14:textId="552BABDC" w:rsidR="00F60B93" w:rsidRPr="007237F5" w:rsidRDefault="00F60B9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EAC55" w14:textId="2391EE81" w:rsidR="00F60B93" w:rsidRPr="007237F5" w:rsidRDefault="00F60B9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stoja Rado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61B57" w14:textId="2BE2E681" w:rsidR="00F60B93" w:rsidRPr="007237F5" w:rsidRDefault="00343EF3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6E6458FB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1AB6892D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67B93DB7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31</w:t>
      </w:r>
    </w:p>
    <w:p w14:paraId="4881826D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warszawskim zachodn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967"/>
        <w:gridCol w:w="6492"/>
        <w:gridCol w:w="1545"/>
      </w:tblGrid>
      <w:tr w:rsidR="00D8067E" w:rsidRPr="007237F5" w14:paraId="2488E110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6D7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86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5BE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B5B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393A7209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EEA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DC8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DD7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Jeleń Ożarów Mazowiec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0CF2" w14:textId="320DC82C" w:rsidR="00D8067E" w:rsidRPr="007237F5" w:rsidRDefault="00197B55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6AF17D5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A01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07A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1F7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Hubert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B541" w14:textId="4AC20FC8" w:rsidR="00D8067E" w:rsidRPr="007237F5" w:rsidRDefault="00197B55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067E" w:rsidRPr="007237F5" w14:paraId="59B93EC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6C2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264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795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s Lesz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EEBA" w14:textId="01AB314D" w:rsidR="00D8067E" w:rsidRPr="007237F5" w:rsidRDefault="00197B55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67E" w:rsidRPr="007237F5" w14:paraId="48DF890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E64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16E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6A3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Grunwald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B911" w14:textId="3EB8E357" w:rsidR="00D8067E" w:rsidRPr="007237F5" w:rsidRDefault="00197B55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8067E" w:rsidRPr="007237F5" w14:paraId="0B0EAE2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D92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F14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320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łonie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9068" w14:textId="55F664B5" w:rsidR="00D8067E" w:rsidRPr="007237F5" w:rsidRDefault="00197B55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D3C4691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1C6C0331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76C33275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32</w:t>
      </w:r>
    </w:p>
    <w:p w14:paraId="3973B388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węgr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967"/>
        <w:gridCol w:w="6492"/>
        <w:gridCol w:w="1545"/>
      </w:tblGrid>
      <w:tr w:rsidR="00D8067E" w:rsidRPr="007237F5" w14:paraId="1A64C127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3A2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CA8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672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E90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30329240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BD5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EFE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F13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Św. Huber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E6C9" w14:textId="76C97C0B" w:rsidR="00D8067E" w:rsidRPr="007237F5" w:rsidRDefault="00A62FF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8067E" w:rsidRPr="007237F5" w14:paraId="200CEFD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40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9AD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C69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niaź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1C99" w14:textId="25DA3411" w:rsidR="00D8067E" w:rsidRPr="007237F5" w:rsidRDefault="00A62FF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067E" w:rsidRPr="007237F5" w14:paraId="5858147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4E1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8DE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52F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ot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1C29" w14:textId="509825A4" w:rsidR="00D8067E" w:rsidRPr="007237F5" w:rsidRDefault="00A62FF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8067E" w:rsidRPr="007237F5" w14:paraId="2F81F5D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866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0CF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E50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as Łoch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F997" w14:textId="3B44E512" w:rsidR="00D8067E" w:rsidRPr="007237F5" w:rsidRDefault="00A62FF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8067E" w:rsidRPr="007237F5" w14:paraId="126B032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06B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14A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AAB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stoja Siedl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9946" w14:textId="7E421476" w:rsidR="00D8067E" w:rsidRPr="007237F5" w:rsidRDefault="00A62FF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067E" w:rsidRPr="007237F5" w14:paraId="4D97135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9D4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28B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4EC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ot-</w:t>
            </w: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Haz</w:t>
            </w:r>
            <w:proofErr w:type="spellEnd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Węg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8D93" w14:textId="58539C9D" w:rsidR="00D8067E" w:rsidRPr="007237F5" w:rsidRDefault="00A62FF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8067E" w:rsidRPr="007237F5" w14:paraId="38E8BD03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1A1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DF9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5C2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iastun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475F" w14:textId="58B579AC" w:rsidR="00D8067E" w:rsidRPr="007237F5" w:rsidRDefault="00A62FF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067E" w:rsidRPr="007237F5" w14:paraId="6DE4CB9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EA1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19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000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as Łoch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794A" w14:textId="1B5F0694" w:rsidR="00D8067E" w:rsidRPr="007237F5" w:rsidRDefault="00A62FF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067E" w:rsidRPr="007237F5" w14:paraId="7F17DF1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890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3B4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61D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obudka Węg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8A43" w14:textId="43C9E857" w:rsidR="00D8067E" w:rsidRPr="007237F5" w:rsidRDefault="00A62FF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8067E" w:rsidRPr="007237F5" w14:paraId="6BE31F6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67E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721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C0A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óbr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B5A4" w14:textId="2EB8928F" w:rsidR="00D8067E" w:rsidRPr="007237F5" w:rsidRDefault="00A62FF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46A5557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AA6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43E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D2E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oból i Panna Dąb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EA0A" w14:textId="6C877371" w:rsidR="00D8067E" w:rsidRPr="007237F5" w:rsidRDefault="00A62FF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067E" w:rsidRPr="007237F5" w14:paraId="78E7979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0CF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9CA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7CB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lszynka Ruche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5DF7" w14:textId="68633C5C" w:rsidR="00D8067E" w:rsidRPr="007237F5" w:rsidRDefault="00A62FF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8067E" w:rsidRPr="007237F5" w14:paraId="2A14BD4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1A9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658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A3A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obudka Węg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9BE1" w14:textId="68CCA53D" w:rsidR="00D8067E" w:rsidRPr="007237F5" w:rsidRDefault="00A62FF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067E" w:rsidRPr="007237F5" w14:paraId="089C490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7C5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529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AF23" w14:textId="51DD9A90" w:rsidR="00D8067E" w:rsidRPr="007237F5" w:rsidRDefault="009D59F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</w:t>
            </w:r>
            <w:r w:rsidR="00D8067E"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Nr 320 Mińsk Mazowiec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B478" w14:textId="30E8F167" w:rsidR="00D8067E" w:rsidRPr="007237F5" w:rsidRDefault="00A62FF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7EE0AC7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0E2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812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A6F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oból i Panna Dąb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E804" w14:textId="7381D594" w:rsidR="00D8067E" w:rsidRPr="007237F5" w:rsidRDefault="00A62FF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67E" w:rsidRPr="007237F5" w14:paraId="35D6ADF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D78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136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73E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ojmie Kałus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D0DF" w14:textId="56EB94D0" w:rsidR="00D8067E" w:rsidRPr="007237F5" w:rsidRDefault="00A62FF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67E" w:rsidRPr="007237F5" w14:paraId="3869766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3F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F0C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1AA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uropatw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2A2B" w14:textId="26B8C7C1" w:rsidR="00D8067E" w:rsidRPr="007237F5" w:rsidRDefault="00A62FF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67E" w:rsidRPr="007237F5" w14:paraId="1C22141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615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563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B07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niej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2863" w14:textId="19D408F0" w:rsidR="00D8067E" w:rsidRPr="007237F5" w:rsidRDefault="00A62FF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67E" w:rsidRPr="007237F5" w14:paraId="5F7E3C57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893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25C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D1E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środek Hodowli Zwierzyny Kamion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74DE" w14:textId="7667A026" w:rsidR="00D8067E" w:rsidRPr="007237F5" w:rsidRDefault="00A62FF1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8DDD1B1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40C21EFC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722B7F69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  <w:t>Załącznik nr 33</w:t>
      </w:r>
    </w:p>
    <w:p w14:paraId="09C3E57F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wołomi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967"/>
        <w:gridCol w:w="6492"/>
        <w:gridCol w:w="1549"/>
      </w:tblGrid>
      <w:tr w:rsidR="00D8067E" w:rsidRPr="007237F5" w14:paraId="5E975C18" w14:textId="77777777" w:rsidTr="00604167">
        <w:trPr>
          <w:trHeight w:val="40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7E07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B69A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13AD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C1D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3FC287B0" w14:textId="77777777" w:rsidTr="00604167">
        <w:trPr>
          <w:trHeight w:val="40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F79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FA6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605A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Cyranka Jadów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2F01E" w14:textId="1FC3E80C" w:rsidR="00D8067E" w:rsidRPr="007237F5" w:rsidRDefault="00AA39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67E" w:rsidRPr="007237F5" w14:paraId="38BDAF5D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4E2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A7C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82C7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Cyranka Jadó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E34D5" w14:textId="447D8AB8" w:rsidR="00D8067E" w:rsidRPr="007237F5" w:rsidRDefault="00AA39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1A082C2E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506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ACE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EFA5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adera Warszaw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F9AC" w14:textId="6645CABE" w:rsidR="00D8067E" w:rsidRPr="007237F5" w:rsidRDefault="00AA39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8067E" w:rsidRPr="007237F5" w14:paraId="39C05D4F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9B6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BAB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30C1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Trop Tłuszc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2B401" w14:textId="25FF404D" w:rsidR="00D8067E" w:rsidRPr="007237F5" w:rsidRDefault="00AA39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067E" w:rsidRPr="007237F5" w14:paraId="68A6DDC0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7C7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8FC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6FDF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Uroczysko Warszaw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9A334" w14:textId="176F0ABD" w:rsidR="00D8067E" w:rsidRPr="007237F5" w:rsidRDefault="00AA39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8067E" w:rsidRPr="007237F5" w14:paraId="4015C3C0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031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4CB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13B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inosaurus</w:t>
            </w:r>
            <w:proofErr w:type="spellEnd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Warszaw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A654" w14:textId="6A566B61" w:rsidR="00D8067E" w:rsidRPr="007237F5" w:rsidRDefault="00AA39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8067E" w:rsidRPr="007237F5" w14:paraId="02E4D485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716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F97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899F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rzepiórka Radzymi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7E690" w14:textId="2808E2D9" w:rsidR="00D8067E" w:rsidRPr="007237F5" w:rsidRDefault="00AA39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67E" w:rsidRPr="007237F5" w14:paraId="2128C40A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9A4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825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7FC1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Czajka Tłuszc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F49A3" w14:textId="509D44D9" w:rsidR="00D8067E" w:rsidRPr="007237F5" w:rsidRDefault="00AA39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67E" w:rsidRPr="007237F5" w14:paraId="02C12EFB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749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D79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8A22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Czajka Tłuszc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283A5" w14:textId="5A4C9642" w:rsidR="00D8067E" w:rsidRPr="007237F5" w:rsidRDefault="00AA39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8067E" w:rsidRPr="007237F5" w14:paraId="365B0F5B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051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F5C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F3D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rzepiórka Radzymi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048F1" w14:textId="2DF7CB9E" w:rsidR="00D8067E" w:rsidRPr="007237F5" w:rsidRDefault="00AA39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67E" w:rsidRPr="007237F5" w14:paraId="4F474658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ECA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81C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BED2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udło Wołomi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2287" w14:textId="5C2699A1" w:rsidR="00D8067E" w:rsidRPr="007237F5" w:rsidRDefault="00AA39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8067E" w:rsidRPr="007237F5" w14:paraId="776F0FB7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8BB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AF7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3785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Cietrzew Warszaw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BA0A8" w14:textId="78C9EE70" w:rsidR="00D8067E" w:rsidRPr="007237F5" w:rsidRDefault="00AA39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8067E" w:rsidRPr="007237F5" w14:paraId="28878D54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D2A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E4D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474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Artemida Warszaw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1892" w14:textId="5CEA0E79" w:rsidR="00D8067E" w:rsidRPr="007237F5" w:rsidRDefault="00AA39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04167" w:rsidRPr="007237F5" w14:paraId="0163D410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EF8A" w14:textId="7D1E022D" w:rsidR="00604167" w:rsidRPr="007237F5" w:rsidRDefault="006041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97E56" w14:textId="556B139F" w:rsidR="00604167" w:rsidRPr="007237F5" w:rsidRDefault="006041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0972A" w14:textId="751764C0" w:rsidR="00604167" w:rsidRPr="007237F5" w:rsidRDefault="006041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środek Hodowli Zwierząt Nadleśnictwo Drewnic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3EBA5" w14:textId="1A3A13E6" w:rsidR="00604167" w:rsidRPr="007237F5" w:rsidRDefault="00AA39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4167" w:rsidRPr="007237F5" w14:paraId="6339A8D7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6438A" w14:textId="41942AA8" w:rsidR="00604167" w:rsidRPr="007237F5" w:rsidRDefault="006041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9AD99" w14:textId="03A66156" w:rsidR="00604167" w:rsidRPr="007237F5" w:rsidRDefault="006041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57D5A" w14:textId="33094CD4" w:rsidR="00604167" w:rsidRPr="007237F5" w:rsidRDefault="0060416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Wojskowe Koło Łowieckie 123 Nare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6DD6F" w14:textId="1F77B6FD" w:rsidR="00604167" w:rsidRPr="007237F5" w:rsidRDefault="00AA39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37D179A6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7A34A660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50DF9F3E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  <w:t>Załącznik nr 34</w:t>
      </w:r>
    </w:p>
    <w:p w14:paraId="2DECFCCB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wyszk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967"/>
        <w:gridCol w:w="6516"/>
        <w:gridCol w:w="1543"/>
      </w:tblGrid>
      <w:tr w:rsidR="00D8067E" w:rsidRPr="007237F5" w14:paraId="0A547B1C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C77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2A9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027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181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7E2553F6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969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29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925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ór Długosiodł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F81D" w14:textId="5CF6B8DA" w:rsidR="00D8067E" w:rsidRPr="007237F5" w:rsidRDefault="0043615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8067E" w:rsidRPr="007237F5" w14:paraId="1DC0CE34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5F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C46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893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arbar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09F5" w14:textId="2B1FCEB2" w:rsidR="00D8067E" w:rsidRPr="007237F5" w:rsidRDefault="0043615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5DFDE584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5E5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A9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342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ór Długosiodł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FC67" w14:textId="5FB95D8F" w:rsidR="00D8067E" w:rsidRPr="007237F5" w:rsidRDefault="0043615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8067E" w:rsidRPr="007237F5" w14:paraId="3A0E6596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DA9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79F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F20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arbar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4666" w14:textId="72C36265" w:rsidR="00D8067E" w:rsidRPr="007237F5" w:rsidRDefault="0043615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79033515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FD9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4CD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E2E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s Wysz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795F" w14:textId="1AE7A6EC" w:rsidR="00D8067E" w:rsidRPr="007237F5" w:rsidRDefault="0043615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067E" w:rsidRPr="007237F5" w14:paraId="3C7B726A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655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4DB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52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amio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CB99" w14:textId="206EAA8A" w:rsidR="00D8067E" w:rsidRPr="007237F5" w:rsidRDefault="0043615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067E" w:rsidRPr="007237F5" w14:paraId="592EEEF8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316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62D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959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zik Wysz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E158" w14:textId="6AC80C93" w:rsidR="00D8067E" w:rsidRPr="007237F5" w:rsidRDefault="0043615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8067E" w:rsidRPr="007237F5" w14:paraId="70A5C7A4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7FA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0DA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2C5F" w14:textId="18FD0A2A" w:rsidR="00D8067E" w:rsidRPr="007237F5" w:rsidRDefault="00D8067E" w:rsidP="002D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Dzik </w:t>
            </w:r>
            <w:r w:rsidR="002D7525" w:rsidRPr="007237F5">
              <w:rPr>
                <w:rFonts w:ascii="Times New Roman" w:hAnsi="Times New Roman" w:cs="Times New Roman"/>
                <w:sz w:val="24"/>
                <w:szCs w:val="24"/>
              </w:rPr>
              <w:t>w Warsza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E46B" w14:textId="23F4F894" w:rsidR="00D8067E" w:rsidRPr="007237F5" w:rsidRDefault="0043615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067E" w:rsidRPr="007237F5" w14:paraId="28EED45B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D89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DB1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CAF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s Wysz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D4AD" w14:textId="47EBF3C4" w:rsidR="00D8067E" w:rsidRPr="007237F5" w:rsidRDefault="0043615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67E" w:rsidRPr="007237F5" w14:paraId="6AFE4486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62E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FCF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1B5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Czajka Pułtu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DECE" w14:textId="354D5A20" w:rsidR="00D8067E" w:rsidRPr="007237F5" w:rsidRDefault="0043615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067E" w:rsidRPr="007237F5" w14:paraId="4ED9C105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1A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3FF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C61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eszczyn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030D" w14:textId="2A5E5FF7" w:rsidR="00D8067E" w:rsidRPr="007237F5" w:rsidRDefault="0043615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067E" w:rsidRPr="007237F5" w14:paraId="3BEAE599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B89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95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BFE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ogacz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3227" w14:textId="019448BF" w:rsidR="00D8067E" w:rsidRPr="007237F5" w:rsidRDefault="0043615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067E" w:rsidRPr="007237F5" w14:paraId="14796641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F9E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965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9B7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Mirków Konstancin-Jezio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B9C5" w14:textId="0A16A048" w:rsidR="00D8067E" w:rsidRPr="007237F5" w:rsidRDefault="0043615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8067E" w:rsidRPr="007237F5" w14:paraId="2B85BAFF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B1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DE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64B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asy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144D" w14:textId="6E7F98B3" w:rsidR="00D8067E" w:rsidRPr="007237F5" w:rsidRDefault="0043615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67E" w:rsidRPr="007237F5" w14:paraId="14F7F8B2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872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C33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369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arew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5DF8" w14:textId="3011F623" w:rsidR="00D8067E" w:rsidRPr="007237F5" w:rsidRDefault="0043615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067E" w:rsidRPr="007237F5" w14:paraId="6A9FAAFF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730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578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549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Czajk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6685" w14:textId="2BE2ECEA" w:rsidR="00D8067E" w:rsidRPr="007237F5" w:rsidRDefault="0043615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067E" w:rsidRPr="007237F5" w14:paraId="45B40DED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D8B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F94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359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Trop Tłusz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A8D0" w14:textId="263D8C99" w:rsidR="00D8067E" w:rsidRPr="007237F5" w:rsidRDefault="0043615A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27871930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04DE02FC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54252808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35</w:t>
      </w:r>
    </w:p>
    <w:p w14:paraId="307D945F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Liczba dzików do odstrzału sanitarnego w powiecie</w:t>
      </w:r>
      <w:r w:rsidRPr="007237F5">
        <w:rPr>
          <w:rFonts w:ascii="Times New Roman" w:hAnsi="Times New Roman" w:cs="Times New Roman"/>
          <w:b/>
          <w:sz w:val="24"/>
          <w:szCs w:val="24"/>
        </w:rPr>
        <w:t xml:space="preserve"> zwole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967"/>
        <w:gridCol w:w="6492"/>
        <w:gridCol w:w="1545"/>
      </w:tblGrid>
      <w:tr w:rsidR="00D8067E" w:rsidRPr="007237F5" w14:paraId="29AD9F4C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1D5B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0486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5CA5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F62C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115EB485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FE3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D15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3657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okół Pion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7AFC4" w14:textId="13641070" w:rsidR="00D8067E" w:rsidRPr="007237F5" w:rsidRDefault="00FD74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067E" w:rsidRPr="007237F5" w14:paraId="2B49487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FC4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FED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703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Żubr Czarno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C06AF" w14:textId="605224C1" w:rsidR="00D8067E" w:rsidRPr="007237F5" w:rsidRDefault="00FD74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067E" w:rsidRPr="007237F5" w14:paraId="31CFED5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850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0CD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9C5B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okół Pion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370EC" w14:textId="4A58E2CB" w:rsidR="00D8067E" w:rsidRPr="007237F5" w:rsidRDefault="00FD74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67E" w:rsidRPr="007237F5" w14:paraId="1B73B22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311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382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5B58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okół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1785F" w14:textId="05B96CC4" w:rsidR="00D8067E" w:rsidRPr="007237F5" w:rsidRDefault="00FD74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67E" w:rsidRPr="007237F5" w14:paraId="0309CA8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1DC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FBF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7EDB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oś Konstancin-Jezio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6C3FE" w14:textId="358E5E91" w:rsidR="00D8067E" w:rsidRPr="007237F5" w:rsidRDefault="00FD74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56B0F37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76E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B3D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339B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rzesmyk Zw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A1B2A" w14:textId="5EC87A4F" w:rsidR="00D8067E" w:rsidRPr="007237F5" w:rsidRDefault="00FD74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067E" w:rsidRPr="007237F5" w14:paraId="113C34E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35C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5A6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E067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uropatwa Zw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EB28" w14:textId="4C091FFC" w:rsidR="00D8067E" w:rsidRPr="007237F5" w:rsidRDefault="00FD74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67E" w:rsidRPr="007237F5" w14:paraId="77285C0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2D7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831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331C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rzesmyk Zw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8F915" w14:textId="10D5FC42" w:rsidR="00D8067E" w:rsidRPr="007237F5" w:rsidRDefault="00FD74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067E" w:rsidRPr="007237F5" w14:paraId="52AEB49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DB6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1BEB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1FD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uropatwa Zw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56A60" w14:textId="7C3B37FB" w:rsidR="00D8067E" w:rsidRPr="007237F5" w:rsidRDefault="00FD74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067E" w:rsidRPr="007237F5" w14:paraId="26A87FED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3359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C8E5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CA1C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s Rad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8105C" w14:textId="06DF8762" w:rsidR="00D8067E" w:rsidRPr="007237F5" w:rsidRDefault="00FD742F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9407B8B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ab/>
      </w:r>
    </w:p>
    <w:p w14:paraId="29D0522C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37ED312F" w14:textId="7777777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36</w:t>
      </w:r>
    </w:p>
    <w:p w14:paraId="2184B1B1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żuromi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967"/>
        <w:gridCol w:w="6421"/>
        <w:gridCol w:w="1612"/>
      </w:tblGrid>
      <w:tr w:rsidR="00D8067E" w:rsidRPr="007237F5" w14:paraId="32428DB3" w14:textId="77777777" w:rsidTr="00352632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901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1E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94B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EE5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21078803" w14:textId="77777777" w:rsidTr="00352632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E81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837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56E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Uroczysko Warsz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8F06" w14:textId="7DA45F1C" w:rsidR="00D8067E" w:rsidRPr="007237F5" w:rsidRDefault="00E556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067E" w:rsidRPr="007237F5" w14:paraId="36105856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A2B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5F8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CE4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Hut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92FA" w14:textId="5D4E88C3" w:rsidR="00D8067E" w:rsidRPr="007237F5" w:rsidRDefault="00E556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067E" w:rsidRPr="007237F5" w14:paraId="3092C53C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BB1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ADF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529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Nemrod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3D4F" w14:textId="6D90D25B" w:rsidR="00D8067E" w:rsidRPr="007237F5" w:rsidRDefault="00E556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067E" w:rsidRPr="007237F5" w14:paraId="6E9BDE1D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57DB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23D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645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rzyszłość Sochacz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715D" w14:textId="03458819" w:rsidR="00D8067E" w:rsidRPr="007237F5" w:rsidRDefault="00E556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67E" w:rsidRPr="007237F5" w14:paraId="72D05438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FCD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8DB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80D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Bażant Nowy Dwór Mazowiec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BBE0" w14:textId="427175D2" w:rsidR="00D8067E" w:rsidRPr="007237F5" w:rsidRDefault="00E556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067E" w:rsidRPr="007237F5" w14:paraId="598595D0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CC0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E5F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A63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Ryś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9CDE" w14:textId="44E20C49" w:rsidR="00D8067E" w:rsidRPr="007237F5" w:rsidRDefault="00E556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067E" w:rsidRPr="007237F5" w14:paraId="689D4F47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29FF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08E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99A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Żuraw Żuro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3D17" w14:textId="6699AE86" w:rsidR="00D8067E" w:rsidRPr="007237F5" w:rsidRDefault="00E556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8067E" w:rsidRPr="007237F5" w14:paraId="07545787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524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2E7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0F0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Bażant Nowy Dwór Mazowiec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9AE" w14:textId="326AB2E2" w:rsidR="00D8067E" w:rsidRPr="007237F5" w:rsidRDefault="00E556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67E" w:rsidRPr="007237F5" w14:paraId="5EB89229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9C2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44C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B61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arna Żuro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D5AF" w14:textId="10920E1C" w:rsidR="00D8067E" w:rsidRPr="007237F5" w:rsidRDefault="00E556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067E" w:rsidRPr="007237F5" w14:paraId="5100E3D2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060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18C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655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rzyżówka Sier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3BF5" w14:textId="4E3400BE" w:rsidR="00D8067E" w:rsidRPr="007237F5" w:rsidRDefault="00E556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067E" w:rsidRPr="007237F5" w14:paraId="0E95B0F8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C38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325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CEF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zik Ciecha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720A" w14:textId="3C0D582F" w:rsidR="00D8067E" w:rsidRPr="007237F5" w:rsidRDefault="00E556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67E" w:rsidRPr="007237F5" w14:paraId="14223A23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CA9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30E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32E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arna Żuro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C757" w14:textId="0BE223A2" w:rsidR="00D8067E" w:rsidRPr="007237F5" w:rsidRDefault="00E556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067E" w:rsidRPr="007237F5" w14:paraId="3F11591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8E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B552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137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abędź Bieżu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63B9" w14:textId="5C479B52" w:rsidR="00D8067E" w:rsidRPr="007237F5" w:rsidRDefault="00E556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067E" w:rsidRPr="007237F5" w14:paraId="5548E835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B47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B1B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B96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Łabędź Bieżu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7A8B" w14:textId="280BBA8A" w:rsidR="00D8067E" w:rsidRPr="007237F5" w:rsidRDefault="00E556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067E" w:rsidRPr="007237F5" w14:paraId="6E0A047D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1E8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1D9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8BF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Petroponowa</w:t>
            </w:r>
            <w:proofErr w:type="spellEnd"/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 Pło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4A3F" w14:textId="4A87B577" w:rsidR="00D8067E" w:rsidRPr="007237F5" w:rsidRDefault="00E556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067E" w:rsidRPr="007237F5" w14:paraId="7AD5ECA4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12B1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DDB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0E3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ew Sier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4D49" w14:textId="420443BB" w:rsidR="00D8067E" w:rsidRPr="007237F5" w:rsidRDefault="00E556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6937" w:rsidRPr="007237F5" w14:paraId="6CB988AF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BFE1" w14:textId="33481AD6" w:rsidR="00686937" w:rsidRPr="007237F5" w:rsidRDefault="0068693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1A58" w14:textId="3A9FCCA9" w:rsidR="00686937" w:rsidRPr="007237F5" w:rsidRDefault="0068693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6243" w14:textId="59A1B3B8" w:rsidR="00686937" w:rsidRPr="007237F5" w:rsidRDefault="0068693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Sokół Ciecha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51F9" w14:textId="013AE3A0" w:rsidR="00686937" w:rsidRPr="007237F5" w:rsidRDefault="00E556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6937" w:rsidRPr="007237F5" w14:paraId="56794114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2FCF" w14:textId="4BF8DD7E" w:rsidR="00686937" w:rsidRPr="007237F5" w:rsidRDefault="0068693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07EC" w14:textId="71EFF634" w:rsidR="00686937" w:rsidRPr="007237F5" w:rsidRDefault="0068693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958A" w14:textId="3DA6B3C6" w:rsidR="00686937" w:rsidRPr="007237F5" w:rsidRDefault="00686937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środek Hodowli Zwierzyny Konopa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C0CD" w14:textId="34F290E6" w:rsidR="00686937" w:rsidRPr="007237F5" w:rsidRDefault="00E556F4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302C7A4C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355C7812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5D5C4B0C" w14:textId="77777777" w:rsidR="00555B2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 </w:t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  <w:r w:rsidRPr="007237F5">
        <w:rPr>
          <w:rFonts w:ascii="Times New Roman" w:hAnsi="Times New Roman" w:cs="Times New Roman"/>
          <w:sz w:val="24"/>
          <w:szCs w:val="24"/>
        </w:rPr>
        <w:tab/>
      </w:r>
    </w:p>
    <w:p w14:paraId="377728CD" w14:textId="472B25F7" w:rsidR="00D8067E" w:rsidRPr="007237F5" w:rsidRDefault="00D8067E" w:rsidP="0066473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>Załącznik nr 37</w:t>
      </w:r>
    </w:p>
    <w:p w14:paraId="71650747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  <w:r w:rsidRPr="007237F5">
        <w:rPr>
          <w:rFonts w:ascii="Times New Roman" w:hAnsi="Times New Roman" w:cs="Times New Roman"/>
          <w:sz w:val="24"/>
          <w:szCs w:val="24"/>
        </w:rPr>
        <w:t xml:space="preserve">Liczba dzików do odstrzału sanitarnego w powiecie </w:t>
      </w:r>
      <w:r w:rsidRPr="007237F5">
        <w:rPr>
          <w:rFonts w:ascii="Times New Roman" w:hAnsi="Times New Roman" w:cs="Times New Roman"/>
          <w:b/>
          <w:sz w:val="24"/>
          <w:szCs w:val="24"/>
        </w:rPr>
        <w:t>żyrard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967"/>
        <w:gridCol w:w="6730"/>
        <w:gridCol w:w="1329"/>
      </w:tblGrid>
      <w:tr w:rsidR="00D8067E" w:rsidRPr="007237F5" w14:paraId="7431AED4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5219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6357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Obwód łowiecki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DABA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oło łowiecki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F4A4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czba dzików do pozyskania</w:t>
            </w:r>
          </w:p>
        </w:tc>
      </w:tr>
      <w:tr w:rsidR="00D8067E" w:rsidRPr="007237F5" w14:paraId="44EF064B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F2D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739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AAFF6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zik Żyrardów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D36E1" w14:textId="0D94F963" w:rsidR="00D8067E" w:rsidRPr="007237F5" w:rsidRDefault="005910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8067E" w:rsidRPr="007237F5" w14:paraId="6C39AF92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39B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425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029C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Cietrzew z Guzowa Warszaw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F2635" w14:textId="273006D6" w:rsidR="00D8067E" w:rsidRPr="007237F5" w:rsidRDefault="005910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67E" w:rsidRPr="007237F5" w14:paraId="5176499E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58A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6FD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3FB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 xml:space="preserve">Rogacz Grodzisk Mazowiecki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4EFF4" w14:textId="0D6B9298" w:rsidR="00D8067E" w:rsidRPr="007237F5" w:rsidRDefault="005910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8067E" w:rsidRPr="007237F5" w14:paraId="72498AB7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146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A3B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047DA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Krogulec Hipolitów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46E4" w14:textId="20772F08" w:rsidR="00D8067E" w:rsidRPr="007237F5" w:rsidRDefault="005910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8067E" w:rsidRPr="007237F5" w14:paraId="4256A63A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924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9B1C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81E7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Tur Brwinów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230CA" w14:textId="158357A6" w:rsidR="00D8067E" w:rsidRPr="007237F5" w:rsidRDefault="005910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8067E" w:rsidRPr="007237F5" w14:paraId="0A4E53CB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C7D4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D1C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E91BE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Bóbr Skierniewic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A11EB" w14:textId="50175F2A" w:rsidR="00D8067E" w:rsidRPr="007237F5" w:rsidRDefault="005910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8067E" w:rsidRPr="007237F5" w14:paraId="32682534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4A1D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43A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14718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Lis Mszczonów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12CFF" w14:textId="2FE0F431" w:rsidR="00D8067E" w:rsidRPr="007237F5" w:rsidRDefault="005910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D8067E" w:rsidRPr="007237F5" w14:paraId="40383072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0B63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CA75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896C9" w14:textId="77777777" w:rsidR="00D8067E" w:rsidRPr="007237F5" w:rsidRDefault="00D8067E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F5">
              <w:rPr>
                <w:rFonts w:ascii="Times New Roman" w:hAnsi="Times New Roman" w:cs="Times New Roman"/>
                <w:sz w:val="24"/>
                <w:szCs w:val="24"/>
              </w:rPr>
              <w:t>Dzik Żyrardów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D8445" w14:textId="2773B28A" w:rsidR="00D8067E" w:rsidRPr="007237F5" w:rsidRDefault="0059103C" w:rsidP="00D8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14:paraId="46A7561D" w14:textId="77777777" w:rsidR="00D8067E" w:rsidRPr="007237F5" w:rsidRDefault="00D8067E" w:rsidP="00D8067E">
      <w:pPr>
        <w:rPr>
          <w:rFonts w:ascii="Times New Roman" w:hAnsi="Times New Roman" w:cs="Times New Roman"/>
          <w:sz w:val="24"/>
          <w:szCs w:val="24"/>
        </w:rPr>
      </w:pPr>
    </w:p>
    <w:p w14:paraId="1C9F6211" w14:textId="77777777" w:rsidR="00530761" w:rsidRPr="007237F5" w:rsidRDefault="00530761">
      <w:pPr>
        <w:rPr>
          <w:rFonts w:ascii="Times New Roman" w:hAnsi="Times New Roman" w:cs="Times New Roman"/>
          <w:sz w:val="24"/>
          <w:szCs w:val="24"/>
        </w:rPr>
      </w:pPr>
    </w:p>
    <w:sectPr w:rsidR="00530761" w:rsidRPr="007237F5" w:rsidSect="00352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C45"/>
    <w:multiLevelType w:val="hybridMultilevel"/>
    <w:tmpl w:val="8A00C87E"/>
    <w:lvl w:ilvl="0" w:tplc="FC2A70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D35921"/>
    <w:multiLevelType w:val="hybridMultilevel"/>
    <w:tmpl w:val="3CACFC7E"/>
    <w:lvl w:ilvl="0" w:tplc="BBE8487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35D68"/>
    <w:multiLevelType w:val="hybridMultilevel"/>
    <w:tmpl w:val="DD0EF0FC"/>
    <w:lvl w:ilvl="0" w:tplc="4418A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364D40"/>
    <w:multiLevelType w:val="hybridMultilevel"/>
    <w:tmpl w:val="BB36A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7E"/>
    <w:rsid w:val="00000883"/>
    <w:rsid w:val="0000398C"/>
    <w:rsid w:val="00021293"/>
    <w:rsid w:val="0007009A"/>
    <w:rsid w:val="00072F35"/>
    <w:rsid w:val="0007547B"/>
    <w:rsid w:val="000A4122"/>
    <w:rsid w:val="000B7E3E"/>
    <w:rsid w:val="000C4480"/>
    <w:rsid w:val="000D2649"/>
    <w:rsid w:val="000D65C7"/>
    <w:rsid w:val="00110A96"/>
    <w:rsid w:val="00133E8A"/>
    <w:rsid w:val="001358B8"/>
    <w:rsid w:val="00154E70"/>
    <w:rsid w:val="00181292"/>
    <w:rsid w:val="00183B89"/>
    <w:rsid w:val="00197B55"/>
    <w:rsid w:val="001C3AF2"/>
    <w:rsid w:val="001F4D1F"/>
    <w:rsid w:val="00216DD4"/>
    <w:rsid w:val="00245819"/>
    <w:rsid w:val="00246B3B"/>
    <w:rsid w:val="00264374"/>
    <w:rsid w:val="00275ACC"/>
    <w:rsid w:val="002C3AC6"/>
    <w:rsid w:val="002D2AA0"/>
    <w:rsid w:val="002D7525"/>
    <w:rsid w:val="002F0AC1"/>
    <w:rsid w:val="002F3FE2"/>
    <w:rsid w:val="003002A6"/>
    <w:rsid w:val="003046C7"/>
    <w:rsid w:val="00340C64"/>
    <w:rsid w:val="00343EF3"/>
    <w:rsid w:val="003516CB"/>
    <w:rsid w:val="00352632"/>
    <w:rsid w:val="003671D1"/>
    <w:rsid w:val="003729DA"/>
    <w:rsid w:val="003835D9"/>
    <w:rsid w:val="003A6AFF"/>
    <w:rsid w:val="003B53A1"/>
    <w:rsid w:val="003D30E9"/>
    <w:rsid w:val="003E61EF"/>
    <w:rsid w:val="003F6C84"/>
    <w:rsid w:val="0041184A"/>
    <w:rsid w:val="0041536A"/>
    <w:rsid w:val="004208DF"/>
    <w:rsid w:val="0042543C"/>
    <w:rsid w:val="0043615A"/>
    <w:rsid w:val="0044767C"/>
    <w:rsid w:val="0045634B"/>
    <w:rsid w:val="004669AF"/>
    <w:rsid w:val="004743BE"/>
    <w:rsid w:val="00491987"/>
    <w:rsid w:val="00492E00"/>
    <w:rsid w:val="00497599"/>
    <w:rsid w:val="004C702F"/>
    <w:rsid w:val="004C7EF8"/>
    <w:rsid w:val="004D7D1C"/>
    <w:rsid w:val="004F3F4C"/>
    <w:rsid w:val="004F6980"/>
    <w:rsid w:val="00530761"/>
    <w:rsid w:val="00532FE0"/>
    <w:rsid w:val="00545354"/>
    <w:rsid w:val="00547DBE"/>
    <w:rsid w:val="00555B25"/>
    <w:rsid w:val="00567DFF"/>
    <w:rsid w:val="00577AD9"/>
    <w:rsid w:val="0059103C"/>
    <w:rsid w:val="005A4C3E"/>
    <w:rsid w:val="005B62CF"/>
    <w:rsid w:val="005C2289"/>
    <w:rsid w:val="005D31DF"/>
    <w:rsid w:val="005E3743"/>
    <w:rsid w:val="005E793B"/>
    <w:rsid w:val="00601755"/>
    <w:rsid w:val="00601D67"/>
    <w:rsid w:val="00604167"/>
    <w:rsid w:val="006050B1"/>
    <w:rsid w:val="0060523A"/>
    <w:rsid w:val="006066D8"/>
    <w:rsid w:val="00620B2A"/>
    <w:rsid w:val="0063277B"/>
    <w:rsid w:val="00632A14"/>
    <w:rsid w:val="006372F0"/>
    <w:rsid w:val="00641187"/>
    <w:rsid w:val="00642AB9"/>
    <w:rsid w:val="00655FF4"/>
    <w:rsid w:val="00664735"/>
    <w:rsid w:val="006741C3"/>
    <w:rsid w:val="00686937"/>
    <w:rsid w:val="006A0901"/>
    <w:rsid w:val="006B05B1"/>
    <w:rsid w:val="006D0781"/>
    <w:rsid w:val="006E22EF"/>
    <w:rsid w:val="006E261A"/>
    <w:rsid w:val="006E3536"/>
    <w:rsid w:val="006E7702"/>
    <w:rsid w:val="006F4403"/>
    <w:rsid w:val="006F6256"/>
    <w:rsid w:val="007121B6"/>
    <w:rsid w:val="0072302A"/>
    <w:rsid w:val="00723221"/>
    <w:rsid w:val="007237F5"/>
    <w:rsid w:val="007368F1"/>
    <w:rsid w:val="007470EA"/>
    <w:rsid w:val="00752CF9"/>
    <w:rsid w:val="00756429"/>
    <w:rsid w:val="007570D1"/>
    <w:rsid w:val="00765551"/>
    <w:rsid w:val="007915DC"/>
    <w:rsid w:val="007C551E"/>
    <w:rsid w:val="007E54FC"/>
    <w:rsid w:val="007F663D"/>
    <w:rsid w:val="00800B7B"/>
    <w:rsid w:val="00805A8C"/>
    <w:rsid w:val="00812FBA"/>
    <w:rsid w:val="00813082"/>
    <w:rsid w:val="00814FC7"/>
    <w:rsid w:val="008154F5"/>
    <w:rsid w:val="00821692"/>
    <w:rsid w:val="00823B94"/>
    <w:rsid w:val="008368C7"/>
    <w:rsid w:val="008434DB"/>
    <w:rsid w:val="0085586F"/>
    <w:rsid w:val="0085795A"/>
    <w:rsid w:val="0087135B"/>
    <w:rsid w:val="00893E60"/>
    <w:rsid w:val="008A745C"/>
    <w:rsid w:val="008B6B8C"/>
    <w:rsid w:val="008D1987"/>
    <w:rsid w:val="008D2A97"/>
    <w:rsid w:val="008D457D"/>
    <w:rsid w:val="008E6FEA"/>
    <w:rsid w:val="0091617C"/>
    <w:rsid w:val="0092124B"/>
    <w:rsid w:val="00921586"/>
    <w:rsid w:val="009316C9"/>
    <w:rsid w:val="009324B6"/>
    <w:rsid w:val="0093478A"/>
    <w:rsid w:val="00935894"/>
    <w:rsid w:val="00942AED"/>
    <w:rsid w:val="009452A3"/>
    <w:rsid w:val="00947D5D"/>
    <w:rsid w:val="00957C82"/>
    <w:rsid w:val="00974043"/>
    <w:rsid w:val="00985A62"/>
    <w:rsid w:val="00985D18"/>
    <w:rsid w:val="009A302E"/>
    <w:rsid w:val="009B02BA"/>
    <w:rsid w:val="009B3360"/>
    <w:rsid w:val="009D31D1"/>
    <w:rsid w:val="009D59FC"/>
    <w:rsid w:val="009D6AF2"/>
    <w:rsid w:val="009F260E"/>
    <w:rsid w:val="009F3790"/>
    <w:rsid w:val="00A04C2F"/>
    <w:rsid w:val="00A260E2"/>
    <w:rsid w:val="00A417C6"/>
    <w:rsid w:val="00A460B1"/>
    <w:rsid w:val="00A47F2D"/>
    <w:rsid w:val="00A55BF2"/>
    <w:rsid w:val="00A57E45"/>
    <w:rsid w:val="00A61DD1"/>
    <w:rsid w:val="00A62FF1"/>
    <w:rsid w:val="00A85FEF"/>
    <w:rsid w:val="00AA39F4"/>
    <w:rsid w:val="00AA7285"/>
    <w:rsid w:val="00AB016A"/>
    <w:rsid w:val="00AB2536"/>
    <w:rsid w:val="00AB40DC"/>
    <w:rsid w:val="00AD7685"/>
    <w:rsid w:val="00AF1005"/>
    <w:rsid w:val="00B02EF4"/>
    <w:rsid w:val="00B12991"/>
    <w:rsid w:val="00B14F74"/>
    <w:rsid w:val="00B27BE1"/>
    <w:rsid w:val="00B27FDE"/>
    <w:rsid w:val="00B43DCF"/>
    <w:rsid w:val="00B650F5"/>
    <w:rsid w:val="00B7100E"/>
    <w:rsid w:val="00B74334"/>
    <w:rsid w:val="00BB313E"/>
    <w:rsid w:val="00BC04E3"/>
    <w:rsid w:val="00BC35EE"/>
    <w:rsid w:val="00BF1B03"/>
    <w:rsid w:val="00C04D91"/>
    <w:rsid w:val="00C24AF0"/>
    <w:rsid w:val="00C31ED9"/>
    <w:rsid w:val="00C44372"/>
    <w:rsid w:val="00C57EB2"/>
    <w:rsid w:val="00C93899"/>
    <w:rsid w:val="00CA1D67"/>
    <w:rsid w:val="00CA3EB3"/>
    <w:rsid w:val="00CA468D"/>
    <w:rsid w:val="00CB0D47"/>
    <w:rsid w:val="00CB156C"/>
    <w:rsid w:val="00CB46D6"/>
    <w:rsid w:val="00CD322F"/>
    <w:rsid w:val="00CE14B6"/>
    <w:rsid w:val="00CF52BA"/>
    <w:rsid w:val="00D007CF"/>
    <w:rsid w:val="00D032CC"/>
    <w:rsid w:val="00D163EA"/>
    <w:rsid w:val="00D2697B"/>
    <w:rsid w:val="00D42883"/>
    <w:rsid w:val="00D442A4"/>
    <w:rsid w:val="00D62F25"/>
    <w:rsid w:val="00D8067E"/>
    <w:rsid w:val="00D837CC"/>
    <w:rsid w:val="00D84092"/>
    <w:rsid w:val="00D85623"/>
    <w:rsid w:val="00D87B4E"/>
    <w:rsid w:val="00D91AA3"/>
    <w:rsid w:val="00DE6959"/>
    <w:rsid w:val="00DE7D32"/>
    <w:rsid w:val="00DF0925"/>
    <w:rsid w:val="00E124DE"/>
    <w:rsid w:val="00E17D79"/>
    <w:rsid w:val="00E238FC"/>
    <w:rsid w:val="00E25B26"/>
    <w:rsid w:val="00E531A7"/>
    <w:rsid w:val="00E549AC"/>
    <w:rsid w:val="00E55540"/>
    <w:rsid w:val="00E556F4"/>
    <w:rsid w:val="00E77C14"/>
    <w:rsid w:val="00E85A8C"/>
    <w:rsid w:val="00E94199"/>
    <w:rsid w:val="00EA3382"/>
    <w:rsid w:val="00EA5A4E"/>
    <w:rsid w:val="00EA7AE8"/>
    <w:rsid w:val="00EC2AD3"/>
    <w:rsid w:val="00EC392A"/>
    <w:rsid w:val="00EC729B"/>
    <w:rsid w:val="00ED76DC"/>
    <w:rsid w:val="00ED7E6E"/>
    <w:rsid w:val="00EE37F0"/>
    <w:rsid w:val="00EF6C43"/>
    <w:rsid w:val="00F15512"/>
    <w:rsid w:val="00F247F7"/>
    <w:rsid w:val="00F4554D"/>
    <w:rsid w:val="00F5339E"/>
    <w:rsid w:val="00F5537F"/>
    <w:rsid w:val="00F55E5E"/>
    <w:rsid w:val="00F60B93"/>
    <w:rsid w:val="00F71458"/>
    <w:rsid w:val="00F75D43"/>
    <w:rsid w:val="00F80EDC"/>
    <w:rsid w:val="00FA75D2"/>
    <w:rsid w:val="00FA7DD1"/>
    <w:rsid w:val="00FC5F4F"/>
    <w:rsid w:val="00FD686C"/>
    <w:rsid w:val="00FD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D66F"/>
  <w15:chartTrackingRefBased/>
  <w15:docId w15:val="{630F5299-C45A-4DDC-8CEE-17EF891A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67E"/>
    <w:pPr>
      <w:ind w:left="720"/>
      <w:contextualSpacing/>
    </w:pPr>
  </w:style>
  <w:style w:type="table" w:styleId="Tabela-Siatka">
    <w:name w:val="Table Grid"/>
    <w:basedOn w:val="Standardowy"/>
    <w:uiPriority w:val="39"/>
    <w:rsid w:val="00D8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6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6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67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67E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A907-3FE1-440D-BA70-4031CD8A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3923</Words>
  <Characters>23539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ałat</dc:creator>
  <cp:keywords/>
  <dc:description/>
  <cp:lastModifiedBy>Paulina Kolaszyńska</cp:lastModifiedBy>
  <cp:revision>3</cp:revision>
  <cp:lastPrinted>2021-03-31T05:28:00Z</cp:lastPrinted>
  <dcterms:created xsi:type="dcterms:W3CDTF">2021-04-01T07:23:00Z</dcterms:created>
  <dcterms:modified xsi:type="dcterms:W3CDTF">2021-04-01T07:44:00Z</dcterms:modified>
</cp:coreProperties>
</file>